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209FC" w14:textId="37C1F5B7" w:rsidR="00C90E35" w:rsidRPr="00C90E35" w:rsidRDefault="00290890" w:rsidP="00C90E35">
      <w:pPr>
        <w:jc w:val="center"/>
        <w:rPr>
          <w:rFonts w:ascii="GHEA Mariam" w:hAnsi="GHEA Mariam"/>
          <w:b/>
          <w:lang w:val="hy-AM"/>
        </w:rPr>
      </w:pPr>
      <w:r w:rsidRPr="003A51D6">
        <w:rPr>
          <w:rFonts w:ascii="GHEA Mariam" w:hAnsi="GHEA Mariam"/>
          <w:b/>
          <w:lang w:val="hy-AM"/>
        </w:rPr>
        <w:t>ՀԻՄՆԱՎՈՐՈՒՄ</w:t>
      </w:r>
    </w:p>
    <w:p w14:paraId="30A69C77" w14:textId="33E11337" w:rsidR="004453B3" w:rsidRDefault="00C90E35" w:rsidP="004453B3">
      <w:pPr>
        <w:jc w:val="center"/>
        <w:rPr>
          <w:rFonts w:ascii="GHEA Mariam" w:hAnsi="GHEA Mariam"/>
          <w:b/>
          <w:lang w:val="hy-AM"/>
        </w:rPr>
      </w:pPr>
      <w:r w:rsidRPr="00C90E35">
        <w:rPr>
          <w:rFonts w:ascii="GHEA Mariam" w:hAnsi="GHEA Mariam"/>
          <w:b/>
          <w:lang w:val="hy-AM"/>
        </w:rPr>
        <w:t>«</w:t>
      </w:r>
      <w:r w:rsidRPr="00C90E35">
        <w:rPr>
          <w:rFonts w:ascii="GHEA Mariam" w:hAnsi="GHEA Mariam"/>
          <w:b/>
          <w:lang w:val="hy-AM"/>
        </w:rPr>
        <w:t>ՀԱՅԱՍՏԱՆԻ ՀԱՆՐԱՊԵՏՈՒԹՅԱՆ ԿՈՏԱՅՔԻ ՄԱՐԶՊԵՏԻՆ ԱՌԸՆԹԵՐ ԵՐԻՏԱՍԱՐԴԱԿԱՆ ԽՈՐՀՐԴԻ ԿԱԶՄՈՒՄ ԲՅՈՒՐԵՂԱՎԱՆ ՀԱՄԱՅՆՔԻ ՆԵՐԿԱՅԱՑՈՒՑԻՉՆԵՐ ԱՌԱՋԱԴՐԵԼՈՒ ՄԱՍԻ</w:t>
      </w:r>
      <w:r w:rsidR="001F1266" w:rsidRPr="001F1266">
        <w:rPr>
          <w:rFonts w:ascii="GHEA Mariam" w:hAnsi="GHEA Mariam"/>
          <w:b/>
          <w:lang w:val="hy-AM"/>
        </w:rPr>
        <w:t xml:space="preserve">» </w:t>
      </w:r>
      <w:r w:rsidR="004453B3" w:rsidRPr="00E85A2F">
        <w:rPr>
          <w:rFonts w:ascii="GHEA Mariam" w:hAnsi="GHEA Mariam"/>
          <w:b/>
          <w:lang w:val="hy-AM"/>
        </w:rPr>
        <w:t xml:space="preserve">ԲՅՈՒՐԵՂԱՎԱՆ ՀԱՄԱՅՆՔԻ ԱՎԱԳԱՆՈՒ ՈՐՈՇՄԱՆ </w:t>
      </w:r>
      <w:r w:rsidR="004453B3" w:rsidRPr="007F1C93">
        <w:rPr>
          <w:rFonts w:ascii="GHEA Mariam" w:hAnsi="GHEA Mariam"/>
          <w:b/>
          <w:lang w:val="hy-AM"/>
        </w:rPr>
        <w:t xml:space="preserve"> ՆԱԽԱԳԾԻ  ԸՆԴՈՒՆՄԱՆ ԱՆՀՐԱԺԵՇՏՈՒԹՅԱՆ ՎԵՐԱԲԵՐՅԱԼ</w:t>
      </w:r>
    </w:p>
    <w:p w14:paraId="1ABB6C0A" w14:textId="77777777" w:rsidR="001F1266" w:rsidRDefault="001F1266" w:rsidP="004453B3">
      <w:pPr>
        <w:shd w:val="clear" w:color="auto" w:fill="FFFFFF"/>
        <w:spacing w:after="150" w:line="360" w:lineRule="auto"/>
        <w:jc w:val="both"/>
        <w:rPr>
          <w:rFonts w:ascii="GHEA Mariam" w:hAnsi="GHEA Mariam"/>
          <w:color w:val="333333"/>
          <w:lang w:val="hy-AM"/>
        </w:rPr>
      </w:pPr>
    </w:p>
    <w:p w14:paraId="698C544E" w14:textId="232C7FAB" w:rsidR="00C90E35" w:rsidRPr="001F1266" w:rsidRDefault="00FD3F9B" w:rsidP="004453B3">
      <w:pPr>
        <w:shd w:val="clear" w:color="auto" w:fill="FFFFFF"/>
        <w:spacing w:after="150" w:line="360" w:lineRule="auto"/>
        <w:jc w:val="both"/>
        <w:rPr>
          <w:rFonts w:ascii="GHEA Mariam" w:hAnsi="GHEA Mariam"/>
          <w:color w:val="333333"/>
          <w:lang w:val="hy-AM"/>
        </w:rPr>
      </w:pPr>
      <w:r w:rsidRPr="00C90E35">
        <w:rPr>
          <w:rFonts w:ascii="GHEA Mariam" w:hAnsi="GHEA Mariam"/>
          <w:color w:val="333333"/>
          <w:lang w:val="hy-AM"/>
        </w:rPr>
        <w:t xml:space="preserve">Համաձայն Հայաստանի Հանրապետության վարչապետի 2014 թվականի փետրվարի 10-ի </w:t>
      </w:r>
      <w:r>
        <w:rPr>
          <w:rFonts w:ascii="GHEA Mariam" w:hAnsi="GHEA Mariam"/>
          <w:color w:val="333333"/>
          <w:lang w:val="hy-AM"/>
        </w:rPr>
        <w:br/>
      </w:r>
      <w:r w:rsidRPr="00C90E35">
        <w:rPr>
          <w:rFonts w:ascii="GHEA Mariam" w:hAnsi="GHEA Mariam"/>
          <w:color w:val="333333"/>
          <w:lang w:val="hy-AM"/>
        </w:rPr>
        <w:t>«Հայաստանի Հանրապետության մարզպետին առընթեր երիտասարդական խորհրդի օրինակելի կանոնադրությունը հաստատելու մասին» N 85–Ա որոշման 1-ին կետով հաստատված օրինակելի կանոնադրության</w:t>
      </w:r>
      <w:r w:rsidR="00C90E35" w:rsidRPr="00C90E35">
        <w:rPr>
          <w:rFonts w:ascii="GHEA Mariam" w:hAnsi="GHEA Mariam"/>
          <w:i/>
          <w:iCs/>
          <w:color w:val="000000"/>
          <w:shd w:val="clear" w:color="auto" w:fill="FFFFFF"/>
          <w:lang w:val="hy-AM"/>
        </w:rPr>
        <w:t xml:space="preserve"> </w:t>
      </w:r>
      <w:r w:rsidR="00C90E35" w:rsidRPr="001F1266">
        <w:rPr>
          <w:rFonts w:ascii="GHEA Mariam" w:hAnsi="GHEA Mariam"/>
          <w:color w:val="333333"/>
          <w:lang w:val="hy-AM"/>
        </w:rPr>
        <w:t>7</w:t>
      </w:r>
      <w:r w:rsidR="00C90E35" w:rsidRPr="001F1266">
        <w:rPr>
          <w:rFonts w:ascii="GHEA Mariam" w:hAnsi="GHEA Mariam"/>
          <w:color w:val="333333"/>
          <w:lang w:val="hy-AM"/>
        </w:rPr>
        <w:t xml:space="preserve">-րդ կետի՝ </w:t>
      </w:r>
      <w:r w:rsidRPr="001F1266">
        <w:rPr>
          <w:rFonts w:ascii="GHEA Mariam" w:hAnsi="GHEA Mariam"/>
          <w:color w:val="333333"/>
          <w:lang w:val="hy-AM"/>
        </w:rPr>
        <w:t>խ</w:t>
      </w:r>
      <w:r w:rsidR="00C90E35" w:rsidRPr="001F1266">
        <w:rPr>
          <w:rFonts w:ascii="GHEA Mariam" w:hAnsi="GHEA Mariam"/>
          <w:color w:val="333333"/>
          <w:lang w:val="hy-AM"/>
        </w:rPr>
        <w:t>որհրդի պետական հատվածը ներկայացնող անդամը համայնքի ղեկավարի տեղակալն է, իսկ այդ հաստիքի բացակայության դեպքում՝ համապատասխան համայնքի աշխատակազմի ղեկավարը:</w:t>
      </w:r>
    </w:p>
    <w:p w14:paraId="1D941DAD" w14:textId="666CDFB1" w:rsidR="00C90E35" w:rsidRPr="00C90E35" w:rsidRDefault="001F1266" w:rsidP="00FD3F9B">
      <w:pPr>
        <w:shd w:val="clear" w:color="auto" w:fill="FFFFFF"/>
        <w:spacing w:after="150" w:line="360" w:lineRule="auto"/>
        <w:jc w:val="both"/>
        <w:rPr>
          <w:rFonts w:ascii="GHEA Mariam" w:hAnsi="GHEA Mariam"/>
          <w:color w:val="333333"/>
          <w:lang w:val="hy-AM"/>
        </w:rPr>
      </w:pPr>
      <w:r w:rsidRPr="001F1266">
        <w:rPr>
          <w:rFonts w:ascii="GHEA Mariam" w:hAnsi="GHEA Mariam"/>
          <w:color w:val="333333"/>
          <w:lang w:val="hy-AM"/>
        </w:rPr>
        <w:t>Խ</w:t>
      </w:r>
      <w:r w:rsidR="00C90E35" w:rsidRPr="001F1266">
        <w:rPr>
          <w:rFonts w:ascii="GHEA Mariam" w:hAnsi="GHEA Mariam"/>
          <w:color w:val="333333"/>
          <w:lang w:val="hy-AM"/>
        </w:rPr>
        <w:t>որհրդի ոչ պետական հատվածը ներկայացնող</w:t>
      </w:r>
      <w:r w:rsidR="00FD3F9B" w:rsidRPr="001F1266">
        <w:rPr>
          <w:rFonts w:ascii="GHEA Mariam" w:hAnsi="GHEA Mariam"/>
          <w:color w:val="333333"/>
          <w:lang w:val="hy-AM"/>
        </w:rPr>
        <w:t xml:space="preserve"> անդամը </w:t>
      </w:r>
      <w:r w:rsidR="00C90E35" w:rsidRPr="001F1266">
        <w:rPr>
          <w:rFonts w:ascii="GHEA Mariam" w:hAnsi="GHEA Mariam"/>
          <w:color w:val="333333"/>
          <w:lang w:val="hy-AM"/>
        </w:rPr>
        <w:t xml:space="preserve">օրինակելի կանոնադրության </w:t>
      </w:r>
      <w:r w:rsidR="00FD3F9B" w:rsidRPr="001F1266">
        <w:rPr>
          <w:rFonts w:ascii="GHEA Mariam" w:hAnsi="GHEA Mariam"/>
          <w:color w:val="333333"/>
          <w:lang w:val="hy-AM"/>
        </w:rPr>
        <w:br/>
        <w:t xml:space="preserve">8-րդ կետի համաձայն </w:t>
      </w:r>
      <w:r w:rsidR="00C90E35" w:rsidRPr="00C90E35">
        <w:rPr>
          <w:rFonts w:ascii="GHEA Mariam" w:hAnsi="GHEA Mariam"/>
          <w:color w:val="333333"/>
          <w:lang w:val="hy-AM"/>
        </w:rPr>
        <w:t>16</w:t>
      </w:r>
      <w:r w:rsidR="00C90E35" w:rsidRPr="00C90E35">
        <w:rPr>
          <w:rFonts w:ascii="GHEA Mariam" w:hAnsi="GHEA Mariam"/>
          <w:color w:val="333333"/>
          <w:lang w:val="hy-AM"/>
        </w:rPr>
        <w:noBreakHyphen/>
        <w:t>30 տարեկան երիտասարդ է, որը համապատասխանում է հետևյալ չափանիշներին՝</w:t>
      </w:r>
    </w:p>
    <w:p w14:paraId="56433277" w14:textId="77777777" w:rsidR="00C90E35" w:rsidRPr="00C90E35" w:rsidRDefault="00C90E35" w:rsidP="00FD3F9B">
      <w:pPr>
        <w:shd w:val="clear" w:color="auto" w:fill="FFFFFF"/>
        <w:spacing w:after="0" w:line="360" w:lineRule="auto"/>
        <w:ind w:firstLine="375"/>
        <w:rPr>
          <w:rFonts w:ascii="GHEA Mariam" w:hAnsi="GHEA Mariam"/>
          <w:color w:val="333333"/>
          <w:lang w:val="hy-AM"/>
        </w:rPr>
      </w:pPr>
      <w:r w:rsidRPr="00C90E35">
        <w:rPr>
          <w:rFonts w:ascii="GHEA Mariam" w:hAnsi="GHEA Mariam"/>
          <w:color w:val="333333"/>
          <w:lang w:val="hy-AM"/>
        </w:rPr>
        <w:t>1) երիտասարդներին առնչվող կրթական, սոցիալական, զբաղվածության, առողջապահական և մշակութային խնդիրներին տիրապետելը.</w:t>
      </w:r>
    </w:p>
    <w:p w14:paraId="6AF3D70B" w14:textId="77777777" w:rsidR="00C90E35" w:rsidRPr="00C90E35" w:rsidRDefault="00C90E35" w:rsidP="00FD3F9B">
      <w:pPr>
        <w:shd w:val="clear" w:color="auto" w:fill="FFFFFF"/>
        <w:spacing w:after="0" w:line="360" w:lineRule="auto"/>
        <w:ind w:firstLine="375"/>
        <w:rPr>
          <w:rFonts w:ascii="GHEA Mariam" w:hAnsi="GHEA Mariam"/>
          <w:color w:val="333333"/>
          <w:lang w:val="hy-AM"/>
        </w:rPr>
      </w:pPr>
      <w:r w:rsidRPr="00C90E35">
        <w:rPr>
          <w:rFonts w:ascii="GHEA Mariam" w:hAnsi="GHEA Mariam"/>
          <w:color w:val="333333"/>
          <w:lang w:val="hy-AM"/>
        </w:rPr>
        <w:t>2) երիտասարդական կազմակերպություններում տարբեր ծրագրերին կամ միջոցառումներին մասնակցության փորձ.</w:t>
      </w:r>
    </w:p>
    <w:p w14:paraId="27837CFB" w14:textId="79CE841B" w:rsidR="00FD3F9B" w:rsidRPr="001F1266" w:rsidRDefault="00C90E35" w:rsidP="001F1266">
      <w:pPr>
        <w:shd w:val="clear" w:color="auto" w:fill="FFFFFF"/>
        <w:spacing w:after="0" w:line="360" w:lineRule="auto"/>
        <w:ind w:firstLine="375"/>
        <w:rPr>
          <w:rFonts w:ascii="GHEA Mariam" w:hAnsi="GHEA Mariam"/>
          <w:color w:val="333333"/>
          <w:lang w:val="hy-AM"/>
        </w:rPr>
      </w:pPr>
      <w:r w:rsidRPr="00C90E35">
        <w:rPr>
          <w:rFonts w:ascii="GHEA Mariam" w:hAnsi="GHEA Mariam"/>
          <w:color w:val="333333"/>
          <w:lang w:val="hy-AM"/>
        </w:rPr>
        <w:t>3) երիտասարդական քաղաքականության բնագավառում միջազգային փորձի, պետական և հանրային կառավարման համակարգի, ծրագրերի մշակման, իրականացման և գնահատման առանձնահատկությունների իմացություն։</w:t>
      </w:r>
    </w:p>
    <w:p w14:paraId="0E7372A7" w14:textId="2B8E7201" w:rsidR="00C90E35" w:rsidRPr="001F1266" w:rsidRDefault="00FD3F9B" w:rsidP="004453B3">
      <w:pPr>
        <w:shd w:val="clear" w:color="auto" w:fill="FFFFFF"/>
        <w:spacing w:after="150" w:line="360" w:lineRule="auto"/>
        <w:jc w:val="both"/>
        <w:rPr>
          <w:rFonts w:ascii="GHEA Mariam" w:eastAsia="Times New Roman" w:hAnsi="GHEA Mariam" w:cs="Times New Roman"/>
          <w:lang w:val="hy-AM"/>
        </w:rPr>
      </w:pPr>
      <w:r w:rsidRPr="001F1266">
        <w:rPr>
          <w:rFonts w:ascii="GHEA Mariam" w:eastAsia="Times New Roman" w:hAnsi="GHEA Mariam" w:cs="Times New Roman"/>
          <w:lang w:val="hy-AM"/>
        </w:rPr>
        <w:t xml:space="preserve">Բյուրեղավանի համայքնապետարանը 2021 թվականի մարտի 9-ին </w:t>
      </w:r>
      <w:r w:rsidR="001F1266" w:rsidRPr="001F1266">
        <w:rPr>
          <w:rFonts w:ascii="GHEA Mariam" w:eastAsia="Times New Roman" w:hAnsi="GHEA Mariam" w:cs="Times New Roman"/>
          <w:lang w:val="hy-AM"/>
        </w:rPr>
        <w:t xml:space="preserve">մրցույթի </w:t>
      </w:r>
      <w:r w:rsidRPr="001F1266">
        <w:rPr>
          <w:rFonts w:ascii="GHEA Mariam" w:eastAsia="Times New Roman" w:hAnsi="GHEA Mariam" w:cs="Times New Roman"/>
          <w:lang w:val="hy-AM"/>
        </w:rPr>
        <w:t>հայտարարություն է տվել</w:t>
      </w:r>
      <w:r w:rsidR="001F1266" w:rsidRPr="001F1266">
        <w:rPr>
          <w:rFonts w:ascii="GHEA Mariam" w:eastAsia="Times New Roman" w:hAnsi="GHEA Mariam" w:cs="Times New Roman"/>
          <w:lang w:val="hy-AM"/>
        </w:rPr>
        <w:t>՝</w:t>
      </w:r>
      <w:r w:rsidRPr="001F1266">
        <w:rPr>
          <w:rFonts w:ascii="GHEA Mariam" w:eastAsia="Times New Roman" w:hAnsi="GHEA Mariam" w:cs="Times New Roman"/>
          <w:lang w:val="hy-AM"/>
        </w:rPr>
        <w:t xml:space="preserve"> հրավիրելով </w:t>
      </w:r>
      <w:r w:rsidRPr="001F1266">
        <w:rPr>
          <w:rFonts w:ascii="GHEA Mariam" w:eastAsia="Times New Roman" w:hAnsi="GHEA Mariam" w:cs="Times New Roman"/>
          <w:lang w:val="hy-AM"/>
        </w:rPr>
        <w:t>վերը նշված չափանիշներին</w:t>
      </w:r>
      <w:r w:rsidRPr="001F1266">
        <w:rPr>
          <w:rFonts w:ascii="GHEA Mariam" w:eastAsia="Times New Roman" w:hAnsi="GHEA Mariam" w:cs="Times New Roman"/>
          <w:lang w:val="hy-AM"/>
        </w:rPr>
        <w:t xml:space="preserve"> բավարարող </w:t>
      </w:r>
      <w:r w:rsidRPr="001F1266">
        <w:rPr>
          <w:rFonts w:ascii="GHEA Mariam" w:eastAsia="Times New Roman" w:hAnsi="GHEA Mariam" w:cs="Times New Roman"/>
          <w:lang w:val="hy-AM"/>
        </w:rPr>
        <w:t>համայնքի ակտիվ երիտասարդներ</w:t>
      </w:r>
      <w:r w:rsidRPr="001F1266">
        <w:rPr>
          <w:rFonts w:ascii="GHEA Mariam" w:eastAsia="Times New Roman" w:hAnsi="GHEA Mariam" w:cs="Times New Roman"/>
          <w:lang w:val="hy-AM"/>
        </w:rPr>
        <w:t>ին</w:t>
      </w:r>
      <w:r w:rsidR="001F1266" w:rsidRPr="001F1266">
        <w:rPr>
          <w:rFonts w:ascii="GHEA Mariam" w:eastAsia="Times New Roman" w:hAnsi="GHEA Mariam" w:cs="Times New Roman"/>
          <w:lang w:val="hy-AM"/>
        </w:rPr>
        <w:t>:</w:t>
      </w:r>
    </w:p>
    <w:p w14:paraId="4353B5B8" w14:textId="4CF976F5" w:rsidR="001F1266" w:rsidRPr="001F1266" w:rsidRDefault="001F1266" w:rsidP="004453B3">
      <w:pPr>
        <w:shd w:val="clear" w:color="auto" w:fill="FFFFFF"/>
        <w:spacing w:after="150" w:line="360" w:lineRule="auto"/>
        <w:jc w:val="both"/>
        <w:rPr>
          <w:rFonts w:ascii="GHEA Mariam" w:eastAsia="Times New Roman" w:hAnsi="GHEA Mariam" w:cs="Times New Roman"/>
          <w:lang w:val="hy-AM"/>
        </w:rPr>
      </w:pPr>
      <w:r w:rsidRPr="001F1266">
        <w:rPr>
          <w:rFonts w:ascii="GHEA Mariam" w:eastAsia="Times New Roman" w:hAnsi="GHEA Mariam" w:cs="Times New Roman"/>
          <w:lang w:val="hy-AM"/>
        </w:rPr>
        <w:t xml:space="preserve">Դիմում ներկայացրած երիտասարդներից մրցութային կարգով կընտրվի </w:t>
      </w:r>
      <w:r w:rsidRPr="001F1266">
        <w:rPr>
          <w:rFonts w:ascii="GHEA Mariam" w:eastAsia="Times New Roman" w:hAnsi="GHEA Mariam" w:cs="Times New Roman"/>
          <w:lang w:val="hy-AM"/>
        </w:rPr>
        <w:t>խորհրդի ոչ պետական հատվածը ներկայացնող անդամը</w:t>
      </w:r>
      <w:r w:rsidRPr="001F1266">
        <w:rPr>
          <w:rFonts w:ascii="GHEA Mariam" w:eastAsia="Times New Roman" w:hAnsi="GHEA Mariam" w:cs="Times New Roman"/>
          <w:lang w:val="hy-AM"/>
        </w:rPr>
        <w:t>:</w:t>
      </w:r>
    </w:p>
    <w:p w14:paraId="02AEF4DA" w14:textId="173E8938" w:rsidR="001F1266" w:rsidRPr="001F1266" w:rsidRDefault="001F1266" w:rsidP="001F126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Mariam" w:hAnsi="GHEA Mariam"/>
          <w:sz w:val="22"/>
          <w:szCs w:val="22"/>
          <w:lang w:val="hy-AM" w:eastAsia="ru-RU"/>
        </w:rPr>
      </w:pPr>
      <w:r w:rsidRPr="001F1266">
        <w:rPr>
          <w:rFonts w:ascii="GHEA Mariam" w:hAnsi="GHEA Mariam"/>
          <w:color w:val="333333"/>
          <w:sz w:val="22"/>
          <w:szCs w:val="22"/>
          <w:lang w:val="hy-AM" w:eastAsia="ru-RU"/>
        </w:rPr>
        <w:t>Ելնելով վերոգրյալից՝ հ</w:t>
      </w:r>
      <w:r w:rsidRPr="001F1266">
        <w:rPr>
          <w:rFonts w:ascii="GHEA Mariam" w:hAnsi="GHEA Mariam"/>
          <w:color w:val="333333"/>
          <w:sz w:val="22"/>
          <w:szCs w:val="22"/>
          <w:lang w:val="hy-AM" w:eastAsia="ru-RU"/>
        </w:rPr>
        <w:t>ամաձայն Հայաստանի Հանրապետության վարչապետի 2014 թվականի փետրվարի 10-ի «Հայաստանի Հանրապետության մարզպետին առընթեր երիտասարդական խորհրդի օրինակելի կանոնադրությունը հաստատելու մասին» N 85–Ա որոշման 1-ին կետով հաստատված օրինակելի կանոնադրության և հիմք ընդունելով Կոտայքի մարզպետի 2020 թվականի մարտի 05-ի N 01 /15/01537-2021 գրությունը՝</w:t>
      </w:r>
      <w:r w:rsidRPr="001F1266">
        <w:rPr>
          <w:rFonts w:ascii="Calibri" w:hAnsi="Calibri" w:cs="Calibri"/>
          <w:color w:val="333333"/>
          <w:sz w:val="22"/>
          <w:szCs w:val="22"/>
          <w:lang w:val="hy-AM" w:eastAsia="ru-RU"/>
        </w:rPr>
        <w:t> </w:t>
      </w:r>
      <w:r w:rsidRPr="001F1266">
        <w:rPr>
          <w:rFonts w:ascii="GHEA Mariam" w:hAnsi="GHEA Mariam"/>
          <w:sz w:val="22"/>
          <w:szCs w:val="22"/>
          <w:lang w:val="hy-AM" w:eastAsia="ru-RU"/>
        </w:rPr>
        <w:t>ավագանին որոշում է.</w:t>
      </w:r>
    </w:p>
    <w:p w14:paraId="2D81F4A6" w14:textId="77777777" w:rsidR="001F1266" w:rsidRDefault="001F1266" w:rsidP="001F1266">
      <w:pPr>
        <w:shd w:val="clear" w:color="auto" w:fill="FFFFFF"/>
        <w:spacing w:after="150" w:line="360" w:lineRule="auto"/>
        <w:jc w:val="both"/>
        <w:rPr>
          <w:rFonts w:ascii="GHEA Mariam" w:eastAsia="Times New Roman" w:hAnsi="GHEA Mariam" w:cs="Times New Roman"/>
          <w:color w:val="333333"/>
          <w:lang w:val="hy-AM"/>
        </w:rPr>
      </w:pPr>
      <w:r w:rsidRPr="001F1266">
        <w:rPr>
          <w:rFonts w:ascii="GHEA Mariam" w:eastAsia="Times New Roman" w:hAnsi="GHEA Mariam" w:cs="Times New Roman"/>
          <w:color w:val="333333"/>
          <w:lang w:val="hy-AM"/>
        </w:rPr>
        <w:lastRenderedPageBreak/>
        <w:t>Հայաստանի Հանրապետության Կոտայքի մարզպետին առընթեր երիտասարդական խորհրդի կազմում ընդգրկվելու համար Բյուրեղավան համայնքից առաջադրել ներկայացուցիչներ</w:t>
      </w:r>
      <w:r w:rsidRPr="001F1266">
        <w:rPr>
          <w:rFonts w:ascii="GHEA Mariam" w:eastAsia="Times New Roman" w:hAnsi="GHEA Mariam" w:cs="Times New Roman"/>
          <w:color w:val="333333"/>
          <w:lang w:val="hy-AM"/>
        </w:rPr>
        <w:t>՝</w:t>
      </w:r>
    </w:p>
    <w:p w14:paraId="7F1B1E24" w14:textId="6D934F61" w:rsidR="001F1266" w:rsidRPr="001F1266" w:rsidRDefault="001F1266" w:rsidP="001F1266">
      <w:pPr>
        <w:shd w:val="clear" w:color="auto" w:fill="FFFFFF"/>
        <w:spacing w:after="150" w:line="360" w:lineRule="auto"/>
        <w:jc w:val="both"/>
        <w:rPr>
          <w:rFonts w:ascii="GHEA Mariam" w:eastAsia="Times New Roman" w:hAnsi="GHEA Mariam" w:cs="Times New Roman"/>
          <w:color w:val="333333"/>
          <w:lang w:val="hy-AM"/>
        </w:rPr>
      </w:pPr>
      <w:r w:rsidRPr="001F1266">
        <w:rPr>
          <w:rFonts w:ascii="GHEA Mariam" w:eastAsia="Times New Roman" w:hAnsi="GHEA Mariam" w:cs="Times New Roman"/>
          <w:color w:val="333333"/>
          <w:lang w:val="hy-AM"/>
        </w:rPr>
        <w:t>1)խորհրդի պետական հատվածը ներկայացնող՝ Բյուրեղավան համայնքի ղեկավարի տեղակալ Հայկ Եղյանին,</w:t>
      </w:r>
    </w:p>
    <w:p w14:paraId="0CF3F82F" w14:textId="4E60431D" w:rsidR="001F1266" w:rsidRPr="001F1266" w:rsidRDefault="001F1266" w:rsidP="001F1266">
      <w:pPr>
        <w:shd w:val="clear" w:color="auto" w:fill="FFFFFF"/>
        <w:spacing w:after="150" w:line="360" w:lineRule="auto"/>
        <w:jc w:val="both"/>
        <w:rPr>
          <w:rFonts w:ascii="GHEA Mariam" w:eastAsia="Times New Roman" w:hAnsi="GHEA Mariam" w:cs="Times New Roman"/>
          <w:color w:val="333333"/>
          <w:lang w:val="hy-AM"/>
        </w:rPr>
      </w:pPr>
      <w:r w:rsidRPr="001F1266">
        <w:rPr>
          <w:rFonts w:ascii="GHEA Mariam" w:eastAsia="Times New Roman" w:hAnsi="GHEA Mariam" w:cs="Times New Roman"/>
          <w:color w:val="333333"/>
          <w:lang w:val="hy-AM"/>
        </w:rPr>
        <w:t>2)խորհրդի ոչ պետական հատվածը ներկայացնող՝ ___________________ին՝ ծնված ______________ին:</w:t>
      </w:r>
    </w:p>
    <w:p w14:paraId="3768E02A" w14:textId="4B7D551D" w:rsidR="00715E92" w:rsidRPr="001F1266" w:rsidRDefault="00C736A2" w:rsidP="000029EE">
      <w:pPr>
        <w:rPr>
          <w:rFonts w:ascii="GHEA Mariam" w:hAnsi="GHEA Mariam" w:cs="Sylfaen"/>
          <w:i/>
          <w:lang w:val="en-US"/>
        </w:rPr>
      </w:pPr>
      <w:r w:rsidRPr="00A17184">
        <w:rPr>
          <w:rFonts w:ascii="GHEA Mariam" w:hAnsi="GHEA Mariam" w:cs="Sylfaen"/>
          <w:i/>
          <w:lang w:val="hy-AM"/>
        </w:rPr>
        <w:t xml:space="preserve">Կազմեց՝ </w:t>
      </w:r>
      <w:r w:rsidR="001F1266">
        <w:rPr>
          <w:rFonts w:ascii="GHEA Mariam" w:hAnsi="GHEA Mariam" w:cs="Sylfaen"/>
          <w:i/>
          <w:lang w:val="en-US"/>
        </w:rPr>
        <w:t>Լիլիթ Ավուշյան</w:t>
      </w:r>
    </w:p>
    <w:p w14:paraId="20B1A87E" w14:textId="2625D3B8" w:rsidR="00715E92" w:rsidRPr="000029EE" w:rsidRDefault="00055E6E" w:rsidP="000029EE">
      <w:pPr>
        <w:jc w:val="center"/>
        <w:rPr>
          <w:rFonts w:ascii="Sylfaen" w:hAnsi="Sylfaen"/>
          <w:lang w:val="hy-AM"/>
        </w:rPr>
      </w:pPr>
      <w:r w:rsidRPr="001F3FBB">
        <w:rPr>
          <w:rFonts w:ascii="GHEA Mariam" w:hAnsi="GHEA Mariam"/>
          <w:lang w:val="hy-AM"/>
        </w:rPr>
        <w:t xml:space="preserve">ՀԱՄԱՅՆՔԻ </w:t>
      </w:r>
      <w:r w:rsidR="003F5F55">
        <w:rPr>
          <w:rFonts w:ascii="GHEA Mariam" w:hAnsi="GHEA Mariam"/>
          <w:lang w:val="hy-AM"/>
        </w:rPr>
        <w:t>ՂԵԿԱՎԱՐ</w:t>
      </w:r>
      <w:r w:rsidR="0056064E" w:rsidRPr="0056064E">
        <w:rPr>
          <w:rFonts w:ascii="GHEA Mariam" w:hAnsi="GHEA Mariam"/>
          <w:lang w:val="hy-AM"/>
        </w:rPr>
        <w:t xml:space="preserve">    </w:t>
      </w:r>
      <w:r w:rsidR="00412971">
        <w:rPr>
          <w:rFonts w:ascii="GHEA Mariam" w:hAnsi="GHEA Mariam"/>
          <w:lang w:val="hy-AM"/>
        </w:rPr>
        <w:pict w14:anchorId="081EA5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6" o:title=""/>
            <o:lock v:ext="edit" ungrouping="t" rotation="t" cropping="t" verticies="t" text="t" grouping="t"/>
            <o:signatureline v:ext="edit" id="{D60007FC-2D99-44CF-9F09-138E84BFD101}" provid="{00000000-0000-0000-0000-000000000000}" showsigndate="f" issignatureline="t"/>
          </v:shape>
        </w:pict>
      </w:r>
      <w:r w:rsidR="0056064E" w:rsidRPr="007F6D9F">
        <w:rPr>
          <w:rFonts w:ascii="GHEA Mariam" w:hAnsi="GHEA Mariam"/>
          <w:lang w:val="hy-AM"/>
        </w:rPr>
        <w:t xml:space="preserve">  </w:t>
      </w:r>
      <w:r w:rsidR="00CA5339" w:rsidRPr="00C736A2">
        <w:rPr>
          <w:rFonts w:ascii="GHEA Mariam" w:hAnsi="GHEA Mariam"/>
          <w:lang w:val="hy-AM"/>
        </w:rPr>
        <w:t xml:space="preserve"> </w:t>
      </w:r>
      <w:r w:rsidRPr="001F3FBB">
        <w:rPr>
          <w:rFonts w:ascii="GHEA Mariam" w:hAnsi="GHEA Mariam"/>
          <w:lang w:val="hy-AM"/>
        </w:rPr>
        <w:t xml:space="preserve"> </w:t>
      </w:r>
      <w:r w:rsidR="003F5F55" w:rsidRPr="00821736">
        <w:rPr>
          <w:rFonts w:ascii="GHEA Mariam" w:hAnsi="GHEA Mariam"/>
          <w:lang w:val="hy-AM"/>
        </w:rPr>
        <w:t>Հ. ԲԱԼԱՍՅԱՆ</w:t>
      </w:r>
    </w:p>
    <w:p w14:paraId="0F8C3A16" w14:textId="18D3F927" w:rsidR="00D27012" w:rsidRDefault="000029EE" w:rsidP="00412971">
      <w:pPr>
        <w:jc w:val="center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br/>
      </w:r>
    </w:p>
    <w:p w14:paraId="1C2A2843" w14:textId="59FE6597" w:rsidR="007B28EC" w:rsidRPr="00B32E53" w:rsidRDefault="005F6763" w:rsidP="00977E21">
      <w:pPr>
        <w:jc w:val="center"/>
        <w:rPr>
          <w:rFonts w:ascii="GHEA Mariam" w:hAnsi="GHEA Mariam"/>
          <w:b/>
          <w:lang w:val="hy-AM"/>
        </w:rPr>
      </w:pPr>
      <w:r w:rsidRPr="00B32E53">
        <w:rPr>
          <w:rFonts w:ascii="GHEA Mariam" w:hAnsi="GHEA Mariam"/>
          <w:b/>
          <w:lang w:val="hy-AM"/>
        </w:rPr>
        <w:t>ՏԵՂԵԿԱՆՔ</w:t>
      </w:r>
    </w:p>
    <w:p w14:paraId="185761D7" w14:textId="46B99100" w:rsidR="005F6763" w:rsidRDefault="001F1266" w:rsidP="005F6763">
      <w:pPr>
        <w:jc w:val="center"/>
        <w:rPr>
          <w:rFonts w:ascii="GHEA Mariam" w:hAnsi="GHEA Mariam"/>
          <w:b/>
          <w:lang w:val="hy-AM"/>
        </w:rPr>
      </w:pPr>
      <w:r w:rsidRPr="00C90E35">
        <w:rPr>
          <w:rFonts w:ascii="GHEA Mariam" w:hAnsi="GHEA Mariam"/>
          <w:b/>
          <w:lang w:val="hy-AM"/>
        </w:rPr>
        <w:t>«ՀԱՅԱՍՏԱՆԻ ՀԱՆՐԱՊԵՏՈՒԹՅԱՆ ԿՈՏԱՅՔԻ ՄԱՐԶՊԵՏԻՆ ԱՌԸՆԹԵՐ ԵՐԻՏԱՍԱՐԴԱԿԱՆ ԽՈՐՀՐԴԻ ԿԱԶՄՈՒՄ ԲՅՈՒՐԵՂԱՎԱՆ ՀԱՄԱՅՆՔԻ ՆԵՐԿԱՅԱՑՈՒՑԻՉՆԵՐ ԱՌԱՋԱԴՐԵԼՈՒ ՄԱՍԻ</w:t>
      </w:r>
      <w:r w:rsidRPr="001F1266">
        <w:rPr>
          <w:rFonts w:ascii="GHEA Mariam" w:hAnsi="GHEA Mariam"/>
          <w:b/>
          <w:lang w:val="hy-AM"/>
        </w:rPr>
        <w:t xml:space="preserve">» </w:t>
      </w:r>
      <w:r w:rsidR="008309B9" w:rsidRPr="00E85A2F">
        <w:rPr>
          <w:rFonts w:ascii="GHEA Mariam" w:hAnsi="GHEA Mariam"/>
          <w:b/>
          <w:lang w:val="hy-AM"/>
        </w:rPr>
        <w:t xml:space="preserve">ԲՅՈՒՐԵՂԱՎԱՆ ՀԱՄԱՅՆՔԻ ԱՎԱԳԱՆՈՒ </w:t>
      </w:r>
      <w:r w:rsidR="00566A32" w:rsidRPr="00566A32">
        <w:rPr>
          <w:rFonts w:ascii="GHEA Mariam" w:hAnsi="GHEA Mariam"/>
          <w:b/>
          <w:lang w:val="hy-AM"/>
        </w:rPr>
        <w:t xml:space="preserve">ՈՐՈՇՄԱՆ ՆԱԽԱԳԾԻ ԸՆԴՈՒՆՄԱՆ ԿԱՊԱԿՑՈՒԹՅԱՄԲ ԲՅՈՒՐԵՂԱՎԱՆ ՀԱՄԱՅՆՔԻ  ԲՅՈՒՋԵԻ ԵԿԱՄՈՒՏՆԵՐՈՒՄ ԵՎ </w:t>
      </w:r>
      <w:r w:rsidR="00977E21">
        <w:rPr>
          <w:rFonts w:ascii="GHEA Mariam" w:hAnsi="GHEA Mariam"/>
          <w:b/>
          <w:lang w:val="hy-AM"/>
        </w:rPr>
        <w:t xml:space="preserve"> </w:t>
      </w:r>
      <w:r w:rsidR="00566A32" w:rsidRPr="00566A32">
        <w:rPr>
          <w:rFonts w:ascii="GHEA Mariam" w:hAnsi="GHEA Mariam"/>
          <w:b/>
          <w:lang w:val="hy-AM"/>
        </w:rPr>
        <w:t xml:space="preserve">ԾԱԽՍԵՐՈՒՄ ՍՊԱՍՎԵԼԻՔ ՓՈՓՈԽՈՒԹՅՈՒՆՆԵՐԻ ՄԱՍԻՆ </w:t>
      </w:r>
      <w:r w:rsidR="005F6763" w:rsidRPr="00566A32">
        <w:rPr>
          <w:rFonts w:ascii="GHEA Mariam" w:hAnsi="GHEA Mariam"/>
          <w:b/>
          <w:lang w:val="hy-AM"/>
        </w:rPr>
        <w:t xml:space="preserve">  </w:t>
      </w:r>
    </w:p>
    <w:p w14:paraId="6B51443A" w14:textId="77777777" w:rsidR="00566A32" w:rsidRPr="00B32E53" w:rsidRDefault="00566A32" w:rsidP="005F6763">
      <w:pPr>
        <w:jc w:val="center"/>
        <w:rPr>
          <w:rFonts w:ascii="GHEA Mariam" w:hAnsi="GHEA Mariam"/>
          <w:b/>
          <w:lang w:val="hy-AM"/>
        </w:rPr>
      </w:pPr>
    </w:p>
    <w:p w14:paraId="27B35E15" w14:textId="560855E4" w:rsidR="00566A32" w:rsidRDefault="00977E21" w:rsidP="00566A32">
      <w:pPr>
        <w:shd w:val="clear" w:color="auto" w:fill="FFFFFF"/>
        <w:spacing w:after="144" w:line="360" w:lineRule="auto"/>
        <w:jc w:val="both"/>
        <w:textAlignment w:val="baseline"/>
        <w:rPr>
          <w:rFonts w:ascii="GHEA Mariam" w:hAnsi="GHEA Mariam" w:cs="Sylfaen"/>
          <w:lang w:val="hy-AM"/>
        </w:rPr>
      </w:pPr>
      <w:r w:rsidRPr="00977E21">
        <w:rPr>
          <w:rFonts w:ascii="GHEA Mariam" w:hAnsi="GHEA Mariam" w:cs="Sylfaen"/>
          <w:lang w:val="hy-AM"/>
        </w:rPr>
        <w:t xml:space="preserve">  </w:t>
      </w:r>
      <w:r w:rsidR="00352802" w:rsidRPr="00F66187">
        <w:rPr>
          <w:rFonts w:ascii="GHEA Mariam" w:hAnsi="GHEA Mariam" w:cs="Sylfaen"/>
          <w:lang w:val="hy-AM"/>
        </w:rPr>
        <w:t>«</w:t>
      </w:r>
      <w:r w:rsidR="00E12A4D" w:rsidRPr="0084095D">
        <w:rPr>
          <w:rFonts w:ascii="GHEA Mariam" w:hAnsi="GHEA Mariam" w:cs="Sylfaen"/>
          <w:lang w:val="hy-AM"/>
        </w:rPr>
        <w:t>Հայաստանի Հանրապետո</w:t>
      </w:r>
      <w:r w:rsidR="00E12A4D">
        <w:rPr>
          <w:rFonts w:ascii="GHEA Mariam" w:hAnsi="GHEA Mariam" w:cs="Sylfaen"/>
          <w:lang w:val="hy-AM"/>
        </w:rPr>
        <w:t>ւթյան Կոտայքի մարզ</w:t>
      </w:r>
      <w:r w:rsidR="001F1266" w:rsidRPr="001F1266">
        <w:rPr>
          <w:rFonts w:ascii="GHEA Mariam" w:hAnsi="GHEA Mariam" w:cs="Sylfaen"/>
          <w:lang w:val="hy-AM"/>
        </w:rPr>
        <w:t>պետին առընթեր երիտասարդական խորհրդի կազմու</w:t>
      </w:r>
      <w:r w:rsidR="001F1266" w:rsidRPr="00412971">
        <w:rPr>
          <w:rFonts w:ascii="GHEA Mariam" w:hAnsi="GHEA Mariam" w:cs="Sylfaen"/>
          <w:lang w:val="hy-AM"/>
        </w:rPr>
        <w:t>մ</w:t>
      </w:r>
      <w:r w:rsidR="00412971" w:rsidRPr="00412971">
        <w:rPr>
          <w:rFonts w:ascii="GHEA Mariam" w:hAnsi="GHEA Mariam" w:cs="Sylfaen"/>
          <w:lang w:val="hy-AM"/>
        </w:rPr>
        <w:t xml:space="preserve"> Բյուրեղավան համայնքի ներկայացուցիչներ առաջադրելու մասին» </w:t>
      </w:r>
      <w:r w:rsidR="00566A32" w:rsidRPr="0081607A">
        <w:rPr>
          <w:rFonts w:ascii="GHEA Mariam" w:hAnsi="GHEA Mariam" w:cs="Sylfaen"/>
          <w:lang w:val="hy-AM"/>
        </w:rPr>
        <w:t xml:space="preserve">Բյուրեղավան </w:t>
      </w:r>
      <w:r w:rsidR="00566A32" w:rsidRPr="001C08D2">
        <w:rPr>
          <w:rFonts w:ascii="GHEA Mariam" w:hAnsi="GHEA Mariam" w:cs="Sylfaen"/>
          <w:lang w:val="hy-AM"/>
        </w:rPr>
        <w:t>համայնքի ավագանու որոշման նախագծի ընդունմամբ Բյուրեղավան համայնքի</w:t>
      </w:r>
      <w:r w:rsidR="001F3FBB" w:rsidRPr="001F3FBB">
        <w:rPr>
          <w:rFonts w:ascii="GHEA Mariam" w:hAnsi="GHEA Mariam" w:cs="Sylfaen"/>
          <w:lang w:val="hy-AM"/>
        </w:rPr>
        <w:t xml:space="preserve"> </w:t>
      </w:r>
      <w:r w:rsidR="00566A32" w:rsidRPr="001C08D2">
        <w:rPr>
          <w:rFonts w:ascii="GHEA Mariam" w:hAnsi="GHEA Mariam" w:cs="Sylfaen"/>
          <w:lang w:val="hy-AM"/>
        </w:rPr>
        <w:t>բյուջեում էական փոփոխություններ չեն նախատեսվում:</w:t>
      </w:r>
    </w:p>
    <w:p w14:paraId="77DBE7ED" w14:textId="096176EE" w:rsidR="008E11D2" w:rsidRPr="000029EE" w:rsidRDefault="00C736A2" w:rsidP="00A94247">
      <w:pPr>
        <w:rPr>
          <w:rFonts w:ascii="GHEA Mariam" w:hAnsi="GHEA Mariam"/>
          <w:i/>
          <w:lang w:val="hy-AM"/>
        </w:rPr>
      </w:pPr>
      <w:r w:rsidRPr="00A17184">
        <w:rPr>
          <w:rFonts w:ascii="GHEA Mariam" w:hAnsi="GHEA Mariam"/>
          <w:lang w:val="hy-AM"/>
        </w:rPr>
        <w:t xml:space="preserve">Կազմեց՝ </w:t>
      </w:r>
      <w:r w:rsidRPr="00C736A2">
        <w:rPr>
          <w:rFonts w:ascii="GHEA Mariam" w:hAnsi="GHEA Mariam"/>
          <w:i/>
          <w:lang w:val="hy-AM"/>
        </w:rPr>
        <w:t>Լ. Պողոսյան</w:t>
      </w:r>
    </w:p>
    <w:p w14:paraId="0648E935" w14:textId="50916FED" w:rsidR="005002AA" w:rsidRPr="00A94247" w:rsidRDefault="00BD14CE" w:rsidP="00A94247">
      <w:pPr>
        <w:jc w:val="center"/>
        <w:rPr>
          <w:rFonts w:ascii="GHEA Mariam" w:hAnsi="GHEA Mariam"/>
          <w:lang w:val="hy-AM"/>
        </w:rPr>
      </w:pPr>
      <w:r w:rsidRPr="001F3FBB">
        <w:rPr>
          <w:rFonts w:ascii="GHEA Mariam" w:hAnsi="GHEA Mariam"/>
          <w:lang w:val="hy-AM"/>
        </w:rPr>
        <w:t xml:space="preserve">ՀԱՄԱՅՆՔԻ </w:t>
      </w:r>
      <w:r>
        <w:rPr>
          <w:rFonts w:ascii="GHEA Mariam" w:hAnsi="GHEA Mariam"/>
          <w:lang w:val="hy-AM"/>
        </w:rPr>
        <w:t>ՂԵԿԱՎԱՐ</w:t>
      </w:r>
      <w:r w:rsidR="008E11D2" w:rsidRPr="007F6D9F">
        <w:rPr>
          <w:rFonts w:ascii="GHEA Mariam" w:hAnsi="GHEA Mariam"/>
          <w:lang w:val="hy-AM"/>
        </w:rPr>
        <w:t xml:space="preserve">  </w:t>
      </w:r>
      <w:r w:rsidR="00412971">
        <w:rPr>
          <w:rFonts w:ascii="GHEA Mariam" w:hAnsi="GHEA Mariam"/>
          <w:lang w:val="hy-AM"/>
        </w:rPr>
        <w:pict w14:anchorId="56CC2F86">
          <v:shape id="_x0000_i1026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28251BDB-E466-478C-BAFB-7A182EDF5457}" provid="{00000000-0000-0000-0000-000000000000}" showsigndate="f" issignatureline="t"/>
          </v:shape>
        </w:pict>
      </w:r>
      <w:r w:rsidRPr="00821736">
        <w:rPr>
          <w:rFonts w:ascii="GHEA Mariam" w:hAnsi="GHEA Mariam"/>
          <w:lang w:val="hy-AM"/>
        </w:rPr>
        <w:t>Հ. ԲԱԼԱՍՅԱՆ</w:t>
      </w:r>
    </w:p>
    <w:sectPr w:rsidR="005002AA" w:rsidRPr="00A94247" w:rsidSect="007F6D9F">
      <w:pgSz w:w="12240" w:h="15840"/>
      <w:pgMar w:top="709" w:right="758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81B6A"/>
    <w:multiLevelType w:val="hybridMultilevel"/>
    <w:tmpl w:val="BB729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87C46"/>
    <w:multiLevelType w:val="multilevel"/>
    <w:tmpl w:val="DC0E8B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270572"/>
    <w:multiLevelType w:val="multilevel"/>
    <w:tmpl w:val="50565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31201D"/>
    <w:multiLevelType w:val="multilevel"/>
    <w:tmpl w:val="71A099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520666"/>
    <w:multiLevelType w:val="multilevel"/>
    <w:tmpl w:val="2AB268F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836F60"/>
    <w:multiLevelType w:val="hybridMultilevel"/>
    <w:tmpl w:val="AFE47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4015C"/>
    <w:multiLevelType w:val="multilevel"/>
    <w:tmpl w:val="8CFC2E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D53699"/>
    <w:multiLevelType w:val="multilevel"/>
    <w:tmpl w:val="746248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0E9"/>
    <w:rsid w:val="000029EE"/>
    <w:rsid w:val="00026433"/>
    <w:rsid w:val="00041A64"/>
    <w:rsid w:val="0004517B"/>
    <w:rsid w:val="00051574"/>
    <w:rsid w:val="00054F0A"/>
    <w:rsid w:val="00055E6E"/>
    <w:rsid w:val="00094108"/>
    <w:rsid w:val="000A3821"/>
    <w:rsid w:val="000B783C"/>
    <w:rsid w:val="000C37C3"/>
    <w:rsid w:val="000F4586"/>
    <w:rsid w:val="001064B2"/>
    <w:rsid w:val="00107516"/>
    <w:rsid w:val="0011244C"/>
    <w:rsid w:val="001A3038"/>
    <w:rsid w:val="001B5D0A"/>
    <w:rsid w:val="001F1266"/>
    <w:rsid w:val="001F3FBB"/>
    <w:rsid w:val="002215F8"/>
    <w:rsid w:val="00221F63"/>
    <w:rsid w:val="00290890"/>
    <w:rsid w:val="00302C77"/>
    <w:rsid w:val="00326026"/>
    <w:rsid w:val="003330E9"/>
    <w:rsid w:val="0035194B"/>
    <w:rsid w:val="00352802"/>
    <w:rsid w:val="003561F7"/>
    <w:rsid w:val="00397917"/>
    <w:rsid w:val="003A51D6"/>
    <w:rsid w:val="003F5F55"/>
    <w:rsid w:val="00412971"/>
    <w:rsid w:val="00436E3D"/>
    <w:rsid w:val="004453B3"/>
    <w:rsid w:val="00487229"/>
    <w:rsid w:val="004A0890"/>
    <w:rsid w:val="004D0900"/>
    <w:rsid w:val="004E7329"/>
    <w:rsid w:val="005002AA"/>
    <w:rsid w:val="005101BE"/>
    <w:rsid w:val="005409C6"/>
    <w:rsid w:val="005427D3"/>
    <w:rsid w:val="0056064E"/>
    <w:rsid w:val="00566A32"/>
    <w:rsid w:val="00585204"/>
    <w:rsid w:val="005C60B6"/>
    <w:rsid w:val="005D101E"/>
    <w:rsid w:val="005E3A3B"/>
    <w:rsid w:val="005F6763"/>
    <w:rsid w:val="006745B3"/>
    <w:rsid w:val="006E7130"/>
    <w:rsid w:val="006E7B99"/>
    <w:rsid w:val="00715E92"/>
    <w:rsid w:val="00723A37"/>
    <w:rsid w:val="00743FE4"/>
    <w:rsid w:val="0074662A"/>
    <w:rsid w:val="007608CC"/>
    <w:rsid w:val="007B28EC"/>
    <w:rsid w:val="007F1DEB"/>
    <w:rsid w:val="007F6D9F"/>
    <w:rsid w:val="00810A3B"/>
    <w:rsid w:val="0081607A"/>
    <w:rsid w:val="00821736"/>
    <w:rsid w:val="008309B9"/>
    <w:rsid w:val="00830CAA"/>
    <w:rsid w:val="0084095D"/>
    <w:rsid w:val="00884E02"/>
    <w:rsid w:val="008D0FA0"/>
    <w:rsid w:val="008E11D2"/>
    <w:rsid w:val="008F3081"/>
    <w:rsid w:val="0093156E"/>
    <w:rsid w:val="009319C1"/>
    <w:rsid w:val="0093488D"/>
    <w:rsid w:val="00936F3C"/>
    <w:rsid w:val="0094498C"/>
    <w:rsid w:val="009554F1"/>
    <w:rsid w:val="00977E21"/>
    <w:rsid w:val="00980AFA"/>
    <w:rsid w:val="009B52BE"/>
    <w:rsid w:val="009C5763"/>
    <w:rsid w:val="009D24EF"/>
    <w:rsid w:val="009D2E41"/>
    <w:rsid w:val="009F6E15"/>
    <w:rsid w:val="00A077C3"/>
    <w:rsid w:val="00A17184"/>
    <w:rsid w:val="00A94247"/>
    <w:rsid w:val="00AA4F4B"/>
    <w:rsid w:val="00AD13F7"/>
    <w:rsid w:val="00AE13BE"/>
    <w:rsid w:val="00B008CB"/>
    <w:rsid w:val="00B05D94"/>
    <w:rsid w:val="00B262C3"/>
    <w:rsid w:val="00B269D3"/>
    <w:rsid w:val="00B26DAA"/>
    <w:rsid w:val="00B32E53"/>
    <w:rsid w:val="00B5347D"/>
    <w:rsid w:val="00B6247F"/>
    <w:rsid w:val="00B64DB6"/>
    <w:rsid w:val="00BD14CE"/>
    <w:rsid w:val="00C05204"/>
    <w:rsid w:val="00C07CB4"/>
    <w:rsid w:val="00C736A2"/>
    <w:rsid w:val="00C90E35"/>
    <w:rsid w:val="00C92E48"/>
    <w:rsid w:val="00C94AC4"/>
    <w:rsid w:val="00C953FA"/>
    <w:rsid w:val="00CA5339"/>
    <w:rsid w:val="00CB18D6"/>
    <w:rsid w:val="00CC6751"/>
    <w:rsid w:val="00CF5C79"/>
    <w:rsid w:val="00D12FF8"/>
    <w:rsid w:val="00D147DC"/>
    <w:rsid w:val="00D27012"/>
    <w:rsid w:val="00D57FD6"/>
    <w:rsid w:val="00DE16CB"/>
    <w:rsid w:val="00E028EC"/>
    <w:rsid w:val="00E12A4D"/>
    <w:rsid w:val="00E26664"/>
    <w:rsid w:val="00E51CA9"/>
    <w:rsid w:val="00EB4044"/>
    <w:rsid w:val="00EF3A43"/>
    <w:rsid w:val="00F62FBF"/>
    <w:rsid w:val="00F66187"/>
    <w:rsid w:val="00FA7103"/>
    <w:rsid w:val="00FC7A1E"/>
    <w:rsid w:val="00FD0441"/>
    <w:rsid w:val="00FD25E8"/>
    <w:rsid w:val="00FD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49D0029"/>
  <w15:docId w15:val="{E6F8B6D4-CAE4-45C2-AB7D-EC7B029BC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D04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9B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87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48722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87229"/>
    <w:rPr>
      <w:color w:val="0000FF"/>
      <w:u w:val="single"/>
    </w:rPr>
  </w:style>
  <w:style w:type="paragraph" w:styleId="NoSpacing">
    <w:name w:val="No Spacing"/>
    <w:uiPriority w:val="1"/>
    <w:qFormat/>
    <w:rsid w:val="0048722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D044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041A64"/>
    <w:pPr>
      <w:ind w:left="720"/>
      <w:contextualSpacing/>
    </w:pPr>
    <w:rPr>
      <w:rFonts w:ascii="Calibri" w:eastAsia="Times New Roman" w:hAnsi="Calibri" w:cs="Times New Roman"/>
    </w:rPr>
  </w:style>
  <w:style w:type="character" w:styleId="Emphasis">
    <w:name w:val="Emphasis"/>
    <w:basedOn w:val="DefaultParagraphFont"/>
    <w:uiPriority w:val="20"/>
    <w:qFormat/>
    <w:rsid w:val="00C736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SFmCWcpVojHBBAti6kHTunKkS63pQW0y1RM2L4zGfo=</DigestValue>
    </Reference>
    <Reference Type="http://www.w3.org/2000/09/xmldsig#Object" URI="#idOfficeObject">
      <DigestMethod Algorithm="http://www.w3.org/2001/04/xmlenc#sha256"/>
      <DigestValue>Lo4sgi1ngOwOD5/e/EZs/yMdKo+20R7C0rUEU3oL9E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DgRrrqfzRc+AVglcial++nMVHiFqPZg8XB/F4dCIKU=</DigestValue>
    </Reference>
    <Reference Type="http://www.w3.org/2000/09/xmldsig#Object" URI="#idValidSigLnImg">
      <DigestMethod Algorithm="http://www.w3.org/2001/04/xmlenc#sha256"/>
      <DigestValue>O8zeMv47IyqDwILzgtISsuCpXSoP/z/bD4yvooRgmgU=</DigestValue>
    </Reference>
    <Reference Type="http://www.w3.org/2000/09/xmldsig#Object" URI="#idInvalidSigLnImg">
      <DigestMethod Algorithm="http://www.w3.org/2001/04/xmlenc#sha256"/>
      <DigestValue>ojALOi9vfww086PbnfRESgRMVTAPKvdqcv5hFwN1bJ4=</DigestValue>
    </Reference>
  </SignedInfo>
  <SignatureValue>iV+9UPuuefxoCSXMEnLnWHTIaczUhbmR5unhQGe7C26X9DvA8dLfwuS/LIT7x4B+x4pIuch2IGZw
yLfodPOOnYB8kMGgCHxYcHHLX2i4FOlmKcsBYih2DePWUSiOiXlwdUBtYjAUdfM8wAPLGeJifVgW
KLCDo5CVnEPMyfgoM2xe37m7E2Dah3ICkNpKIJhTEpynflwiHUEBvN9q5rKZOXoXMUWnqgiz0xKr
kcTNUSFRguYRYmQ+9oKImjljglOhswG5Zo0AQ+rPFlqNPg1qVWQWHQGlzm59dEspD/JnsEC/nBNO
k1F9owKIKn8T3YSWXzTN1TnPOgYJjBvfyehO8g==</SignatureValue>
  <KeyInfo>
    <X509Data>
      <X509Certificate>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7pRHHmlS2S9uZALoRZcRPOHwupRbeG/m8FkkwZXVQkA=</DigestValue>
      </Reference>
      <Reference URI="/word/document.xml?ContentType=application/vnd.openxmlformats-officedocument.wordprocessingml.document.main+xml">
        <DigestMethod Algorithm="http://www.w3.org/2001/04/xmlenc#sha256"/>
        <DigestValue>oaPxdv4a8D1jMMzqDz3VJ+aSE/Mp3SFWJnuNNbB91TI=</DigestValue>
      </Reference>
      <Reference URI="/word/fontTable.xml?ContentType=application/vnd.openxmlformats-officedocument.wordprocessingml.fontTable+xml">
        <DigestMethod Algorithm="http://www.w3.org/2001/04/xmlenc#sha256"/>
        <DigestValue>SM+f1CCQ5JTrYnjeMahmA7/0RwQi7ql3a2xvhabuuoQ=</DigestValue>
      </Reference>
      <Reference URI="/word/media/image1.emf?ContentType=image/x-emf">
        <DigestMethod Algorithm="http://www.w3.org/2001/04/xmlenc#sha256"/>
        <DigestValue>7nHt+qp3NF9ILjFs3d3xsdLlTCwL5sC0yWaLBabV3z4=</DigestValue>
      </Reference>
      <Reference URI="/word/media/image2.emf?ContentType=image/x-emf">
        <DigestMethod Algorithm="http://www.w3.org/2001/04/xmlenc#sha256"/>
        <DigestValue>1BscQS2MdCk4H+MN+xqev4z9DCeEwK/sKMA9XFcw6N4=</DigestValue>
      </Reference>
      <Reference URI="/word/numbering.xml?ContentType=application/vnd.openxmlformats-officedocument.wordprocessingml.numbering+xml">
        <DigestMethod Algorithm="http://www.w3.org/2001/04/xmlenc#sha256"/>
        <DigestValue>YK48m9eYeMbYXOKcgJfVYRDCYWrs+9DssqHHMhOpuKE=</DigestValue>
      </Reference>
      <Reference URI="/word/settings.xml?ContentType=application/vnd.openxmlformats-officedocument.wordprocessingml.settings+xml">
        <DigestMethod Algorithm="http://www.w3.org/2001/04/xmlenc#sha256"/>
        <DigestValue>MiV1Bk9y+oNvnCey8KK4z60aqaOYcV8+SmEuX3ywqXg=</DigestValue>
      </Reference>
      <Reference URI="/word/styles.xml?ContentType=application/vnd.openxmlformats-officedocument.wordprocessingml.styles+xml">
        <DigestMethod Algorithm="http://www.w3.org/2001/04/xmlenc#sha256"/>
        <DigestValue>U9H4obLdXyAw9W91n8R2gCiaIsmf1UBAX8uGNDqLZx8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0bPXxtzhiZZ1NJTciNLM4bJyPsD80LWuODdnCfF4FF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3-09T13:29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60007FC-2D99-44CF-9F09-138E84BFD101}</SetupID>
          <SignatureText/>
          <SignatureImage>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/2P/gABBKRklGAAEBAQBgAGAAAP/bAEMACgcHCAcGCggICAsKCgsOGBAODQ0OHRUWERgjHyUkIh8iISYrNy8mKTQpISIwQTE0OTs+Pj4lLkRJQzxINz0+O//bAEMBCgsLDg0OHBAQHDsoIig7Ozs7Ozs7Ozs7Ozs7Ozs7Ozs7Ozs7Ozs7Ozs7Ozs7Ozs7Ozs7Ozs7Ozs7Ozs7Ozs7O/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//f/9//3//f/9//3//f/9//3//f/9//3//f/9//3//f/9//3//f/9//3//f/9//3//f/9//3//f/9//3//f/9//3//f/9//3//f/9//3//f/9//3ucbyohSiW1Uv9//3v/f/9//3//e/9//3v/f/9//3//f/9//3//f/9//3//f/9//3//f/9//3//f/9//3//f/9/3nvvOXNOfG//f/97/3//e/9//3//f/9//3//f/9//3//f/9//3//f/9//3//f/9//3//f/9//3//f/97/3//e/9//3v/f/97/3//f/9//3//f/9//3//f/9//3//e/9/vXP/f/97/3//e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VKJe85nG//f/9//3//f/9//3v/f/9//3//f/9//3//f/9//3//f/9//3//f/9//3//f/9//3//f9573nc5Y+ccCB2MLc413nf/f/9//3//f/9//3//e/9//3//f/9//3//f/9//3//f/9//3//f/9//3//f/9//3//e/9//3//f/97/3//f/9//3//f/9//3//f/9//3//f/9//3+cb5xv/3v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ioh6Bx0Sv97/3//f/9//3//f/97/3//f/9//3//f/9//3//f/9//3//f/9//3//f/9//3//f/9//3//f71zSiUpJSkhSiVKJbVSvnf/f/97/3//f/9//3//f/9//3//f/9//3//f/9//3//f/9//3//f/9//3//e/9//3v/f/97/3//e/9//3//f/9//3//f/9//3//f/97/3+9c5xv1lbed953/3//f/9//3v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7/3//fzpnSiVLKUsp3nf/f/9//3//f/9//3//f/9//3//f/9//3//f/9//3//f/9//3//f/9//3//f/9//3//e/9/33dzSgkdzzk6YzJGxhRLKVpn/3//e997/3//f/97/3//e/97/3//f/9//3++c/9//3//f/9//3//f/9//3//f/9//3//f/97/3//f/9//3//f953/nf/f/9//3//f/97/39aZ4wt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97/3//f753/3//f/9//3//f/9//3//f/9//3//f/9//3//f/9//3//f/9//3//f/9//3//f/9//3//f/9//3//f/9//3//f/9//3//f/9//3//f/9//3//f/9//3//f/9//3//f/9//3//f997/3/fe/9//39LKQkhKiURQv9/33vfe/9/33v/f/9//3//f/9//3//f/9//3//f/9//3//f/9//3//f/9//3/fe/9//3v/e953rTGlELZSvXP3WowtphDvOd93/3//e993/3//f/9//3//f/97/3t7a7VSfGv/f5xv3nf/f/9//3/ed/97/3//e/9//3//f/97/3//e/9//3//f/9//3//f/97/3//e71zckbONd53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9//3//f/9//3//f/9//3//f/9//3//f/9//3//f/9//3//f/9//3//f/9//3//f/9//3//f/9//3//f/9//3//f/9//3//f/9//3//f/9//3//f/9//3//f/9//3//f997/3//f1NKSiVTSugcOmf/f953/3+9c/9//3//f/9//3//f/9//3//f/9//3//f/9//3//f/9//3//f/9//3//f/9//386Y881KSE5Y953W2dzSkolCB34Wv97/3//f/9//3//f/973nffdyohaykqIWspOmP/f/97/3v/f/97/3//ezljOF+9c953/3//f953vXP/f/97/3v/f/9/3nf/e/9//397ay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G//f/9/vnf/f/9//3//f/9//3//f/9//3//f/9//3//f/9//3//f/9//3//f/9//3//f/9//3//f/9//3//f/9//3//f/9//3//f/9//3//f/9//3//f/9//3//f/9//3//f/9//3//f/9//3//f/9//3v/f95333tLKTljbC2NMb53/3++d997/3//f/9//3//f/9//3//f/9//3//f/9//3//f/9//3//f/9//3/ed/9//3+9c/9/vXMpIWspfGv/e953e2sxQiohzjWdb/97/3v/e/97/3/fd9ZWCB3vOfA5SiUpIVJGW2f/f/9//3vWVhA+KSFKJUolaymUTlljtVIQPq0xED4YX/53/3//e953/3//e953zjXGFPda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D6uNXxv/3//f/9/3nf/f/9//3//f/9//3//f/9//3//f/9//3//f/9//3//f/9//3//f/9//3//f/9//3//f/9//3//f/9//3//f/9//3//f/9//3//f/9//3//f/9//3//f/9//3//f/9//3//f/9//3v/f/9/33v/f885EUIZYykhdE7/f/97/3//f/9//3//f/9//3//f/9//3//f/9//3//f/9//3//f/9//3//f/97/3//f/9//3//ezpjrTFsKb1z/3//f71zED5LJYwttVL/f/9/3nf/f/9/MUJrKRlf/398a/A55xitMRhf/397a0ol5xjuNXNK7zlrKWspKSEIHSkhKSEIHUolxhSMLTFCemf/f/97/3ucb60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9973ncJIccYrjWdc/9//3//e/9//3//f/9//3//f/9//3//f/9//3//f/9//3//f/9//3//f/9//3//f/9//3//f/9//3//f/9//3//f/9//3//f/9//3//f/9//3//f/9//3//f/9//3//f/9//3//f/9//3//f/97/3//f/9/GF8JIb53c0opITpn/3//f997/3//f/9//3//f/9//3//f/9//3//f/9//3//f/9//3//f/97/3//e/9//3//e953/3/fd0slCB1aZ/9//3//f7VSSyVLJXNK/3/fd/97/3tzSscUOWP/e/9//3+1UiohKiExQjFCCB1zSt1z/3//e/97ckZrKWspGF//e953OWMxQlJGaykIHecYzjW1UrVS7zljCJRO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2wt6BxLKVJGnG//f/9//3//f/9//3//f/9//3//f/9//3//f/9//3//f/9//3//f/9//3//f/9//3//f/9//3//f/9//3//f/9//3//f/9//3//f/9//3//f/9//3//f/9//3//f/9//3//f/9//3//f/9//3/fe/9/3nf/f40xWmecb4wt7zn/e/9//3//f/9//3//f/9//3//f/9//3//f/9//3//f/9//3//f/9//3//e/9//3//e/9//3/ed/97/3trKWspWme9c/9//3+db881xhQxQr5z/3//fxA+bCn3Wv97/3/ed953nG/vOQghCB0IHXtr/3/ee/97/3//f957vXP/f/9/3nf/f/9//3//e9571lYxQmspSiVrKYw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KJfA9SykxQv9/3nf/f/9//3//f/9//3//f/9//3//f/9//3//f/9//3//f/9//3//f/9//3//f/9//3//f/9//3//f/9//3//f/9//3//f/9//3//f/9//3//e/9//3//f/9//3//f/9//3//f/97/3//f/9//3v/f/9/c0pzSt97lE4IHdda/3v/e/9//3//f/9//3//f/9//3//f/9//3//f/9//3//f/9//3//f/9//3//f/9//3//f/97/3//f75zjC0IHTljvXP/e/97/38QPikhMULfd/97ED4IHTpj/3v/e/9//3//f993tVZKJcYU3nf/f/9//3//f713/3//e/97/3//f/9//3//e/9/3nf/f/973nv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YQM33uuNa0x1lb/f953/3//f/97/3//f/9/3nf/f/9/3nv/f953/3//f/97/3//f/9//3v/e/9//3//f/9//3//f/9//3v/f/9//3//e/9//3//f/9//3v/f/9//3//f/9//3//f/9//3//f/9//3//f/9//3//f/9//3/feykh/3//ezJGCB3ed753/3//f/9//3//e/9//3//f/9//3//f/9//3//f/9//3//f/9//3//f/9//3//f/9//3//e/9//3++czJCCB0xQv9//3//f993GV/HFK0x/3+MLUol91red/9//3//e/9/3nf/f3NOt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xA+6Bx8b71zaynONb1z/3//f/9//3//f/9//3//f3trKSFrKa0x/3vee/9/3nf/f/9733v/f/9//3ved/9//3//e/9//3v/f/9//3v/e/9/3nf/f9533nv/f/9/3nf/f/9//3//f/9//3//f/9//3//f/9//3//f/9//3//e/97rTGcb953vnfONTFCnXP/f/97/3//f/9//3//f/97/3//f/9//3//f/9//3//f/9/33f/f/9//3//e/9//3//f/9//3v/e/9/nW+1Uq0xaym+c/9//3/ed1JGaynONa4xxxSUTv9//3/fd/9/vnP/f/9/vXP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IHdda/3/3Wmspc0r/f/9/3nf/f/9/3nvee/9/zzkIHSkhSilsLXNKvnf/f/97/3//f9ZaED7ONRlj/3v/e/9//3//f/9//3+cbxljUkb/e/9//3//f/9//3//f/9//3//f/9//3//f/9//3//f/9//3//f/9//3//f/9//3+VUhFC/3//f3xv6Bz3Wv9//3//f/9//3//f/9//3//f/9//3//f/9//3//f/9//3//f/9//3//e/9//3v/e953/3//e/97/3//f993lU5KJa0xlU7fd/9//3u1UgkdSiUpIZRO3nf/f/9/3nf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9aZwgdED69c/9/dE4qJTlj/3//f/9//3//f/9//3+tMQghOWOUTgghKSUYYzlj/3//e1pnSikJISol6ByuNXxv/3vfe997/3+9c885xxhrKegc1lr/f/9//38QQs853nv/f/9//3//f/9//3//f/9//3//f/9//3//f/9//3//f3traym9c753/3/wPSol3nf/f/9//3v/f/9//3//e/9//3//f/9//3//f/9//3//f/9//3ved/9//3//f/97/3/fd/9//3//e/97/3/ed1tnaylKJc81lE69c/9/ED7nGCkhtVL/f/9/3nf/f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sLb1z33u+d40xzjWdc/9/3nv/f/9//3//f7ZWjC2MMf9/fG9KKWsptVL/e/9/UkYqJc85fG+NMWspKiW1Uv9//3/fe753SykJIZ1zlFIQPjlj/397bwgdSiUYX/9//3//f/9//3//f/9//3//f/9//3//f/9//3//f/9//39zShFC/3//f3xv5xgyRv9//3//f/97/3//f/9//3//f/9//3//f/9//3//f/9//3//f/9//3//f953/3v/f/9//3//f/97/3v/f/9//3ucbxE+SiXoGCkhSyUqIQkd6BgYX/97/3v/f/97/3//f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U0r/e/9/tlZKJZRO/3//e/9/33v/f957/3vONeccnG/ee5xvSiVKJfda/3uVUgkhtVL/f/9/GWMqJegczzk6Z997W2sJIY0x/3//f/9//3//f713MUZSRv9//3//f/9//3//f/9//3//f/9//3//f/9//3//f/9//3//f51zKiX/f99733uVUggdGWPed/9//3//f/9//3//f/9//3//f/9//3//f/9//3//f/9//3//e/97/3//f/97/3v/e/9//3//f/9//3v/e/9//397a7VSzzVLJc41GF+VTggdW2f/f993/3+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rjXGFL53/3/edxA+7zlaa/9//3//f/9//3//f/daSiUQQv9//385Y+85CCHWVrZW6ByVUp1z/3/fe997dE6mFK0xnXP/fwkhaym9c/9//3v/f/9//3//f/9/3nf/f/9//3//f/9//3//f/9//3//f/9//3//f/9//3//f/9//39TSpRO/3++d/9/rTHwPTlj/3//f/9//3//f/9//3//f/9//3//f/9//3//f/9//3v/e/9//3/ed/97/3v/e/97/3//f/9//3v/f/9/vXP/f/9/3nf/f/973nf/f/9/bCmNLZxv/3/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3WikhED7fe/9/OWMIHVJK3nffe/9//3//f/97/3+NMQkhGGP/e/973ndLKQgdtVIJIecY/3//f953/3++d/heKiUJIVtrzzkJIRhf/3v/f/97/3/fe/9/3nf/f/9//3//f/9//3//f/9//3//f/9//3//f/9//3//f/9/33v/f51zKiW9c/9/vncYY+cYtVLfe/9//3v/f/9//3//f/9//3//f/9//3//f/9//3//e/9//3/WVmspjC3WVv9//3//e/97/3v/f/97/3v/f/97/3//f997/3/ed/9//3//ewgdrjH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jnoHPda/3v/fxA+KiVba/9//3//f/9//3/ed51zjTFKJd973nf/f51zrjVLKUspxxg6Z/97/3//f/97/385Y2wtKiVsLUspED7/f/97/3+9c/9//3//f/9//3//f/9//3//f/9//3//f/9//3//f/9//3//f/9//3//f/9//38xQpRS/3//f/97UkoJIVpn/3//f997/3//f/9//3//f/97/3//f/9//3//f/9//3v/f40tCR1sKecYSyWcb/9//3v/f993/3//f/97/3//f997/3/fe/9//3//f/9/e2sJIXRO/3/ed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xaylaa/9/33voHO85/3//f953/3//f/97/3+UTkolU0r/f51z/39aZ+85xxhLKRA+/3v/f/97/3//e/9/WmfPOWspCSHnHFpn/3//e/9//3//f953/3//f/9//3//f/9//3//f/9//3//f/9//3//f/9//3//f953/3/ed713Sym9d953/3+9c885bC2+d/9//3//f/9733v/f/9//3//f/9//3v/e/9/3nf/f75zGF8IHYwttVKuMcYUUkbfd993/3/ed/9//3//f753/3//f/9//3v/f953/3+dc/heKiXWVv9/3nf/f/9/3nv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GF/nGFJK/3//f3RObC34Xt97/3//f71z/3//f997jC1rKfhe/3//f/9/fG9LKUolKSF8b/9//3//f753/3//f5xvEUIpISolMUL/f/9//3//f/9//3//f/9//3//f/9//3//f/9//3//f/9//3//f/9//3//f/9//3//f/97/38xQnRO/3//f/9/GWNrKY0x/3//f997/3//f/9//3//e/97/3v/f/9//3//e/9/33f/e/A5xxRTRr1zlE6MLWspW2f/e/9/vXP/f/9//3//f/9//3//f/9//3/fe/9//3/wPQgdnG/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zFGCCH3Xt97/3/oHPA933vfe/9//3//f/9//3/3Wkolayn/f99733v/fzpnKSEqJc8533v/e/9//3//e/9//385Y641CSEJIfde/3//f/97/3v/f957/3//f/9//3//f/9//3//f/9//3//f/9//3//f/9//3//f/9//3//e71zayn/e99733v/f3xvKiU6Z/9/nXP/f997/3//f/9//3//f/97/3vfe/9/vXP/f/9/3ndKJSkhvXP/e5xvrTHnGHRK/3v/f/973nf/f99733v/f/9//3//f/97/3//f51zSiVLKf9//3/ed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fG9rKUolOWP/fxFCSykZY/9/nXP/f/9//3++d/9/ED7oHPhe/3//f997/38YXyolxhQ5Y/97/3//f/9//3/ed/9/W2sIHegcaymdc/9//3//e/9//3//f/9//3//f/9//3//f/9//3//f/9//3//f/9//3//f/97/3//f/9//3/vOXNO/3//f753fG/ONWwt33v/f997/3//f/9733v/f/9//3//e/9//3//f953/3//fzljxxSMLd933nf/f881CB1TRltnOmfWVv97/3//f99733v/e997/3//f/97/3/4XsYUMkb/f9973nf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jCSEpIRhf/3+NMWwt/3//e/97/3//f953/386Z40xSiW9c/9//3u9c/9/U0roHGsp3nffe/9//3v/f/97/3//fxljjC2lFDFC/3//f/9/3nf/f/9//3//f/9//3//f/9//3//f/9//3//f/9//3//f/9//3//e/9//3//e3xvayl7a/9//3//f71zjTEQPp1z/3s6Z/helVJzSlNKlVLXWhhfnG++c/9//3//e953/38xQggdUkb/f/97/3v3WucYjC0JHUMI5xhrKbZW/3//f953/3//e997/3//f953U0rHGBA+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VUkspSylba5ROSym1Uv9//3//f/97/3+9c/9/tVIIHVNK/3/fe/9/vnf/f40x6Bx0Tv9//3//e/97/3/ed953/3/3WkolKSH3Xv97/3//e/9//3//f/9//3//f/9//3//f/9//3//f/9//3//f/9//3//f953/3/ed/9//3+1UjFC/3v/e/9/nXO1UiolKiVKJSkhSiVsLWwtaykqJSolKSHnGAkdrTFzSpVOOWPed/97jC1KJXxr3nf/f71zvnPONSolSiXwPY0xxhQQPhlj/3//e9ZW+F5aZ/9//3v/f/A9xhg5Z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91opISkhdE6MLUol/3v/e/97/3//f/9//3v/e2wtKSF8b/9//3v/f997WmcIHegcOWP/e/9//3//e/97/3/fe/97c0qlEGspnG//e/9//3v/f/9//3//f/9//3//f/9//3//f/9//3//f/9//3//f/97/3//f/9//3//e/9/ay1aZ997/3++dwgdKiUJIfdaWme9c/9//3//e953vXO+dzpjlE7ONSohSiVKJQgdUkYQPkslrTH/f/97/3//f71zKiUJITFC33syRvA9CB1zSowtaymlEEolc0r/e953nG8pIWspOWP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ljjC1KJYwtKiVzSv9//3/ed/9//3//f953GWMqJfA9/3//f/97/3v/e5ROxxiNMZ1z/3/ed/9//3//e/9//3/ed0olKSGtMf9//3//f/9//3//f/9//3//e/9//3//f/9//3//f/9//3//f/9//3//f/9//3v/f/9/3ndaZ+cY/3//f0olED7/e0olrTH/f71z/3//f953/3//f997/3v/f/9//3ved1pnUkYqISkhKSFKJdZW/3//f75z/39aZykh5xi2Vv9/e2uuNQkhKSEIHRhfSylLKSol11oxQq0xCB0pJ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+85CB3nGK41W2ved997/3v/e/9//3/ed8416BwYX/97/3//f/9/fG+tMaUQlE7/f/9/33v/e/9//3//f/97WmcIHQgdlE7ee/9//3//f/97/3//e/9//3//e/9//3//f/9//3//f/9//3//f/9//3//f/9//3//f953lE6tMd53aymUTt5391oIHVNK/3//e/9//3//f/9//3//f/9//3v/e/97/3//e75z91qMLecYjC3ONZxv/3/fd/9/tVIpIcYUUkb/f/971lboHEole2u+d1trjTGlEAkhCB1rKaUQrTHed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neVUmwt5xiMLXtr/3//f/97fG++d/9/e2tLKRFC/3/ed/9//3//fzljKiXoHFNK/3//f/9//3++d/9//3//fxA+KSWEEJxz/3//f/9//3//f/9//3//f/9//3//f/9//3//f/9//3//f/9//3//f/9//3//f/9//3/fe0ol+F7vOa41/3//f3NKSyl8b/9/3nf/f997/3//f/97/3v/f/9//3//e/9733f/f5xvaynoGGspKiHONZ1v/3//e/daxxjoHPhe/3/fe841KiUIHf97/3/fe7VSCSEJIYwxrTGlECkh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753+F6MLcYUjC3XWltr/3//f/9//3//f40x5xicb/9//3//f/9//39TSucYSyn/f753/3//f/9//3/ee/9//3trKSklSiWcc/9//3//f/9//3//e/9//3//f/9//3//f/9//3//f/9//3v/f/9//3//e/9//3//f/9/11psLb1zEUIJIXtrnG+NMfA9/3v/f/9//3//f993/3//f/9//3//f/9//3//f/9//3tKJRE+OmMQPikhrjF0Tr53/38ZY9ZW/3//f/9/OWMqJWwtU0rfe/9/W2sqJecYtVacb0opCCFKKV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nCB0JIUolSymVUltr/3//f/9711roHHRO/3//f/9//3//f997zzkqJTpn/3v/f997vnf/f/9//3//e953CB1KJWspnXP/f/9//3v/f/9//3//f/9//3//f/9//3//f/9//3//f/9//3//f/9//3//f/9//3//f5VSrjX/f641CSERQrVSaynXWv9//3//f/9//3//f/97/3v/e/9//3v/f/9/33f/fwkd7zn/f/9/W2fONQkhjTH4Xv97/3++d71z/3//fzlj5xhTSv9//3//fzlj5xwIHd53vXMpJaUUCB0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33syRkoljC2NMUspxhRrKTFC1lbXWkolxxjed/9/3nf/f/9//3//f71z/3//f/9//3//f/9//3//f/97vXdaZykhxhStMZxv/3//f/97/3//f/97/3//f/9//3//f/9//3//f/9//3//f/9//3//f/9//3//f/9/fG8QPlNK/386Z0olKiUIHecYfG/fe/9//3v/f/9//3//f/9//3//f/97/3v/f3trxhRSRv97/3v/f/97fG/ONQgdEUKdc/9//3v/e/9/vnf/f/9//3+9c953/3sYY5xv/3//f957SiXnGP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53KSHONZxvGWPPOSkhCSFLKWwt6BwJIb1z/3//f/9/33v/f/9//3//e/9//3//e95733v/f/9//3v/f957OWPONa0xnG//f/9//3//f/9//3//f/9//3//f/9//3//f/9//3//f/9//3//f/9//3//f/9/vnf/f753rjV8b953/38RQu85pRApIfA9tladc/9//3v/f/9//3v/e/9//3//f1pnCB2MLf9//3ved/9//3//f5xvlVIqJY0xOmf/f/9//3//f51z/3++d/9//3/ed/9/3nf/f/9/vXP/ez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3v/f/9//390TowtGF/ed/9//385Y9ZWU0pTSjlj/3/fe/9/vnf/f/9//3//f/9//3//f/9//3//f/97/3//f957/3//e71zvXf/f997/3v/f/9//3v/f/9//3//f/9//3//f/9//3//f/9//3//f/9//3//f/9//3v/f997/3+dcykh33ved/9/3nc6ZwkhCSFKJUolKiXONXRK11r4WrZWlE4QPq0xSiWuMTpn/3vfe/9/vXP/f/9//3//fzlnrjUqJRFC/3//e/9//3/fe/9//3v/f/9//3//f/9//3/e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bC3ONf9//3/ee/9//3//f/9//3//f/9//3//f/9//3//f/9//3//f/9//3//f/9//3//f/9//3//f/9//3//f/9//3//f/9//3//f/9//3//f/9//3//f/9//3//f/9//3//f/9//3//f/9//3//f/9//3//e/9/tVbONf9//3v/f/9/1loJIVJKMUJSRowtCB0JIQgdCCHoHCklzjUZY5xv/3//f/9//3//f/97/3//f/9//3/edzFGaymtNf97/3//f/9//3/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XWowt1lb/f/9//3//f/9//3//f/9//3//f/9//3//f/9//3//f/9//3//f/9//3//f/9//3//f/9//3//f/9//3//f/9//3//f/9//3//f/9//3//f/9//3//f/9//3//f/9//3//f/9//3//f/9//3//f/9//3+9dzFCED7/f75333v/f/de5xzed713/3/fe953Omfed/9/nHP/f713/3//f/9//3v/f/9//3/ee/9//3//e/9//3uVUmspSiVba/9//3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e/9//3//f/9//3//f957ED5KKd53/3//f/9//3//f/9//3//f/9//3//f/9//3//f/9//3//f/9//3//f/9//3//f/9//3//f/9//3//f/9//3//f/9//3//f/9//3//f/9//3//f/9//3//f/9//3//f/9//3//f/9//3//f/9//3//f/9/e2vwPdda/3//f/973nfvORBC/3//f997/3+9c/9//3/fe/9//3//f/9//3v/f/9//3//f/9//3//f/9//3//f753tVJKKWst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8YYyklc0r/f953/3//f/9//3//f/9//3//f/9//3//f/9//3//f/9//3//f/9//3//f/9//3//f/9//3//f/9//3//f/9//3//f/9//3//f/9//3//f/9//3//f/9//3//f/9//3//f/9//3//f/9//3v/f/97/3//f5xvSim9d953/3/ee753KSHWWv9/33v/f/9/3nv/f/9//3//f/9//3//f/9//3//f/57/3//e/9//3//e997/3//fzlnaykpIfh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c0pKKVpr/3//f/9//3//f/9//3//f/9//3//f/9//3//f/9//3//f/9//3//f/9//3//f/9//3//f/9//3//f/9//3//f/9//3//f/9//3//f/9//3//f/9//3//f/9//3//f/9//3//f/9//3++d/9//3//f/9//3taZwgd/3/ed/9//39SSiklnXP/f953/3/ed/9//3//f/9//3//f/9//3//f/9//3//f/97/3//f/9//3//f/97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jlj/3//f953/3//f/9//3+dcyklED7/f/9//3//f/9//3//f/9//3//f/9//3//f/9//3//f/9//3//f/9//3//f/9//3//f/9//3//f/9//3//f/9//3//f/9//3//f/9//3//f/9//3//f/9//3//f/9//3//f/9//3v/f957/3//f/9//3//f/9/tlZKKf97/3vee51zjDGtMf9733v/f/9//3/fe/9//3//f/9//3//e/9//3//f/9//3//f/9//3v/f/9//3v/f/9/nHMQPg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wgh7zn/f/9//3//e/9//3//f/97lE5rKfda/3//f/9//3//f/9//3//f/9//3//f/9//3//f/9//3//f/9//3//f/9//3//f/9//3//f/9//3//f/9//3//f/9//3//f/9//3//f/9//3//f/9//3//f/9//3//f/9//3//f/9//3//f/9//3v/f/9//3/ed3NKED7/f/97/3+9c2wtdE7/f/9//3//f/9//3//f/9//3//f/9//3v/f/9//3//f/9//3//f953/3v/f/9/vXP/f/97ED5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CB2MLb13/3//f/9//3v/f/9//3ved601jC3/f/9//3//f/9//3//f/9//3//f/9//3//f/9//3//f/9//3//f/9//3//f/9//3//f/9//3//f/9//3//f/9//3//f/9//3//f/9//3//f/9//3//f/9//3//f/9//3//f/9//3v/f/9//3//f/9//3v/f/9/vXOUUhA+vXPee/9/OWMqJVpn/3vfe/9//3//e/9//3//f/9//3//f/9//3//e/9/3nv/e/9//3//e/9//3//f953/3+9d84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xQuccWmf/f953/3//f/9//3v/e/9791qMLbVS/3//f/9//3v/f957/3//f/9//3//f/9//3//f/9//3//f/9//3//f/9//3//f/9//3//f/9//3//f/9//3//f/9//3//f/9//3//f/9//3//f/9//3//f/9//3//f/9//3//f/9//3//f/9//3//f/9//3v/e/9/MUKMMf97/3//f+85jTH/f/9//3//f953/3//f/9//3//f/9//3//f/9//3//f/9//3//f/9//3//f/9//3//f/9/nG8xQucYGF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daKSFKJf9//3/ee/97/3//f/9//3+9c+85CB1aZ/9//3//f713/3v/f/9//3//f/9//3//f/9//3//f/9//3//f/9//3//f/9//3//f/9//3//f/9//3//f/9//3//f/9//3//f/9//3//f/9//3//f/9//3//f/9//3//f/9//3//f/9//3//f/9//3//f/9//3u9c3NKrTH/f/9/nW9LJTFC/3//e953/3//f/9//3//f/9//3//f/9//3//f/9//3//f/9//3//f957/3//f/9//3//fxhf7zlr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JcYYnG//f/9//3//f/9/3nf/e957OWdKKbVS/3//f/9//3v/f/9//3v/f/9//3//f/9//3//f/9//3//f/9//3//f/9//3//f/9//3//f/9//3//f/9//3//f/9//3//f/9//3//f/9//3//f/9//3//f/9//3//f/9//3//f/9//3//f/9//3//f997/3/ee/9/vXfvOXNK/3/ed5xv5xgYX/9/33v/e/9//3//f/9//3//f/9//3//f/9//3//f/9//3//f/9//3//f/9/33v/f/9//3sZYyklUkbe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6ByUTt53/3//f/9//3//f/9//3+9d+89ayl7b/97/3//f/9/vXf/f/9//3//f/9//3//f/9//3//f/9//3//f/9//3//f/9//3//f/9//3//f/9//3//f/9//3//f/9//3//f/9//3//f/9//3//f/9//3//f/9//3//f/9//3//f/9//3//f/9//3//e/9//3v/f7137z3vOb53/39TSmwt/3//f/9//3//f/9//3//f/9//3//f/9//3//f/9//3//f/9//3//f/9//3v/f/9//3//f/9/lFIpIdZa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FLnGIwt/3v/e/9//3//e71z/3//e/9/e2spIVJK/3//e/9//3//f/9//3//f/9//3//f/9//3//f/9//3//f/9//3//f/9//3//f/9//3//f/9//3//f/9//3//f/9//3//f/9//3//f/9//3//f/9//3//f/9//3//f/9//3//f/9//3//f/9//3//f/9//3//f957/398b/A9ayn/f3xvrjUyRv9//3//f/9//3//f/9//3//f/9//3//f/9//3//f/9//3//f/9//3//f/9//3//f/9//3//f4wxr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60xCB2UUv9//3+cc1NKjC1rLRA+OWf/f5RSSin3Wv9//3/ee/9//3//f/9//3//f/9//3//f/9//3//f/9//3//f/9//3//f/9//3//f/9//3//f/9//3//f/9//3//f/9//3//f/9//3//f/9//3//f/9//3//f/9//3//f/9//3//f/9//3//f/9//3//f/9//3v/f/9/fG9TSo0x/386ZyolGF//e/9//3//f/9//3//f/9//3//f/9//3//f/9//3//f/9/3nv/f/9//3//e/9//3//f/97OWMIH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e2tKKUop/3/edzFGaylrLWspKSVLKRA+WmdrKYwxnHP/f957/3//e/9//3//f/9//3//f/9//3//f/9//3//f/9//3//f/9//3//f/9//3//f/9//3//f/9//3//f/9//3//f/9//3//f/9//3//f/9//3//f/9//3//f/9//3//f/9//3//f/9/3nv/f/9733v/f/9//3v/f51zEULONf9/dE5LKb53/3//f/9//3//f/9//3//f/9//3//f/9//3//f/9//3//f/9//3//f/9//3//f/9//3//fxFCjC33W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A+KSWUUv9/SikJIZxz/3+cb4wtKSXONVJGCB2UTt53/3//f/9//3//f/9//3//f/9//3//f/9//3//f/9//3//f/9//3//f/9//3//f/9//3//f/9//3//f/9//3//f/9//3//f/9//3//f/9//3//f/9//3//f/9//3//f/9//3//f/9//3//f/9//3//f/9/3nv/f/9//3/fexFCSylaZyolzjn/f/9//3//f/9//3//f/9//3//f/9//3//f/9//3//f/9//3/ee/9//3//f/97/3//f957e2uM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WstOmcpIVNK/3//f/9/33v/f1JK5xyMLQgdnG//f957/3//f/9//3//e/9//3//f/9//3//f/9//3//f/9//3//f/9//3//f/9//3//f/9//3//f/9//3//f/9//3//f/9//3//f/9//3//f/9//3//f/9//3//f/9//3//f/9//3//f/9//3//f/9//3//f/9//3//f/9/33tzSo0xMkZrKRhf3nf/f/9//3//f/9//3//f/9//3//f/9//3//f/9//3//f/9//3//f/9//3//f/9//3//fxhfCCEyRv9/3nf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7VWKiWtMUopdE7/f/9//3//f/9//38YX641SiVrKd53/3//e/9/vXf/f/9//3//f/97/3//f/9//3//f/9//3//f/9//3//f/9//3//f/9//3//f/9//3//f/9//3//f/9//3//f/9//3//f/9//3//f/9//3//f/9//3//f/9//3//f/9//3//f/9//3//f/9//3//f/9/nHP/f/9/c06tNWspjC29c7133nf/f/97/3//f/9//3//f/9//3//f/9//3//f/9//3//f/9//3//f/9//3//f/9/vXPvPYwx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OOeccKSV0Tv9//3//f/9//3//f/9/vXOUTikhED7/f713/3++d/9//3/fe/9//3//f/9//3//f/9//3//f/9//3//f/9//3//f/9//3//f/9//3//f/9//3//f/9//3//f/9//3//f/9//3//f/9//3//f/9//3//f/9//3//f/9//3//f/9//3//f/9//3//f/97/3//f/9//3v/e3tvSikIIe89/3//f71z/3//f/9//3//f/9//3//f/9//3//f/9//3//f/9//3//f/9//3//f/9//3//fxhjCB1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1prjDHGGM85/3//f/9//3//f71z/3//f/9/KSEIHZRS/3//f/9//3//f/9//3//f/9//3//f/9//3//f/9//3//f/9//3//f/9//3//f/9//3//f/9//3//f/9//3//f/9//3//f/9//3//f/9//3//f/9//3//f/9//3//f/9//3//f/9//3//f/9//3//f/9//3//f/9//3++d/9//3/4Xowx5xy2Vv9//3//f3tv/3//f/9//3//f/9//3//f/9//3//f/9//3//f/9//3//f/9//3//e/9/vXOML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3XsYYEEL/f/9//3//f/9//3//f/9//3/XWkolCB0YY/97/3+cc/9//3/ee/9//3//f/9//3//f/9//3//f/9//3//f/9//3//f/9//3//f/9//3//f/9//3//f/9//3//f/9//3//f/9//3//f/9//3//f/9//3//f/9//3//f/9//3//f/9//3//f/9//3//f/9/33v/f/9//3//e/9/vXNrKcYUWmf/f71z/3/ed/9//3//f/9//3//f/9//3//f/9//3//f/9//3//f/9//3//f/9//3//f9ZWK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MUY5Y/9/3nv/f/9//3//f953/3/ed/9/c0qlEEopc0r/f/9//3//f997/3//f/9//3//f/9//3//f/9//3//f/9//3//f/9//3//f/9//3//f/9//3//f/9//3//f/9//3//f/9//3//f/9//3//f/9//3//f/9//3//f/9//3//f/9//3//f/9//3//f997/3//f/97/3//f/9//3//e/97aykpITlj/3//f/9//3//f/9//3//f/9//3//f/9//3//f/9//3//f/9//3//f/9//3//f/9/3ndKKa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+9c60xKSFrKRhf/3//f953/3//f/9//3//f/9//3//f/9//3//f/9//3//f/9//3//f/9//3//f/9//3//f/9//3//f/9//3//f/9//3//f/9//3//f/9//3//f/9//3//f/9//3//f/9//3//f/9//3//f/9//3/ed/9//3//e/97/3//e/97/3+cbykhCCHWWpxv/3v/f/9//3//f/9//3//f/9//3//f/9//3//f/9//3//f/9//3//f/97/3//ezFG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/f/9//3/ed/9//3//f/971lopIc41aylaZ/9//3v/f957/3//f/9//3//f/9//3//f/9//3//f/9//3//f/9//3//f/9//3//f/9//3//f/9//3//f/9//3//f/9//3//f/9//3//f/9//3//f/9//3//f/9//3//f/9//3//f/9//3/ee/9//3//e/9//3/ed/9//3//f9531lYIHQghlFL/e/9//3//f/9//3//f/9//3//f/9//3//f/9//3//f/9//3//f/97/3v/f95391opIfdavX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/3/eezFCKSFKKSkh/3v/f/9//3//f/9//3//f/9//3//f/9//3//f/9//3//f/9//3//f/9//3//f/9//3//f/9//3//f/9//3//f/9//3//f/9//3//f/9//3//f/9//3//f/9//3//f/9//3//f/9//3//f/9//3//f/9//3//f/9//3//f/9//3//f+85CB3ONa0xnHP/e/97/3//f953/3/ee/9//3//f/9//3//f/9//3v/f/9//3//f/9//3+9c0ol7z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e2trLUolKSExQv9/vXP/f/9//3//f/9//3//f/9//3//f/9//3//f/9//3//f/9//3//f/9//3//f/9//3//f/9//3//f/9//3//f/9//3//f/9//3//f/9//3//f/9//3//f/9//3//f/9//3//f/9//3//f/9//3//f/9//3//f/9//3v/f/97nG+MMYwt91oIHZRO/3//e71z/3//f/9/vXP/f/9//3/ee/9//3//f/9//3//f/9//3//f953rTWMLd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xhjSiVKJWsplE7/f/97/3//f/9//3//f/9//3//f/9//3//f/9//3//f/9//3//f/9//3//f/9//3//f/9//3//f/9//3//f/9//3//f/9//3//f/9//3//f/9//3//f/9//3//f/9//3//f/9//3//f/9//3//f/9//3//f/9//3//f/9//3//f/dajC2UUr1zjC2tMZxz/3+dc/97/3//f/9//3/fe/9//3//f/9//3//f/9//3//f/9//38QQkop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e/9//3+1UgkhaykIIb53/3//f/9//3//f/9//3//f/9//3//f/9//3//f/9//3//f/9//3//f/9//3//f/9//3//f/9//3//f/9//3//f/9//3//f/9//3//f/9//3//f/9//3//f/9//3//f/9//3//f/9//3//f/9//3//f/9//3//f/9//3//f713/39zSkopvXP/e1JK6BxTSv9//3//f953/3v/f/9//3//f/97/3//f/9//3//f/9//3//f3NKCB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kJIUopzjned/9//3//f/9//3//f/9//3//f/9//3//f/9//3//f/9//3//f/9//3//f/9//3//f/9//3//f/9//3//f/9//3//f/9//3//f/9//3//f/9//3//f/9//3//f/9//3//f/9//3//f/9//3//f/9//3//f/9//3v/f957/3//f/9/jDGMLf9//397b845KSFaZ/9//3//f/9//3v/f/9//3//f/9//3v/f/9//3//e/9/tVIIHX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7b+855xznGDFG/3//f/9//3//f/9//3//f/9//3//f/9//3//f/9//3//f/9//3//f/9//3//f/9//3//f/9//3//f/9//3//f/9//3//f/9//3/fe/9//3//f/9//3//f/9//3//f/9//3//f/9//3//f/9//3//f/9//3v/f957/3//f/9//397a0olUkbfe/973nfWWggdUkZaZ/9//3//f953/3//f/97/3//f/9//3//e/97/3/WWggde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e2trKSkhCCHed/9//3//f/9//3//f/9//3//f/9//3//f/9//3//f/9//3//f/9//3//f/9//3//f/9//3//f/9//3//f/9//3//f/9//3//f/9//3//f/9//3//f/9//3//f/9//3//f/9//3//f/9//3//f/9//3//f/9/3nv/f/9//3/ed/9/7zlKKbVS/3//f997WmcQPmstc0q9c/9//3//f/9//3//f/9//3//f/9//3v/f1JK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vXP/f1pnSiUIHf97/3//f/9//3//f/9//3//f/9//3//f/9//3//f/9//3//f/9//3//f/9//3//f/9//3//f/9//3//f/9//3//f/9//3//f/9//3//f/9//3//f/9//3//f/9//3//f/9//3//f/9//3//f/9//3//f/9//3//f953/3//f/9//3vedyolKSG9c/9//3v/f713GF/OOUolc069d/9//3v/e/9//3//f/9//3//f713rTVrKd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nGBBC/3//f/9//3//f/9/nG+uNQkh8D1ba/9//3//f/9/33v/f/9/OWNrKdZ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Wmv/f/9//3//f/9/vXe9d/9/e28xQmstrTXWWr53/3//f/9/GGNrLeccnHP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zTq01jDExRrVWc06tNc45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e997/3//f/9//390Tq01bC3nHGsptl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ee/9//3//f/9/3n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7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fe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3801/22</OfficeVersion>
          <ApplicationVersion>16.0.1380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09T13:29:30Z</xd:SigningTime>
          <xd:SigningCertificate>
            <xd:Cert>
              <xd:CertDigest>
                <DigestMethod Algorithm="http://www.w3.org/2001/04/xmlenc#sha256"/>
                <DigestValue>6rS/5OqcTXW+kOXfg1gDuXFM4IaTmxPmKcfj6jKpzHw=</DigestValue>
              </xd:CertDigest>
              <xd:IssuerSerial>
                <X509IssuerName>CN=Citizen CA, SERIALNUMBER=2, O=EKENG CJSC, C=AM</X509IssuerName>
                <X509SerialNumber>5525510973903809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bwD9VaF2IIgqEWyRbwAAAAAAHJFvAJ7UwncAAAAAntTCdwAAAAAAAAAAIAAAAJBR7x0s2kFuOJFvABe3unEAABMAAAAAACAAAAAAlm8ACKqOHUyRbwB9XehtIAAAAAEAAAAPAAAAmH6+j3066G0ck28AKVWhdmyRbwAHAAAAAAChdmDfHR3g////AAAAAAAAAAAAAAAAkAEAAAAAAAEAAAAAYQByAGkAYQBsAAAAAAAAAAAAAAAAAAAAAAAAAAAAAAAGAAAAAAAAAOaDNncAAAAAVAbj/wYAAADQkm8AVBYrdwHYAADQkm8AAAAAAAAAAAAAAAAAAAAAAAA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BvAIdOx3eY7W8AJ0/HdwkAAAAI+RMAUk/Hd+TtbwAI+RMAclMYbwAAAAByUxhvUAAAAAj5EwAAAAAAAAAAAAAAAAAAAAAAEB8UAAAAAAAAAAAAAAAAAAAAAAAAAAAAAAAAAAAAAAAAAAAAAAAAAAAAAAAAAAAAAAAAAAAAAAAAAAAAAAAAAMi/OR0Er6vYjO5vAFRawncAAAAAAQAAAOTtbwD//wAAAAAAAIRcwneEXMJ3pBhDHbzubwDA7m8AAAAAAAAAAADmgzZ3y6iOblQG4/8HAAAA9O5vAFQWK3cB2AAA9O5vAAAAAAAAAAAAAAAAAAAAAAAAAAAA+H45HW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//f/9//3//f/9//3//f/9//3//f/9//3//f/9//3//f/9//3//f/9//3//f/9//3//f/9//3//f/9//3//f/9//3//f/9//3//f/9//3//f/9//3vfd64xSiXPNZxv/3v/f/9//3//e/9//3v/f/9//3//f/9//3//f/9//3//f/9//3//f/9//3//f/9//3vee713OWfHGAgday3ONb13/3//f/9//3v/f/9//3v/f/9//3//f/9//3//f/9//3//f/9//3//f/9//3//f/97/3//e/9//3v/f/97/3//f/9//3//f/9//3//f/9//3v/f/97vXN7a/97/3//f/97/3//e/9//3v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UkYpIQkddEr/f/9//3//f/9//3v/f/9//3//f/9//3//f/9//3//f/9//3//f/9//3//f/9//3//f/9//3+9c0spKSFKJUolSymUTt57/3//f/97/3//f/9//3//f/9//3//f/9//3//f/9//3//f/9//3//f/9//3//e/9//3//f/97/3//f/9//3//f/9//3//f/9//3//e/9/3necb/da3nf/e/9//3//f/9//3//f/97/3//f/9//3//f/9//3//f/9//3//f/9//3//f/9//3//f/9//3//f/9//3//f/9//3//f/9//3//f/9//3//f/9//3//f/9//3//f/9//3//f/9//3//f/9//3//f/9//3//f/9//3//f/9//3//f/9//3//f/9//3//f/9//3//f/9//3//f/9//3//f/9//3//f/9//3//f/9//3//f/9/AAD/f/9//3//f/9//3//f/9//3//f/9//3//f/9//3//f/97/3//f/9//3//f/9//3//f/9//3//e/97/3/fe/9//3//f/9//3//f/9//3//f/9//3//f/9//3//f/9//3//f/9//3//f/9//3//f/9//3//f/9//3//f/9//3//f/9//3//f/9//3//f/9//3//f/9//3//f/9//3//f/9//3//e/9//38ZY0olKiVrKb53/3/fe/9//3v/f/97/3//f/9//3//f/9//3//f/9//3//f/9//3//f/9//3//f/9//3v/f/97U0YpIa41WmcxQscUKiVaZ/9//3ved/9//3//f/9//3vfe/9//3//f/9/3nf/f/9//3//f/97/3//e/9//3//f/9//3/ed/9//3//f/97/3/ed/97/3//f/9//3//e/9/OWOMLd1z/3//e/97/3/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++d/9//3v/f/9//3//f/9//3//f/9//3//f/9//3//f/9//3//f/9//3//f/9//3//f/9//3//f/9//3//f/9//3//f/9//3//f/9//3//f/9//3//f/9//3//f/9//3//f/9//3//f/9//3v/f/9/SykpISolMkb/f/973nf/f997/3//f/9//3//f/9//3//f/9//3//f/9//3//f/9//3//f/9//3//f/97/3v/e60xxhS1Ut5391qNLaUQED7fd/9//3v/e/9//3//e/9//3//e/97nG+VTpxv/3+9c953/3//e/9/3nf/f/9//3//f/9//3//f/9//3v/f/9//3//f/97/3//e/9//3ved1JG7zm9c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/97/3//e/9//3//f/9//3//f/9//3//f/9//3//f/9//3//f/9//3//f/9//3//f/9//3//f/9//3//f/9//3//f/9//3//f/9//3//f/9//3//f/9//3//f/9//3//f/9//3//f997/3++d/9//39TSiolU0rHGDpn/3/fe/9/vnf/f/9//3//f/9//3//f/9//3//f/9//3//f/9//3//f/9//3//f/9//3v/f/9/WmfONSkhGF/fd1pndEopIQkd91r/f/9//3//e/9//3//e71z/3sJHWspKSFrKTlj/3/ed/97/3v/f/9//3sYXzljnG/ed/97/3+9c71z/3//e953/3//f/53/3v/f/9/e2soHbVS/3v/f/97/3v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/e3tr/3//f953/3//f/9//3//f/9//3//f/9//3//f/9//3//f/9//3//f/9//3//f/9//3//f/9//3//f/9//3//f/9//3//f/9//3//f/9//3//f/9//3//f/9//3//f/9//3//f/9//3//f/9//3//f/9//3/fe953ayk5Y4wtjC3fe/9/3nfed/9//3//f/9//3//f/9//3//f/9//3//f/9//3//f/9//3//f/9/vnP/f/9/3nf/f953KSFsKXtr/3/ed3xrET5LJc41vXPfd/9//3v/f/9//3u2UgkdzzUQPkolSiUyQnxr/3//f/9791oQPkolKSFrKWsptVI5Y9ZWED7ONRA+OF/ed/9//3v/e/9//3/ed+85xRAYX953/3/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73ndrKQgdKiVTSntr/3//f/9//3//f/9//3//f/9//3//f/9//3//f/9//3//f/9//3//f/9//3//f/9//3//f/9//3//f/9//3//f/9//3//f/9//3//f/9//3//f/9//3//f/9//3//f/9//3//f/9//3//f/9733v/f997/3+tMTpnnG9rKe8533v/f/97/3//f/9//3//f/9//3//f/9//3//f/9//3//f/9//3//f/9//3v/e/9//3v/f/9/33fed/9/SiVrKTpjvnP/f/9/nG/vOaYQMUK9c/9//3sQPmsp91r/e/9/vXPed3tr7zkIHQgd5xx7a/97/3ved/9//3//e5xv/3//f953/3v/f/9//3ved9ZaEEJrLSklay1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dykhKiURQkspUkb/f/97/3//f/9//3//f/9//3//f/9//3//f/9//3//f/9//3//f/9//3//f/9//3//f/9//3//f/9//3//f/9//3//f/9//3//f/9//3//f/9//3//f/9//3//f/9//3//f/9//3//f/9//3//f/9//3//f1NKdE7ed7VSCB33Wv97/3//f/9//3//f/9//3//f/9//3//f/9//3//f/9//3//f/9//3//f/9//3//f/9//3//e/9//3ved4wtKSEYX953/3v/f/97MUIpITJC3nf/fxA+KSE5Y/9//3v/f/9//3/fd9ZWKSXnGN53/3//f/9//3/ed/9//3/ee/9//3//f/9//3//f/97/3//f953/397b5xvvX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v/f/9//3//f/9/rjWEDN53zjWMLdda/3/fe/9//3/ed/9//3v/f713/3//e/97/3/ed/9//3/ed/9//3v/f997/3//f/9//3v/f/97/3//f/9//3//f/9//3v/f/9//3v/f957/3//f/9//3//f/9//3//f/9//3//f/9//3//f/9//3//f/9733sJIf9/3ncyRucY3nedc/9//3v/f/9//3//f/9//3v/f/9//3//f/9//3//f/9//3//f/9//3v/f/9//3//e/9/33f/f/9/3ncxQgkdET7/f/97/3/edzljxhStMf9/jS0pIfdavXP/f/9//3v/f993/3+UTr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ugcnG+9c4wtzjXed/9//3//e/9//3//f/9//397a0olaynONd53/3v/f953/3//f997/3//f/9/3nf/f/9//3//f/9//3//f/97/3//f/97/3//e953/3//f957/3//f/9//3//f/9//3//f/9//3//f/9//3//f/9//3/fe641nG//e71z7zkxQr1z/3//f/9//3//f/9//3//f/9//3//f/9//3//f/9//3//f/97/3//f/9//3//f/9//3//f/97/3v/f71zlU7ONWsp33f/e/9/vnNzSmspzzWtMegYlE7/f/97/3v/f953/3//f51z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3ROCSHWVv9/11prKVJG/3//e957/3//f953/3v/f+855xgpJSoljC1SSt53/3//f/9//3+2VhA+rjU5Y957/3v/f/9//3//f997nG8YX1NK3nv/f/9//3//f/9//3//f/9//3//f/9//3//f/9//3//f/9//3//f/9//3//f/9/dE4RQv9//397awgd11r/f/9//3//e/9//3//f/97/3//f/9//3//f/9//3//f/9//3//f/97/3v/e/9//3vfd/9//3v/e/9//3//e5ROSyWMLbVS3nf/f993tlIIHUolCB2UTr1z/3//e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W2voHBFCvXP/f3NKSyk5Y/9//3//f/9//3//f/9/jTEpITljtVIIIUolGF9aZ/9//386Z2spCSFKKecYzzl8b/9/3nf/f/9/vnfONegcSykIIdZW/3//f/9/ED7vPd53/3//f/9//3//f/9//3//f/9//3//f/9//3//f/9//398b0sp3ne+d/9/7zlKJd53/3//f/9//3v/f/9//3//f/9//3//f/9//3//f/9//3//f/97/3v/f/9//3//f/9//3v/f/9//3v/f/9//3taZ4wtKiHwOZROvnP/ezFC5xhKJZVO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//f40xSym+d753vneMLc45fG//f953/3//f/9//3/WVmstrTH/f5xvSiVrLZRO/3v/f1NKKSHPOXtrrTFKJUollVL/f/9/33u9c0spCB29c3NOEEIYX/9/e2sIHSklGGP/f/9//3//f/9//3//f/9//3//f/9//3//f/9//3//f/9/dE7wPf9//3ucb8cYUkb/e/9//3//f/9//3//e/9//3//f/9//3//f/9//3//f/9//3//f/9//3vfd993/3//e/9//3//e993/3//f/97e2sxQikhCB0JHUslCR0JHecYGV//e/9//3v/f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tlYIHVJG/3//f9daKiWVUv9//3//f/9//3//e957zznnHJ1z3ne9cyolSinWWv9/lVIpIZVS/3//fzljKSEJIc85W2vfe3xvCB2tMf9//3//f/9//3veezFGUkr/f/9//3//f/9//3//f/9//3//f/9//3//f/9//3//f/9//3+dc0ol/3//f997tlYIHTpn3nf/f/9//3//f/9//3//f/9//3//f/9//3//f/9//3//f/9//3v/f/9//3//e/9//3v/f/9//3//e/97/3v/f/9/nG+VTvA5SiXvORhftlIIHXtr/3//e/9/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3u9c60xxxidc/9/vncQQs41Wmv/f/9//3//f/97/3/WVkop7z3/f/9/OWfONSkhtVK2VucYlVKcb/9/vnf/e1NKphSMLb1z/3sJIUspvXf/e/973nv/f/9//3//f957/3//f/9//3//f/9//3//f/9//3//f/9//3//f/9//3//e/9/UkaUTv9/3nf/f60x7zk5Z/9//3//f/9//3//f/9//3//f/9//3//f/9//3//f/97/3v/f/9733fed/9/33f/e/9//3//e/97/3v/f5xv/3//e993/3//f71z/3//f4wtbCmdb/9//3v/f/9/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GF8pIRFC3nf/fzljCSFSRv973nv/f/9//3//e/9/jDEqJRhf/3//e997SykJIZVSKSHHGP9//3//e/9/3nf4XkspCSF7a885KiUYX/9//3//f/9//3//f/97/3//f/9//3//f/9//3//f/9//3//f/9//3//f/9//3//f/97/3++dyolvnf/f997GF8IHZVS/3//f/9//3//f/9//3//f/9//3//f/9//3//f/9//3v/f/9/11ZLJa0x1lb/f/9//3//e/9//3v/f/97/3/fd/9//3//e/97/3v/f/9/33cJIa0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+855xj3Xt53/3/vOUolWmf/f/97/3//f/9/vnedc4wtSiXed957/3+dc40xSylKJccYOWP/f997/3/fe/9/GF9sLSkhbC1KJRBC/3//f/9/vXf/f/9/33v/f/9//3//f/9//3//f/9//3//f/9//3//f/9//3//f/9//3//f/9/MUZ0Tv9//3//fzJGKSE5Y/9//3vfe/9//3//f/9//3v/f/97/3//f/9//3//f/97/39sKQkdSyXoGEolnW//e/97/3v/e/9//3/fd/9//3//e/9/33v/f/9//3v/f1trKSFTSv9/vnf/f/97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/976BzwPf9//3/ed/9//3//f/9/lVIqJXRO/3++d/9/e2vvOegcSiURQt97/3/fe/9/33v/fzpn8D1rKSkh5xhba/9//3//f/9//3/fe/9//3//f/9//3//f/9//3//f/9//3//f/9//3//f/9//3//e/9//3u9c2stvXfee/9/3nfPOYwtvXP/f/9//3/fe/9//3//f/9//3//f/9/33v/f953/3+9czljCB2NLZVOzzWmEFNG3nf/e/9//3v/f/9//3vfe/9//3//f/9//3//e/9/vXP3Wksp1lb/f753/3//f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v/f/de5xxSRv9//390Tksp+F6+d/9//3++d/9//3/ed4wtSyn4Xv97/3//f3xvKiVLKQgdnG/fe/9//3++d/9//397axFCCSFKJRA+/3//e/9//3v/f/9//3//f/9//3//f/9//3//f/9//3//f/9//3//f/9//3//f/9//3/ee/9/ED6UTv9//3//fxljSymtMf9//3++d/9//3//f/9//3/ed/97/3//f/97/3v/f9933nfwOcYUc0qcb5RObClsKVpn/3//f75z/3//f/9//3//e/9//3//f/9//3v/e/9/7zkIHXxv/3//f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//f/9//38xQikh91r/e/9/CSHwPf973nf/f/9//3//e/9/91pLKUsp/3/fe/9//39bawkhSiXONf9//3v/f/9//3//f/9/GWPONQkhKSH3Wv9//3//f957/3/ee/9//3//f/9//3//f/9//3//f/9//3//f/9//3//f/9//3//f/9/33u+d0sp/3/ee/97/3+dcyolW2v/f753/3//e/97/3//f/9//3//f/97/3v/f75z/3//f75zaykpIb5z/3udb60xCB1zSv9//3//f753/3/fe/9//3//f/9//3/fe/9//3++dyolbC3/f/9/vnf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5xvSilKJRlj/38QPkspGF//f5xv/3//e/9/nXP/f/A9CB3XWv9/33v/e/9/GWMpIccYGF//f/9//3//f/9/vXP/f1pnCCHHGGstnG//f/9//3//f/9//3//f/9//3//f/9//3//f/9//3//f/9//3//f/9//3/ee/9//3//f/9/7z1TSv9//3++d1trzzlLKd97/3//e/9//3/fe/97/3v/f/97/3/fe/9//3vfd/9//38YX+cYayn/e75z/3/ONQgdUkZ7azlj11rfe/9//3/fe953/3u+d/9//3v/e/9/+F6mFDJG33v/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/97/385YwghSiUYX/9/jC2MLf9//3/fe/9//3/fe/9/W2uMLUspnXP/f/97vnf/f3RO5xhsLb53/3//f/9//3v/f/9//38YX60xpRRSRv9//3//f957/3//f/9//3//f/9//3//f/9//3//f/9//3//f/9//3//f/9//3v/f/9//397b4wtWmv/f/9//3+dc641ED6+d997W2v4XrVSU0p0TpVS91oYX51vvXP/f/9//3/ed/9/MUIpIVJG/3/fd/9/91oIHYwtKSFDCOgcSynXWv9//3++d/9/33v/e/9//3/ed3NKxhgRQ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v/f/9/tVJKJWspWmeUTkoltlb/e/9//3//e/9/vXP/f7VS6BxzSv9//3v/f953/3+NMccYdE7/e/9/3nf/f/9/3ne+d/9/1lpKKQghGF/ed/9/3nf/f/9//3//f/9//3//f/9//3//f/9//3//f/9//3//f/9//3/ed/9/3nf/f/9/lE4xQt97/3v/e71zlVJKJQkhSiUJIUolaylsLUolKiUJISkhxxQpIYwtdEqUTjljvXP/e2spSiV7a993/3++c71zzjUpIUol7zmNMaUQED4YX/9/3nfWVvdaW2v/e/97/3vwPcYUWmf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heCSFKJXROrTEqJf9//3v/f/9//3//f/9//3uNMSkhnG//f/9//3//e1pnCSHoHFpn/3v/f/9//3/fe/9/33v/f1JKxhRrKb1z/3v/f/97/3//f/9//3//f/9//3//f/9//3//f/9//3//f/9//3//f/9//3//f/9//3v/f2stW2ved/9/vncJISkhKiX3WntrvXP/f/9//3++d753vndaZ5RO7zkqIWspKSEJHTJCMUJKJc41/3//e/9//3+9c0olCB1SRt53UkbvOSkhU0qtMUspxhQqJXRO/3vfe5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c5Y2wtSiVsLUolU0r/f/9/3nf/f/9//3vedxhfSiXvOf9//3//f997/3t0TucYjC29c/9/3nf/f/9/3nf/f/9/3ncpJSkhjC3/f/97/3//e/9//3//f/9//3v/f/9//3//f/9//3//f/9//3//f/9//3//e/9//3//f713WmvGFP9//3tKJfA9/3spIa41/3+9c/9//3+9c/9//3//e993/3//e/97vXNaZzFCSiUIHSkhKSHWVv97/3+9c/9/OmcpIcYU1lb/f3trrTEJIQgdCB34XmspSiUqJdZWMUKMLQgdKSG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OWPPOSkh5xjONVpn33vfe/9//3v/f/9/33uuNQkhGF//f/9//3//f5xvjTHGFJRO/3//f/97/3v/f/9//3//e3trCB0pIZRO/3v/f/9//3//f/97/3//f/9//3v/f/9//3//f/9//3//f/9//3//f/9//3//f/9//3/ed7VSrTH/e0splVLed/heCB10Tv9//3//f/9//3//f/9//3//f/9//3v/f/9//3+9c/hajC3nGGsp7zmcb/9/3nf/f7VSSiWmFHNK/3//f7ZWCB1KJZxvvXN8b40xxhQIHSkhaymlEK0x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v/f953lE6MLccYjTFba/9//3//f3tr3nf/f3trSiURQv9/3nf/f/9//386ZwkhCB0yRv9/33v/f/9/3nfee/9//38QPikhpRCcb/9/33v/f/9//3//f/9//3//f/9//3//f/9//3//f/9//3//e/9//3//f/97/3//f/9/3ndKJdda8D2tMf9//390TiolnG//e997/3/fe/9//3/fd/97/3v/f/9//3//e993/3+db0olCB1LJSohrTG9c/97/3/XWucY5xgYX/9//3utMSol6Bz/f/9/33uVUgkhCB2tMYwxpRAIHb1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+d/9//3/fe/darTHGFI0x1lZ8b/9//3//f/9//3+tMccYvXP/f/9//3//f/9/c0rHGGwt/3vfe/9//3//f/9/3nf/f/97ay0pIWspnHP/f/9//3//f/9/33v/f/9//3//f/9//3//f/9//3//f/9//3//f/9//3//f/9//3//f9ZWjTG9czFCCSF8b5xvrTHvOf9//3//f/9//3/ed/9//3//f/9//3//f/9//3//f993aykRPlpn8DlKJa4xlE69c/9/GF/XWv97/3//fzpnKiWNMVJG/3//f3xvKSXoHLVSnXNKKSkhSiVba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vfe/97/385Ywkh6BxKJSollVJaZ/9//3//f7ZW6BxzSv9//3//f997/3/ed+85CSE6Z997/3++d753/3//f/9//3u9cwgdKSFrLZxv/3/fe/9//3//f/9//3//f/9//3//f/9//3//f/9//3//f/9//3//f/9//3//f/9//3+UTq41/3vONegcMUKVUmsptlb/f/97/3//f/9//3//e993/3v/e/97/3v/f953/3/oGPA5/3//f1pnzzUIHY0x91r/f/9/3nedc/9//386Z8YUc0r/f/9//385Y8cYCB29c71zCSHGFOcc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//3//f/97MUJrKYwtrTFKJccYaykyRrZW91oqJecYvnf/f753/3//f/9//3++d/9//3//f/9//3//f/9//3//e957WmcqJaUUzjWcb/9//3v/f/9//3//e/9//3//f/9//3//f/9//3//f/9//3//f/9//3//f/9//3//f51z8D10Tv9/W2sqJUsp6BzoHHtr/3//f/9//3//f/9//3//f/9//3//e993/397a+cYMkL/e993/3//e51zrjUJIRFCvnf/f/9/33v/f753/3//f/9/vXPfe/97OWOcb/9//3v/fyolCB3W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edwkhzjV8bzljrjUpIQgdSylrKegc6By9c/9//3//f/9733v/f/9//3vfe/9/33vfe753/3//e/9//3//exhfzjmMMZxv/3//f/9//3//f/9//3//f/9//3//f/9//3//f/9//3//f/9//3//f/9//3//f753/3/ed40xfG++d/9/8D3vOYQMKSHPOdZWfG//f953/3//f/97/3v/f/9//385Ywkdayn/f/9733f/f/9//3udc5ROSiWMLTpn/3//f/9//3+cb/9/vXP/f/9/3nf/f953/3v/f5xz/3sYX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//e/9//3//f/9/lE6MLTlj3nf/f/9/WmfWVnNKUkY6Z/9//3v/f997/3//f/9//3//f/9//3//f/9//3/fe/9//3//e/9//3+9c953/3//f/97/3//f/9//3//f/9//3//f/9//3//f/9//3//f/9//3//f/9//3//f/9//3//f/9/vXMJIf9/3nf/f753W2sJISolKiVLKSolzzlzSvhe+FrXVpROMUKtMUsprTFba/97/3v/f953/3//f/9//385Y841KSEyRv9//3//f/9/3nv/f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/9//3//f/9/3nvfe4wtrjX/f/9//3v/e/9//3//f/9//3//f/9//3//f/9//3//f/9//3//f/9//3//f/9//3//f/9//3//f/9//3//f/9//3//f/9//3//f/9//3//f/9//3//f/9//3//f/9//3//f/9//3//f/9//3//f/9//3//f7ZWrTH/f953/3//f/daCB1SShBCU0psLQkhCB0JIegcCB0JIc41GF+cc/9//3//e/9//3//f/9//3//e/9/vXMxRkolrTXfe/9//3v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//f/9/1lqMMbZW/3//e/9//3//f/9//3//f/9//3//f/9//3//f/9//3//f/9//3//f/9//3//f/9//3//f/9//3//f/9//3//f/9//3//f/9//3//f/9//3//f/9//3//f/9//3//f/9//3//f/9//3//f/9//3//e/9/vXMxRhA+/3+9d/9//38YY+cY/3u9c/9/33vfezlj/3v/f71z/3/ee/9//3//f/9//3//f/9//3v/f/9/3nv/f997tVZKKWspWmv/f997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33nv/f/9//3//f/9//3//e+85Sim9d/9//3v/f/9//3//f/9//3//f/9//3//f/9//3//f/9//3//f/9//3//f/9//3//f/9//3//f/9//3//f/9//3//f/9//3//f/9//3//f/9//3//f/9//3//f/9//3//f/9//3//f/9//3//f/9//3v/f1prED7WVv9//3//e71z7z3vPf9/33vfe/9/vXP/f/9/3nf/f/9//3//f/9//nv/f/9//3//f/9//3//f/9//3+9c7VWKiVs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/f/97OWMpJZRO/3//e/9//3//f/9//3//f/9//3//f/9//3//f/9//3//f/9//3//f/9//3//f/9//3//f/9//3//f/9//3//f/9//3//f/9//3//f/9//3//f/9//3//f/9//3//f/9//3//f/9//3//f/9//3//f/9//3+cb2spvXP/e/9//3u9d0ol1lr/f997/3//f/97/3//f/9//3//f/9//3//f/9//3/+e/9/3nv/f/9//3/ee/9//39aZ0opKiX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3nv/f3NKSiVba/9//3//f/9//3//f/9//3//f/9//3//f/9//3//f/9//3//f/9//3//f/9//3//f/9//3//f/9//3//f/9//3//f/9//3//f/9//3//f/9//3//f/9//3//f/9//3//f/9//3//f/9/vXP/f/9//3//f/9/OWcIIf973nv/f/9/UkYqJXxv/3+9c/9/vnf/f/9//3//e/9//3//f/9//3//f/9//3//f/9//3//e/9//3//e/97fG/OOSkllF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ztVIZY/9//3/fe/9//3//f/9/nHNKJRA+/3//f/9//3//f/9//3//f/9//3//f/9//3//f/9//3//f/9//3//f/9//3//f/9//3//f/9//3//f/9//3//f/9//3//f/9//3//f/9//3//f/9//3//f/9//3//f/9//3//f/9//3//e/9//3//f/9//3//f7VWaynfe/9/3nu9d4wtzjX/e/97/3//f/9//3v/f/9//3//f/9//3//f/9//3//f/9//3//f/9//3//f957/3//f71zED4pJ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IHe85/3//f/97/3v/e/9//3v/f3NKay3WWv9//3//f/9//3//f/9//3//f/9//3//f/9//3//f/9//3//f/9//3//f/9//3//f/9//3//f/9//3//f/9//3//f/9//3//f/9//3//f/9//3//f/9//3//f/9//3//f/9//3v/f/9//3//e/97/3//f/973ndSShA+/3//f/9/vXdrKZRO/3v/f/9//3/fe/9//3//f/9//3//e/9//3//f/9//3//e/9//3/ee957/3//f71z/3//e+85Sim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cwghay3ed/9//3//f/9//3//f957/3utMa0x/3//f/9//3//f/9//3//f/9//3//f/9//3//f/9//3//f/9//3//f/9//3//f/9//3//f/9//3//f/9//3//f/9//3//f/9//3//f/9//3//f/9//3//f/9//3//f/9//3//f/97/3//f/9//3//f/97/3//f953lE4QQpxv/3//f1pnKSF7a/97/3v/f/9//3v/f/9//3//f/9//3//f/9//3//f/9//3v/f/9//3//f/9//3//e/9/3nfONUol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ED4IHTlj/3+9c/9//3//f953/3vee/daaym1Uv9//3//e/97/3//e/97/3//f/9//3//f/9//3//f/9//3//f/9//3//f/9//3//f/9//3//f/9//3//f/9//3//f/9//3//f/9//3//f/9//3//f/9//3//f/9//3//f/9//3//f/9//3//f/9//3//f/973nf/fxBCrTHed/9//3/wPYwt/3//e/9//3/fe/9//3//f/9//3//f/9//3//f/9//3//f/9//3//f/9//3//f/9//3//f5xvEELnGPda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3Xikhayn/f/9/3nf/f/9//3//f/9/vXPvPQgde2v/f/9//3/ed/97/3//e/9//3//f/9//3//f/9//3//f/9//3//f/9//3//f/9//3//f/9//3//f/9//3//f/9//3//f/9//3//f/9//3//f/9//3//f/9//3//f/9//3//f/9//3//f/9//3//f/9//3//f/973ndzSq01/3v/f5xvaykRQv9//3vfe/9//3//f/9//3//f/9//3//f/9//3//f/9//3//f/9//3//f/9//3//e/9//385Y845jC2c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5xvKiWlFJxz/3//f/9//3//e9573nffezljSimUTv9/33v/f957/3//f/97/3//f/9//3//f/9//3//f/9//3//f/9//3//f/9//3//f/9//3//f/9//3//f/9//3//f/9//3//f/9//3//f/9//3//f/9//3//f/9//3//f/9//3//f/9//3//f/9//3//e/9/3nv/f713zjVzSv9/33t8b+gc91r/f953/3//f/9//3//f/9//3//f/9//3//f/9//3//f/9//3//f997/3//f/97/3//f957OWMIIVJKvn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MMQghlE7/e/9//3//f/9//3//f/9/3nfvPWwte2v/f/9//3//f957/3//f/9//3//f/9//3//f/9//3//f/9//3//f/9//3//f/9//3//f/9//3//f/9//3//f/9//3//f/9//3//f/9//3//f/9//3//f/9//3//f/9//3//f/9//3//f/9//3//f/97/3//f/9//3/ed+858D2+d/9/U0qMLf97/3//e/9//3//f/9//3//f/9//3//f/9//3//f/9//3//f/9//3//f/9//3//f/9//3//f7VSCSH3X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VSxhSMLd57/3v/f/9/3ne9c/9//3v/f3tvCB1SSv9//3//e/9//3v/f/9//3//f/9//3//f/9//3//f/9//3//f/9//3//f/9//3//f/9//3//f/9//3//f/9//3//f/9//3//f/9//3//f/9//3//f/9//3//f/9//3//f/9//3//f/9//3//f/97/3/ee/9//3/ee/9/nG/POWsp/3+cb60xMkb/f/9//3//f/9//3//f/9//3//f/9//3//f/9//3//f/9//3//f/9//3v/f/9//3//f/9/33uNMYwx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fONQgdtVL/f/9/nHNzTmstjDEQPlpn/3+1Ukop+F7/f/9/3nv/f/9//3//f/9//3//f/9//3//f/9//3//f/9//3//f/9//3//f/9//3//f/9//3//f/9//3//f/9//3//f/9//3//f/9//3//f/9//3//f/9//3//f/9//3//f/9//3//f/9//3//f/9//3//f/97/3//f51zU0quNf9/W2sqJRlj33v/f/9//3//f/9//3//f/9//3//f/9//3//f/9//3//f/9//3//f/9//3//f/9//3//fzljCSER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1pnSykpJf9/vXdSRkolay1KKUolSiUQQjlnaylsLZ1z/3/ee/9//3v/f/9//3//f/9//3//f/9//3//f/9//3//f/9//3//f/9//3//f/9//3//f/9//3//f/9//3//f/9//3//f/9//3//f/9//3//f/9//3//f/9//3//f/9//3//f/9//3//f997/3//e953/3//f/9//3+9cxA+zzn/f5ROKiXed/9//3//f/9//3//f/9//3//f/9//3//f/9//3//f/9//3v/f/9//3//f/9//3//f957/38QPowt1lr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/38QPkoplFL/f0olKSWcc/9/nG+tMSkhzjkxRikhlE7fe/9//3//f/9//3//f/9//3//f/9//3//f/9//3//f/9//3//f/9//3//f/9//3//f/9//3//f/9//3//f/9//3//f/9//3//f/9//3//f/9//3//f/9//3//f/9//3//f/9//3//f/9//3//f/9//3//f/9//3//f/9//38RQmspOmdLKc41/3//f/9//3//f/9//3//f/9//3//f/9//3//f/9//3//f/97/3//f/9//3v/f/9//3/ed5xvjC1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SylrLTlnKSVSSv9//3//f953/39SRggdaykIHXtv/3++d/9//3//f/9//3v/f/9//3//f/9//3//f/9//3//f/9//3//f/9//3//f/9//3//f/9//3//f/9//3//f/9//3//f/9//3//f/9//3//f/9//3//f/9//3//f/9//3//f/9//3//f/9//3//f/9//3//f/9//3//f/97UkqtMTFCayn3Wt53/3//f/9//3//f/9//3//f/9//3//f/9//3//f/9//3//f/9//3//f/9//3//f/9/33sYY+gcUkb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/WWiklrjVKKZRS33v/f/9//3//f/9/GF/OOUolbC2+d/9//3v/f713/3//f/9//3//f/9//3//f/9//3//f/9//3//f/9//3//f/9//3//f/9//3//f/9//3//f/9//3//f/9//3//f/9//3//f/9//3//f/9//3//f/9//3//f/9//3//f/9//3//f/9//3//f/9//3//f71z/3//f3NKzjVKKa0xvXPed753/3//e/9//3v/f/9//3//f/9//3//f/9//3//f/9//3//f/9//3//f/9//3//f51zED6MM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zznGGColc0r/f/9//3//f/9//3//f5xzlE4IHRA+/3/ed/9/3nf/f/9/3nf/f/9//3//f/9//3//f/9//3//f/9//3//f/9//3//f/9//3//f/9//3//f/9//3//f/9//3//f/9//3//f/9//3//f/9//3//f/9//3//f/9//3//f/9//3//f/9//3//f/9//3/ed/9//3//f957/3taa0sp6BwQPv9//3+cc/9//3//f/9//3//f/9//3//f/9//3//f/9//3//f/9//3//f/9//3//f/9//3/4Xggd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Z40xxhTwPf9//3//f/9//3++d/9//3//fykl5xy1Uv9//3//f/9//3//f/97/3//f/9//3//f/9//3//f/9//3//f/9//3//f/9//3//f/9//3//f/9//3//f/9//3//f/9//3//f/9//3//f/9//3//f/9//3//f/9//3//f/9//3//f/9//3//f/9//3//f/9//3//f/9/3nv/f/9/916tMecY1lr/f/9//3+cc/9//3//f/9//3//f/9//3//f/9//3//f/9//3//f/9//3//f/9//3//f713ay2MLd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1lrGGO89/3//f/9//3//f/9//3//e/9/1lZKJeccOWPee/9/nG//f/9/3nv/e/9//3//f/9//3//f/9//3//f/9//3//f/9//3//f/9//3//f/9//3//f/9//3//f/9//3//f/9//3//f/9//3//f/9//3//f/9//3//f/9//3//f/9//3//f/9//3//f/9//3//f953/3//f/9/3nf/f5xzaymlFFpr/3+9d/9/3nf/f/9//3//f/9//3//f/9//3//f/9//3//f/9//3//f/9//3//f/9//3/WW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53/3//fzFGOWf/f/97/3//f/9//3/ed/9/vXf/f3NKxhRKJZRO/3//f/9//3/ee/9//3//f/9//3//f/9//3//f/9//3//f/9//3//f/9//3//f/9//3//f/9//3//f/9//3//f/9//3//f/9//3//f/9//3//f/9//3//f/9//3//f/9//3//f/9//3//f/9//3//f/9//3/fe/9//3//f/97/3//e4wtCCE6Z/9//3//f/9//3//f/9//3//f/9//3//f/9//3//f/9//3//f/9//3//f/9//3v/f953aymt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v/f/9/vnf/f/9/3nv/f/9//3//f/9//3v/f/9/vXOMMSklSikYX/9//3+9c/9//3//f/9//3//f/9//3//f/9//3//f/9//3//f/9//3//f/9//3//f/9//3//f/9//3//f/9//3//f/9//3//f/9//3//f/9//3//f/9//3//f/9//3//f/9//3//f/9//3//f/9/3nv/f/9/3nf/f/9//3ved/9/e2spIQgd91p7a/9//3//f/9//3//f/9//3//f/9//3//f/9//3//f/9//3//e/9//3//e/9//3sxQgghe2v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/9/33v/f/9//3//f/9/3nf/f/9//3//e/deKSHONUope2v/f/9//3//e/9//3//f/9//3//f/9//3//f/9//3//f/9//3//f/9//3//f/9//3//f/9//3//f/9//3//f/9//3//f/9//3//f/9//3//f/9//3//f/9//3//f/9//3//f/9//3//f/9//3v/f/9//3v/f/9//3v/f/9//3//e9ZWKSEIHbVW/3v/f/9//3//f/9//3//f/9//3//f/9//3//f/9//3//f/9//3//f/97/3+9dxhfKSH3Xr1z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9d/9/3ncxQggdaykIHf97/3//f/9//3//f/9//3//f/9//3//f/9//3//f/9//3//f/9//3//f/9//3//f/9//3//f/9//3//f/9//3//f/9//3//f/9//3//f/9//3//f/9//3//f/9//3//f/9//3//f/9//3//f/9//3//f/9//3//f/9//3//f/9//3/ONQgdrTGtNZxv/3/ed/9//3/ee/9//3v/f/9//3v/f/9//3//e/97/3v/f/9//3//f/9/nHNKJc41/3v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7/3//f1pnjC1KJSkhEEL/f71z/3//f/9//3//f/9//3//f/9//3//f/9//3//f/9//3//f/9//3//f/9//3//f/9//3//f/9//3//f/9//3//f/9//3//f/9//3//f/9//3//f/9//3//f/9//3//f/9//3//f/9//3//f/9//3//f/9//3//f957/3/ed71zjDGMMdZaKSFzTv9/3nfed/9//3//f953/3//f/9//3//f/9//3//f/9//3//e/9//3//e60xrTH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/3XkopKSFrKXNO/3/ee/9//3//f/9//3//f/9//3//f/9//3//f/9//3//f/9//3//f/9//3//f/9//3//f/9//3//f/9//3//f/9//3//f/9//3//f/9//3//f/9//3//f/9//3//f/9//3//f/9//3//f/9//3//f/9//3//f/9//3//e/9//3/3WmsptVKcb4wtjDGdc/9/vXPee/9//3//f/9//3v/e/9//3//f/9//3//e/9//3//f/9/EUJKJb13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/3//f/9/lVIpJWspKSG9d/9//3//f/9//3//f/9//3//f/9//3//f/9//3//f/9//3//f/9//3//f/9//3//f/9//3//f/9//3//f/9//3//f/9//3//f/9//3//f/9//3//f/9//3//f/9//3//f/9//3//f/9//3//f/9//3//f/9//3//f/9//3/ed/9/lE5KJd533ntzSuccc07/f/9//3v/e957/3//f/9//3//f/9//3//e/9//3//f/9//39TSgghfG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/9//3//f/9//3//f/9/3nv/f841KSEpJe85vXf/f/9//3//f/9//3//f/9//3//f/9//3//f/9//3//f/9//3//f/9//3//f/9//3//f/9//3//f/9//3//f/9//3//f/9//3//f/97/3//f/9//3//f/9//3//f/9//3//f/9//3//f/9//3//f/9//3//f/9//3/fe/9//3/fe60xay3/f/9/e2+uNSkhOWf/f/9//3//f/9//3v/f/9//3//f/9//3//f/9//3v/f7VW5xx7a953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nG/vOQgdxxhSRv97/3//f/9//3//f/9//3//f/9//3//f/9//3//f/9//3//f/9//3//f/9//3//f/9//3//f/9//3//f/9//3//f/9//3//f/9//3//f/9//3//f/9//3//f/9//3//f/9//3//f/9//3//f/9//3//f/9//3//e/9//3//e/9/WmtLKVJG/3//e/971lYpITFGe2v/e/9//3v/e/9//3//e/9//3//f/9//3//e/9/1lYpIXtr3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9/nHP/f3tvSikpJecc3nv/f/9//3//f/9//3//f/9//3//f/9//3//f/9//3//f/9//3//f/9//3//f/9//3//f/9//3//f/9//3//f/9//3//f/9//3//f/9//3//f/9//3//f/9//3//f/9//3//f/9//3//f/9//3//f/9//3v/f953/3//f/9/vXP/f845SimUTv9//3//ezlnED5KKXNOnHP/f/9//3//f/9//3//f/9//3//e/9//39SSk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//3//f/9//3//f953/39aayklKSH/e/9//3//f/9//3//f/9//3//f/9//3//f/9//3//f/9//3//f/9//3//f/9//3//f/9//3//f/9//3//f/9//3//f/9//3//f/9//3//f/9//3//f/9//3//f/9//3//f/9//3//f/9//3//f/9//3//f/97/3/ed/9//3//f/9733spJUolnXP/f997/3+9dzljzjVrKXNO3nf/f/9//3v/f/9//3//f/9//3/ed60xj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hfxhgRQv9//3//f/9//3//f3tvzjkIHRBCWmf/f/9//3//f/97/3v/fxhjay21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1Vjpn/3//f/9//3//f7133nv/f5xzEUJsLa01916+d/9//3//fxhjbC3nHL13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1pndE6MMYwxEEK2VlJKrTWuNVNK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c07ONWstCCFKKdda/3v/f/9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33vee/9//3//f713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fe/97/3//f/9/3nv/f/9//3v/f/9/vnf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eMIAAMQ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CObgkAAAAJAAAAJKhvAHBLvnbCchhvaI0TACh8TwABAAAAAAAAANynbwDl4OZtAAATAAAAAAAgyk8PsrjsbafQ9VmAek8PAAAAAAAAAAAAAAAAAAATAAAAEwDgeUUPIGlODziobwDAR76P/////9SpbwApVaF2JKhvAAAAAAAAAKF2AAAAAPX///8AAAAAAAAAAAAAAACQAQAAAAAAAQAAAABzAGUAZwBvAGUAIAB1AGkAdOqr2IiobwBhMzd3AAC6dgkAAAAAAAAA5oM2dwAAAABUBuP/CQAAAIipbwBUFit3AdgAAIipbwAAAAAAAAAAAAAAAAAAAAAAAAAAAGR2AAgAAAAAJQAAAAwAAAABAAAAGAAAAAwAAAD/AAAA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BvAIdOx3eY7W8AJ0/HdwkAAAAI+RMAUk/Hd+TtbwAI+RMAclMYbwAAAAByUxhvUAAAAAj5EwAAAAAAAAAAAAAAAAAAAAAAEB8UAAAAAAAAAAAAAAAAAAAAAAAAAAAAAAAAAAAAAAAAAAAAAAAAAAAAAAAAAAAAAAAAAAAAAAAAAAAAAAAAAMi/OR0Er6vYjO5vAFRawncAAAAAAQAAAOTtbwD//wAAAAAAAIRcwneEXMJ3pBhDHbzubwDA7m8AAAAAAAAAAADmgzZ3y6iOblQG4/8HAAAA9O5vAFQWK3cB2AAA9O5vAAAAAAAAAAAAAAAAAAAAAAAAAAAA+H45H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G8A/VWhdiCIKhFskW8AAAAAAByRbwCe1MJ3AAAAAJ7UwncAAAAAAAAAACAAAACQUe8dLNpBbjiRbwAXt7pxAAATAAAAAAAgAAAAAJZvAAiqjh1MkW8AfV3obSAAAAABAAAADwAAAJh+vo99OuhtHJNvAClVoXZskW8ABwAAAAAAoXZg3x0d4P///wAAAAAAAAAAAAAAAJABAAAAAAABAAAAAGEAcgBpAGEAbAAAAAAAAAAAAAAAAAAAAAAAAAAAAAAABgAAAAAAAADmgzZ3AAAAAFQG4/8GAAAA0JJvAFQWK3cB2AAA0JJv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MwHAgIiUwB5AHMAdABlAG0AAAAAAAAAAAAAAAAAAAAAAAAAAAAAAAAAAAAAAAAAAAAAAAAAAAAAAAAAAAAAAAAAAAAAAAAAGSQAAAAAng8BD3iBFREAAAAA4B9+HREAAAAUjW8AEAAAAAMBAAB5KAAAHAAAAYvCoXYAAAAA3H4GHQAAAAABAAAAAQAAAAAAAAD/////GC8AAAEPAQDADb0kAAAAAJ4PD///////GC8AAAEPAQDADb0kAAAAAJ4PD///////AAAAAAEPAQDADb0kAAAAAAQAgACbnYRtCJdvAAEAAAD/////uGq+j+SJbwCwmp92QwwhSeAffh0RAAAA/////wAAAACQWxsPFIpvAAEAAADp8sJ3hMmr2AAADg7gCAAASIxvABEAAAD/////AAAAAJBbGw8CAAACWODPHSFjCEp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8peRWRWnAyJeS/9h1KbIj35PktdX2H4MQHWV9QBHdGM=</DigestValue>
    </Reference>
    <Reference Type="http://www.w3.org/2000/09/xmldsig#Object" URI="#idOfficeObject">
      <DigestMethod Algorithm="http://www.w3.org/2001/04/xmlenc#sha256"/>
      <DigestValue>f8E9jB5IhSmpROyxe2DUYA4nJ1YAXMAwTmStYcfZrO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KTkfXG9WdRDzbPzesJerYhEz8QFDaXRW8EdUVXqKEM=</DigestValue>
    </Reference>
    <Reference Type="http://www.w3.org/2000/09/xmldsig#Object" URI="#idValidSigLnImg">
      <DigestMethod Algorithm="http://www.w3.org/2001/04/xmlenc#sha256"/>
      <DigestValue>WvMfBKn5evIa/NFnd5zeM+KDSpSbk+tPhtXtofBuTng=</DigestValue>
    </Reference>
    <Reference Type="http://www.w3.org/2000/09/xmldsig#Object" URI="#idInvalidSigLnImg">
      <DigestMethod Algorithm="http://www.w3.org/2001/04/xmlenc#sha256"/>
      <DigestValue>s93JVM0KEecs9nWcVtZE+3jRBLkGPvowaveXHV73rwg=</DigestValue>
    </Reference>
  </SignedInfo>
  <SignatureValue>cunOPQa1z1qbV8yt56VwD5EbEOHLQriYg/Irxyk55tMdiwLZKZEDARiUA2OArGCOtKU0o5zutqwJ
Mrd84sngMXewZugyehaS+IIbExSmSdQ44ukiMbu6ZOriIUM3D3QIMdCEwayddLKbkMxIbzRsiAvr
sPC1rBC72DHn1BmvHsVeNCG4izqjgjRqjDfX+qgnzGVweTuKS6j0/t63eEkXaBpjKubTS6nEBlPa
0CLVqOevT9dAbUWQOnONk7asRaQTrqkJxuVPTjE+NiqLajmkU+z0AsrCfPgE9Nr5Ikn66djNit60
Ed/kMiKur1wz70Ja+HbkCnNY19ioU5XeVmGbww==</SignatureValue>
  <KeyInfo>
    <X509Data>
      <X509Certificate>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7pRHHmlS2S9uZALoRZcRPOHwupRbeG/m8FkkwZXVQkA=</DigestValue>
      </Reference>
      <Reference URI="/word/document.xml?ContentType=application/vnd.openxmlformats-officedocument.wordprocessingml.document.main+xml">
        <DigestMethod Algorithm="http://www.w3.org/2001/04/xmlenc#sha256"/>
        <DigestValue>oaPxdv4a8D1jMMzqDz3VJ+aSE/Mp3SFWJnuNNbB91TI=</DigestValue>
      </Reference>
      <Reference URI="/word/fontTable.xml?ContentType=application/vnd.openxmlformats-officedocument.wordprocessingml.fontTable+xml">
        <DigestMethod Algorithm="http://www.w3.org/2001/04/xmlenc#sha256"/>
        <DigestValue>SM+f1CCQ5JTrYnjeMahmA7/0RwQi7ql3a2xvhabuuoQ=</DigestValue>
      </Reference>
      <Reference URI="/word/media/image1.emf?ContentType=image/x-emf">
        <DigestMethod Algorithm="http://www.w3.org/2001/04/xmlenc#sha256"/>
        <DigestValue>7nHt+qp3NF9ILjFs3d3xsdLlTCwL5sC0yWaLBabV3z4=</DigestValue>
      </Reference>
      <Reference URI="/word/media/image2.emf?ContentType=image/x-emf">
        <DigestMethod Algorithm="http://www.w3.org/2001/04/xmlenc#sha256"/>
        <DigestValue>1BscQS2MdCk4H+MN+xqev4z9DCeEwK/sKMA9XFcw6N4=</DigestValue>
      </Reference>
      <Reference URI="/word/numbering.xml?ContentType=application/vnd.openxmlformats-officedocument.wordprocessingml.numbering+xml">
        <DigestMethod Algorithm="http://www.w3.org/2001/04/xmlenc#sha256"/>
        <DigestValue>YK48m9eYeMbYXOKcgJfVYRDCYWrs+9DssqHHMhOpuKE=</DigestValue>
      </Reference>
      <Reference URI="/word/settings.xml?ContentType=application/vnd.openxmlformats-officedocument.wordprocessingml.settings+xml">
        <DigestMethod Algorithm="http://www.w3.org/2001/04/xmlenc#sha256"/>
        <DigestValue>MiV1Bk9y+oNvnCey8KK4z60aqaOYcV8+SmEuX3ywqXg=</DigestValue>
      </Reference>
      <Reference URI="/word/styles.xml?ContentType=application/vnd.openxmlformats-officedocument.wordprocessingml.styles+xml">
        <DigestMethod Algorithm="http://www.w3.org/2001/04/xmlenc#sha256"/>
        <DigestValue>U9H4obLdXyAw9W91n8R2gCiaIsmf1UBAX8uGNDqLZx8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0bPXxtzhiZZ1NJTciNLM4bJyPsD80LWuODdnCfF4FF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3-09T13:29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8251BDB-E466-478C-BAFB-7A182EDF5457}</SetupID>
          <SignatureText/>
          <SignatureImage>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/2P/gABBKRklGAAEBAQBgAGAAAP/bAEMACgcHCAcGCggICAsKCgsOGBAODQ0OHRUWERgjHyUkIh8iISYrNy8mKTQpISIwQTE0OTs+Pj4lLkRJQzxINz0+O//bAEMBCgsLDg0OHBAQHDsoIig7Ozs7Ozs7Ozs7Ozs7Ozs7Ozs7Ozs7Ozs7Ozs7Ozs7Ozs7Ozs7Ozs7Ozs7Ozs7Ozs7O/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//f/9//3//f/9//3//f/9//3//f/9//3//f/9//3//f/9//3//f/9//3//f/9//3//f/9//3//f/9//3//f/9//3//f/9//3//f/9//3//f/9//3ucbyohSiW1Uv9//3v/f/9//3//e/9//3v/f/9//3//f/9//3//f/9//3//f/9//3//f/9//3//f/9//3//f/9/3nvvOXNOfG//f/97/3//e/9//3//f/9//3//f/9//3//f/9//3//f/9//3//f/9//3//f/9//3//f/97/3//e/9//3v/f/97/3//f/9//3//f/9//3//f/9//3//e/9/vXP/f/97/3//e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VKJe85nG//f/9//3//f/9//3v/f/9//3//f/9//3//f/9//3//f/9//3//f/9//3//f/9//3//f9573nc5Y+ccCB2MLc413nf/f/9//3//f/9//3//e/9//3//f/9//3//f/9//3//f/9//3//f/9//3//f/9//3//e/9//3//f/97/3//f/9//3//f/9//3//f/9//3//f/9//3+cb5xv/3v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ioh6Bx0Sv97/3//f/9//3//f/97/3//f/9//3//f/9//3//f/9//3//f/9//3//f/9//3//f/9//3//f71zSiUpJSkhSiVKJbVSvnf/f/97/3//f/9//3//f/9//3//f/9//3//f/9//3//f/9//3//f/9//3//e/9//3v/f/97/3//e/9//3//f/9//3//f/9//3//f/97/3+9c5xv1lbed953/3//f/9//3v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7/3//fzpnSiVLKUsp3nf/f/9//3//f/9//3//f/9//3//f/9//3//f/9//3//f/9//3//f/9//3//f/9//3//e/9/33dzSgkdzzk6YzJGxhRLKVpn/3//e997/3//f/97/3//e/97/3//f/9//3++c/9//3//f/9//3//f/9//3//f/9//3//f/97/3//f/9//3//f953/nf/f/9//3//f/97/39aZ4wt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97/3//f753/3//f/9//3//f/9//3//f/9//3//f/9//3//f/9//3//f/9//3//f/9//3//f/9//3//f/9//3//f/9//3//f/9//3//f/9//3//f/9//3//f/9//3//f/9//3//f/9//3//f997/3/fe/9//39LKQkhKiURQv9/33vfe/9/33v/f/9//3//f/9//3//f/9//3//f/9//3//f/9//3//f/9//3/fe/9//3v/e953rTGlELZSvXP3WowtphDvOd93/3//e993/3//f/9//3//f/97/3t7a7VSfGv/f5xv3nf/f/9//3/ed/97/3//e/9//3//f/97/3//e/9//3//f/9//3//f/97/3//e71zckbONd53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9//3//f/9//3//f/9//3//f/9//3//f/9//3//f/9//3//f/9//3//f/9//3//f/9//3//f/9//3//f/9//3//f/9//3//f/9//3//f/9//3//f/9//3//f/9//3//f997/3//f1NKSiVTSugcOmf/f953/3+9c/9//3//f/9//3//f/9//3//f/9//3//f/9//3//f/9//3//f/9//3//f/9//386Y881KSE5Y953W2dzSkolCB34Wv97/3//f/9//3//f/973nffdyohaykqIWspOmP/f/97/3v/f/97/3//ezljOF+9c953/3//f953vXP/f/97/3v/f/9/3nf/e/9//397ay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G//f/9/vnf/f/9//3//f/9//3//f/9//3//f/9//3//f/9//3//f/9//3//f/9//3//f/9//3//f/9//3//f/9//3//f/9//3//f/9//3//f/9//3//f/9//3//f/9//3//f/9//3//f/9//3//f/9//3v/f95333tLKTljbC2NMb53/3++d997/3//f/9//3//f/9//3//f/9//3//f/9//3//f/9//3//f/9//3/ed/9//3+9c/9/vXMpIWspfGv/e953e2sxQiohzjWdb/97/3v/e/97/3/fd9ZWCB3vOfA5SiUpIVJGW2f/f/9//3vWVhA+KSFKJUolaymUTlljtVIQPq0xED4YX/53/3//e953/3//e953zjXGFPda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D6uNXxv/3//f/9/3nf/f/9//3//f/9//3//f/9//3//f/9//3//f/9//3//f/9//3//f/9//3//f/9//3//f/9//3//f/9//3//f/9//3//f/9//3//f/9//3//f/9//3//f/9//3//f/9//3//f/9//3v/f/9/33v/f885EUIZYykhdE7/f/97/3//f/9//3//f/9//3//f/9//3//f/9//3//f/9//3//f/9//3//f/97/3//f/9//3//ezpjrTFsKb1z/3//f71zED5LJYwttVL/f/9/3nf/f/9/MUJrKRlf/398a/A55xitMRhf/397a0ol5xjuNXNK7zlrKWspKSEIHSkhKSEIHUolxhSMLTFCemf/f/97/3ucb60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9973ncJIccYrjWdc/9//3//e/9//3//f/9//3//f/9//3//f/9//3//f/9//3//f/9//3//f/9//3//f/9//3//f/9//3//f/9//3//f/9//3//f/9//3//f/9//3//f/9//3//f/9//3//f/9//3//f/9//3//f/97/3//f/9/GF8JIb53c0opITpn/3//f997/3//f/9//3//f/9//3//f/9//3//f/9//3//f/9//3//f/97/3//e/9//3//e953/3/fd0slCB1aZ/9//3//f7VSSyVLJXNK/3/fd/97/3tzSscUOWP/e/9//3+1UiohKiExQjFCCB1zSt1z/3//e/97ckZrKWspGF//e953OWMxQlJGaykIHecYzjW1UrVS7zljCJRO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2wt6BxLKVJGnG//f/9//3//f/9//3//f/9//3//f/9//3//f/9//3//f/9//3//f/9//3//f/9//3//f/9//3//f/9//3//f/9//3//f/9//3//f/9//3//f/9//3//f/9//3//f/9//3//f/9//3//f/9//3/fe/9/3nf/f40xWmecb4wt7zn/e/9//3//f/9//3//f/9//3//f/9//3//f/9//3//f/9//3//f/9//3//e/9//3//e/9//3/ed/97/3trKWspWme9c/9//3+db881xhQxQr5z/3//fxA+bCn3Wv97/3/ed953nG/vOQghCB0IHXtr/3/ee/97/3//f957vXP/f/9/3nf/f/9//3//e9571lYxQmspSiVrKYw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KJfA9SykxQv9/3nf/f/9//3//f/9//3//f/9//3//f/9//3//f/9//3//f/9//3//f/9//3//f/9//3//f/9//3//f/9//3//f/9//3//f/9//3//f/9//3//e/9//3//f/9//3//f/9//3//f/97/3//f/9//3v/f/9/c0pzSt97lE4IHdda/3v/e/9//3//f/9//3//f/9//3//f/9//3//f/9//3//f/9//3//f/9//3//f/9//3//f/97/3//f75zjC0IHTljvXP/e/97/38QPikhMULfd/97ED4IHTpj/3v/e/9//3//f993tVZKJcYU3nf/f/9//3//f713/3//e/97/3//f/9//3//e/9/3nf/f/973nv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YQM33uuNa0x1lb/f953/3//f/97/3//f/9/3nf/f/9/3nv/f953/3//f/97/3//f/9//3v/e/9//3//f/9//3//f/9//3v/f/9//3//e/9//3//f/9//3v/f/9//3//f/9//3//f/9//3//f/9//3//f/9//3//f/9//3/feykh/3//ezJGCB3ed753/3//f/9//3//e/9//3//f/9//3//f/9//3//f/9//3//f/9//3//f/9//3//f/9//3//e/9//3++czJCCB0xQv9//3//f993GV/HFK0x/3+MLUol91red/9//3//e/9/3nf/f3NOt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xA+6Bx8b71zaynONb1z/3//f/9//3//f/9//3//f3trKSFrKa0x/3vee/9/3nf/f/9733v/f/9//3ved/9//3//e/9//3v/f/9//3v/e/9/3nf/f9533nv/f/9/3nf/f/9//3//f/9//3//f/9//3//f/9//3//f/9//3//e/97rTGcb953vnfONTFCnXP/f/97/3//f/9//3//f/97/3//f/9//3//f/9//3//f/9/33f/f/9//3//e/9//3//f/9//3v/e/9/nW+1Uq0xaym+c/9//3/ed1JGaynONa4xxxSUTv9//3/fd/9/vnP/f/9/vXP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IHdda/3/3Wmspc0r/f/9/3nf/f/9/3nvee/9/zzkIHSkhSilsLXNKvnf/f/97/3//f9ZaED7ONRlj/3v/e/9//3//f/9//3+cbxljUkb/e/9//3//f/9//3//f/9//3//f/9//3//f/9//3//f/9//3//f/9//3//f/9//3+VUhFC/3//f3xv6Bz3Wv9//3//f/9//3//f/9//3//f/9//3//f/9//3//f/9//3//f/9//3//e/9//3v/e953/3//e/97/3//f993lU5KJa0xlU7fd/9//3u1UgkdSiUpIZRO3nf/f/9/3nf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9aZwgdED69c/9/dE4qJTlj/3//f/9//3//f/9//3+tMQghOWOUTgghKSUYYzlj/3//e1pnSikJISol6ByuNXxv/3vfe997/3+9c885xxhrKegc1lr/f/9//38QQs853nv/f/9//3//f/9//3//f/9//3//f/9//3//f/9//3//f3traym9c753/3/wPSol3nf/f/9//3v/f/9//3//e/9//3//f/9//3//f/9//3//f/9//3ved/9//3//f/97/3/fd/9//3//e/97/3/ed1tnaylKJc81lE69c/9/ED7nGCkhtVL/f/9/3nf/f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sLb1z33u+d40xzjWdc/9/3nv/f/9//3//f7ZWjC2MMf9/fG9KKWsptVL/e/9/UkYqJc85fG+NMWspKiW1Uv9//3/fe753SykJIZ1zlFIQPjlj/397bwgdSiUYX/9//3//f/9//3//f/9//3//f/9//3//f/9//3//f/9//39zShFC/3//f3xv5xgyRv9//3//f/97/3//f/9//3//f/9//3//f/9//3//f/9//3//f/9//3//f953/3v/f/9//3//f/97/3v/f/9//3ucbxE+SiXoGCkhSyUqIQkd6BgYX/97/3v/f/97/3//f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U0r/e/9/tlZKJZRO/3//e/9/33v/f957/3vONeccnG/ee5xvSiVKJfda/3uVUgkhtVL/f/9/GWMqJegczzk6Z997W2sJIY0x/3//f/9//3//f713MUZSRv9//3//f/9//3//f/9//3//f/9//3//f/9//3//f/9//3//f51zKiX/f99733uVUggdGWPed/9//3//f/9//3//f/9//3//f/9//3//f/9//3//f/9//3//e/97/3//f/97/3v/e/9//3//f/9//3v/e/9//397a7VSzzVLJc41GF+VTggdW2f/f993/3+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rjXGFL53/3/edxA+7zlaa/9//3//f/9//3//f/daSiUQQv9//385Y+85CCHWVrZW6ByVUp1z/3/fe997dE6mFK0xnXP/fwkhaym9c/9//3v/f/9//3//f/9/3nf/f/9//3//f/9//3//f/9//3//f/9//3//f/9//3//f/9//39TSpRO/3++d/9/rTHwPTlj/3//f/9//3//f/9//3//f/9//3//f/9//3//f/9//3v/e/9//3/ed/97/3v/e/97/3//f/9//3v/f/9/vXP/f/9/3nf/f/973nf/f/9/bCmNLZxv/3/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3WikhED7fe/9/OWMIHVJK3nffe/9//3//f/97/3+NMQkhGGP/e/973ndLKQgdtVIJIecY/3//f953/3++d/heKiUJIVtrzzkJIRhf/3v/f/97/3/fe/9/3nf/f/9//3//f/9//3//f/9//3//f/9//3//f/9//3//f/9/33v/f51zKiW9c/9/vncYY+cYtVLfe/9//3v/f/9//3//f/9//3//f/9//3//f/9//3//e/9//3/WVmspjC3WVv9//3//e/97/3v/f/97/3v/f/97/3//f997/3/ed/9//3//ewgdrjH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jnoHPda/3v/fxA+KiVba/9//3//f/9//3/ed51zjTFKJd973nf/f51zrjVLKUspxxg6Z/97/3//f/97/385Y2wtKiVsLUspED7/f/97/3+9c/9//3//f/9//3//f/9//3//f/9//3//f/9//3//f/9//3//f/9//3//f/9//38xQpRS/3//f/97UkoJIVpn/3//f997/3//f/9//3//f/97/3//f/9//3//f/9//3v/f40tCR1sKecYSyWcb/9//3v/f993/3//f/97/3//f997/3/fe/9//3//f/9/e2sJIXRO/3/ed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xaylaa/9/33voHO85/3//f953/3//f/97/3+UTkolU0r/f51z/39aZ+85xxhLKRA+/3v/f/97/3//e/9/WmfPOWspCSHnHFpn/3//e/9//3//f953/3//f/9//3//f/9//3//f/9//3//f/9//3//f/9//3//f953/3/ed713Sym9d953/3+9c885bC2+d/9//3//f/9733v/f/9//3//f/9//3v/e/9/3nf/f75zGF8IHYwttVKuMcYUUkbfd993/3/ed/9//3//f753/3//f/9//3v/f953/3+dc/heKiXWVv9/3nf/f/9/3nv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GF/nGFJK/3//f3RObC34Xt97/3//f71z/3//f997jC1rKfhe/3//f/9/fG9LKUolKSF8b/9//3//f753/3//f5xvEUIpISolMUL/f/9//3//f/9//3//f/9//3//f/9//3//f/9//3//f/9//3//f/9//3//f/9//3//f/97/38xQnRO/3//f/9/GWNrKY0x/3//f997/3//f/9//3//e/97/3v/f/9//3//e/9/33f/e/A5xxRTRr1zlE6MLWspW2f/e/9/vXP/f/9//3//f/9//3//f/9//3/fe/9//3/wPQgdnG/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zFGCCH3Xt97/3/oHPA933vfe/9//3//f/9//3/3Wkolayn/f99733v/fzpnKSEqJc8533v/e/9//3//e/9//385Y641CSEJIfde/3//f/97/3v/f957/3//f/9//3//f/9//3//f/9//3//f/9//3//f/9//3//f/9//3//e71zayn/e99733v/f3xvKiU6Z/9/nXP/f997/3//f/9//3//f/97/3vfe/9/vXP/f/9/3ndKJSkhvXP/e5xvrTHnGHRK/3v/f/973nf/f99733v/f/9//3//f/97/3//f51zSiVLKf9//3/ed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fG9rKUolOWP/fxFCSykZY/9/nXP/f/9//3++d/9/ED7oHPhe/3//f997/38YXyolxhQ5Y/97/3//f/9//3/ed/9/W2sIHegcaymdc/9//3//e/9//3//f/9//3//f/9//3//f/9//3//f/9//3//f/9//3//f/97/3//f/9//3/vOXNO/3//f753fG/ONWwt33v/f997/3//f/9733v/f/9//3//e/9//3//f953/3//fzljxxSMLd933nf/f881CB1TRltnOmfWVv97/3//f99733v/e997/3//f/97/3/4XsYUMkb/f9973nf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jCSEpIRhf/3+NMWwt/3//e/97/3//f953/386Z40xSiW9c/9//3u9c/9/U0roHGsp3nffe/9//3v/f/97/3//fxljjC2lFDFC/3//f/9/3nf/f/9//3//f/9//3//f/9//3//f/9//3//f/9//3//f/9//3//e/9//3//e3xvayl7a/9//3//f71zjTEQPp1z/3s6Z/helVJzSlNKlVLXWhhfnG++c/9//3//e953/38xQggdUkb/f/97/3v3WucYjC0JHUMI5xhrKbZW/3//f953/3//e997/3//f953U0rHGBA+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VUkspSylba5ROSym1Uv9//3//f/97/3+9c/9/tVIIHVNK/3/fe/9/vnf/f40x6Bx0Tv9//3//e/97/3/ed953/3/3WkolKSH3Xv97/3//e/9//3//f/9//3//f/9//3//f/9//3//f/9//3//f/9//3//f953/3/ed/9//3+1UjFC/3v/e/9/nXO1UiolKiVKJSkhSiVsLWwtaykqJSolKSHnGAkdrTFzSpVOOWPed/97jC1KJXxr3nf/f71zvnPONSolSiXwPY0xxhQQPhlj/3//e9ZW+F5aZ/9//3v/f/A9xhg5Z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91opISkhdE6MLUol/3v/e/97/3//f/9//3v/e2wtKSF8b/9//3v/f997WmcIHegcOWP/e/9//3//e/97/3/fe/97c0qlEGspnG//e/9//3v/f/9//3//f/9//3//f/9//3//f/9//3//f/9//3//f/97/3//f/9//3//e/9/ay1aZ997/3++dwgdKiUJIfdaWme9c/9//3//e953vXO+dzpjlE7ONSohSiVKJQgdUkYQPkslrTH/f/97/3//f71zKiUJITFC33syRvA9CB1zSowtaymlEEolc0r/e953nG8pIWspOWP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ljjC1KJYwtKiVzSv9//3/ed/9//3//f953GWMqJfA9/3//f/97/3v/e5ROxxiNMZ1z/3/ed/9//3//e/9//3/ed0olKSGtMf9//3//f/9//3//f/9//3//e/9//3//f/9//3//f/9//3//f/9//3//f/9//3v/f/9/3ndaZ+cY/3//f0olED7/e0olrTH/f71z/3//f953/3//f997/3v/f/9//3ved1pnUkYqISkhKSFKJdZW/3//f75z/39aZykh5xi2Vv9/e2uuNQkhKSEIHRhfSylLKSol11oxQq0xCB0pJ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+85CB3nGK41W2ved997/3v/e/9//3/ed8416BwYX/97/3//f/9/fG+tMaUQlE7/f/9/33v/e/9//3//f/97WmcIHQgdlE7ee/9//3//f/97/3//e/9//3//e/9//3//f/9//3//f/9//3//f/9//3//f/9//3//f953lE6tMd53aymUTt5391oIHVNK/3//e/9//3//f/9//3//f/9//3v/e/97/3//e75z91qMLecYjC3ONZxv/3/fd/9/tVIpIcYUUkb/f/971lboHEole2u+d1trjTGlEAkhCB1rKaUQrTHed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neVUmwt5xiMLXtr/3//f/97fG++d/9/e2tLKRFC/3/ed/9//3//fzljKiXoHFNK/3//f/9//3++d/9//3//fxA+KSWEEJxz/3//f/9//3//f/9//3//f/9//3//f/9//3//f/9//3//f/9//3//f/9//3//f/9//3/fe0ol+F7vOa41/3//f3NKSyl8b/9/3nf/f997/3//f/97/3v/f/9//3//e/9733f/f5xvaynoGGspKiHONZ1v/3//e/daxxjoHPhe/3/fe841KiUIHf97/3/fe7VSCSEJIYwxrTGlECkh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753+F6MLcYUjC3XWltr/3//f/9//3//f40x5xicb/9//3//f/9//39TSucYSyn/f753/3//f/9//3/ee/9//3trKSklSiWcc/9//3//f/9//3//e/9//3//f/9//3//f/9//3//f/9//3v/f/9//3//e/9//3//f/9/11psLb1zEUIJIXtrnG+NMfA9/3v/f/9//3//f993/3//f/9//3//f/9//3//f/9//3tKJRE+OmMQPikhrjF0Tr53/38ZY9ZW/3//f/9/OWMqJWwtU0rfe/9/W2sqJecYtVacb0opCCFKKV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nCB0JIUolSymVUltr/3//f/9711roHHRO/3//f/9//3//f997zzkqJTpn/3v/f997vnf/f/9//3//e953CB1KJWspnXP/f/9//3v/f/9//3//f/9//3//f/9//3//f/9//3//f/9//3//f/9//3//f/9//3//f5VSrjX/f641CSERQrVSaynXWv9//3//f/9//3//f/97/3v/e/9//3v/f/9/33f/fwkd7zn/f/9/W2fONQkhjTH4Xv97/3++d71z/3//fzlj5xhTSv9//3//fzlj5xwIHd53vXMpJaUUCB0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33syRkoljC2NMUspxhRrKTFC1lbXWkolxxjed/9/3nf/f/9//3//f71z/3//f/9//3//f/9//3//f/97vXdaZykhxhStMZxv/3//f/97/3//f/97/3//f/9//3//f/9//3//f/9//3//f/9//3//f/9//3//f/9/fG8QPlNK/386Z0olKiUIHecYfG/fe/9//3v/f/9//3//f/9//3//f/97/3v/f3trxhRSRv97/3v/f/97fG/ONQgdEUKdc/9//3v/e/9/vnf/f/9//3+9c953/3sYY5xv/3//f957SiXnGP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53KSHONZxvGWPPOSkhCSFLKWwt6BwJIb1z/3//f/9/33v/f/9//3//e/9//3//e95733v/f/9//3v/f957OWPONa0xnG//f/9//3//f/9//3//f/9//3//f/9//3//f/9//3//f/9//3//f/9//3//f/9/vnf/f753rjV8b953/38RQu85pRApIfA9tladc/9//3v/f/9//3v/e/9//3//f1pnCB2MLf9//3ved/9//3//f5xvlVIqJY0xOmf/f/9//3//f51z/3++d/9//3/ed/9/3nf/f/9/vXP/ez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3v/f/9//390TowtGF/ed/9//385Y9ZWU0pTSjlj/3/fe/9/vnf/f/9//3//f/9//3//f/9//3//f/97/3//f957/3//e71zvXf/f997/3v/f/9//3v/f/9//3//f/9//3//f/9//3//f/9//3//f/9//3//f/9//3v/f997/3+dcykh33ved/9/3nc6ZwkhCSFKJUolKiXONXRK11r4WrZWlE4QPq0xSiWuMTpn/3vfe/9/vXP/f/9//3//fzlnrjUqJRFC/3//e/9//3/fe/9//3v/f/9//3//f/9//3/e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bC3ONf9//3/ee/9//3//f/9//3//f/9//3//f/9//3//f/9//3//f/9//3//f/9//3//f/9//3//f/9//3//f/9//3//f/9//3//f/9//3//f/9//3//f/9//3//f/9//3//f/9//3//f/9//3//f/9//3//e/9/tVbONf9//3v/f/9/1loJIVJKMUJSRowtCB0JIQgdCCHoHCklzjUZY5xv/3//f/9//3//f/97/3//f/9//3/edzFGaymtNf97/3//f/9//3/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XWowt1lb/f/9//3//f/9//3//f/9//3//f/9//3//f/9//3//f/9//3//f/9//3//f/9//3//f/9//3//f/9//3//f/9//3//f/9//3//f/9//3//f/9//3//f/9//3//f/9//3//f/9//3//f/9//3//f/9//3+9dzFCED7/f75333v/f/de5xzed713/3/fe953Omfed/9/nHP/f713/3//f/9//3v/f/9//3/ee/9//3//e/9//3uVUmspSiVba/9//3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e/9//3//f/9//3//f957ED5KKd53/3//f/9//3//f/9//3//f/9//3//f/9//3//f/9//3//f/9//3//f/9//3//f/9//3//f/9//3//f/9//3//f/9//3//f/9//3//f/9//3//f/9//3//f/9//3//f/9//3//f/9//3//f/9//3//f/9/e2vwPdda/3//f/973nfvORBC/3//f997/3+9c/9//3/fe/9//3//f/9//3v/f/9//3//f/9//3//f/9//3//f753tVJKKWst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8YYyklc0r/f953/3//f/9//3//f/9//3//f/9//3//f/9//3//f/9//3//f/9//3//f/9//3//f/9//3//f/9//3//f/9//3//f/9//3//f/9//3//f/9//3//f/9//3//f/9//3//f/9//3//f/9//3v/f/97/3//f5xvSim9d953/3/ee753KSHWWv9/33v/f/9/3nv/f/9//3//f/9//3//f/9//3//f/57/3//e/9//3//e997/3//fzlnaykpIfh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c0pKKVpr/3//f/9//3//f/9//3//f/9//3//f/9//3//f/9//3//f/9//3//f/9//3//f/9//3//f/9//3//f/9//3//f/9//3//f/9//3//f/9//3//f/9//3//f/9//3//f/9//3//f/9//3++d/9//3//f/9//3taZwgd/3/ed/9//39SSiklnXP/f953/3/ed/9//3//f/9//3//f/9//3//f/9//3//f/97/3//f/9//3//f/97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jlj/3//f953/3//f/9//3+dcyklED7/f/9//3//f/9//3//f/9//3//f/9//3//f/9//3//f/9//3//f/9//3//f/9//3//f/9//3//f/9//3//f/9//3//f/9//3//f/9//3//f/9//3//f/9//3//f/9//3//f/9//3v/f957/3//f/9//3//f/9/tlZKKf97/3vee51zjDGtMf9733v/f/9//3/fe/9//3//f/9//3//e/9//3//f/9//3//f/9//3v/f/9//3v/f/9/nHMQPg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wgh7zn/f/9//3//e/9//3//f/97lE5rKfda/3//f/9//3//f/9//3//f/9//3//f/9//3//f/9//3//f/9//3//f/9//3//f/9//3//f/9//3//f/9//3//f/9//3//f/9//3//f/9//3//f/9//3//f/9//3//f/9//3//f/9//3//f/9//3v/f/9//3/ed3NKED7/f/97/3+9c2wtdE7/f/9//3//f/9//3//f/9//3//f/9//3v/f/9//3//f/9//3//f953/3v/f/9/vXP/f/97ED5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CB2MLb13/3//f/9//3v/f/9//3ved601jC3/f/9//3//f/9//3//f/9//3//f/9//3//f/9//3//f/9//3//f/9//3//f/9//3//f/9//3//f/9//3//f/9//3//f/9//3//f/9//3//f/9//3//f/9//3//f/9//3//f/9//3v/f/9//3//f/9//3v/f/9/vXOUUhA+vXPee/9/OWMqJVpn/3vfe/9//3//e/9//3//f/9//3//f/9//3//e/9/3nv/e/9//3//e/9//3//f953/3+9d84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xQuccWmf/f953/3//f/9//3v/e/9791qMLbVS/3//f/9//3v/f957/3//f/9//3//f/9//3//f/9//3//f/9//3//f/9//3//f/9//3//f/9//3//f/9//3//f/9//3//f/9//3//f/9//3//f/9//3//f/9//3//f/9//3//f/9//3//f/9//3//f/9//3v/e/9/MUKMMf97/3//f+85jTH/f/9//3//f953/3//f/9//3//f/9//3//f/9//3//f/9//3//f/9//3//f/9//3//f/9/nG8xQucYGF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daKSFKJf9//3/ee/97/3//f/9//3+9c+85CB1aZ/9//3//f713/3v/f/9//3//f/9//3//f/9//3//f/9//3//f/9//3//f/9//3//f/9//3//f/9//3//f/9//3//f/9//3//f/9//3//f/9//3//f/9//3//f/9//3//f/9//3//f/9//3//f/9//3//f/9//3u9c3NKrTH/f/9/nW9LJTFC/3//e953/3//f/9//3//f/9//3//f/9//3//f/9//3//f/9//3//f957/3//f/9//3//fxhf7zlr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JcYYnG//f/9//3//f/9/3nf/e957OWdKKbVS/3//f/9//3v/f/9//3v/f/9//3//f/9//3//f/9//3//f/9//3//f/9//3//f/9//3//f/9//3//f/9//3//f/9//3//f/9//3//f/9//3//f/9//3//f/9//3//f/9//3//f/9//3//f/9//3//f997/3/ee/9/vXfvOXNK/3/ed5xv5xgYX/9/33v/e/9//3//f/9//3//f/9//3//f/9//3//f/9//3//f/9//3//f/9/33v/f/9//3sZYyklUkbe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6ByUTt53/3//f/9//3//f/9//3+9d+89ayl7b/97/3//f/9/vXf/f/9//3//f/9//3//f/9//3//f/9//3//f/9//3//f/9//3//f/9//3//f/9//3//f/9//3//f/9//3//f/9//3//f/9//3//f/9//3//f/9//3//f/9//3//f/9//3//f/9//3//e/9//3v/f7137z3vOb53/39TSmwt/3//f/9//3//f/9//3//f/9//3//f/9//3//f/9//3//f/9//3//f/9//3v/f/9//3//f/9/lFIpIdZa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FLnGIwt/3v/e/9//3//e71z/3//e/9/e2spIVJK/3//e/9//3//f/9//3//f/9//3//f/9//3//f/9//3//f/9//3//f/9//3//f/9//3//f/9//3//f/9//3//f/9//3//f/9//3//f/9//3//f/9//3//f/9//3//f/9//3//f/9//3//f/9//3//f/9//3//f957/398b/A9ayn/f3xvrjUyRv9//3//f/9//3//f/9//3//f/9//3//f/9//3//f/9//3//f/9//3//f/9//3//f/9//3//f4wxr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60xCB2UUv9//3+cc1NKjC1rLRA+OWf/f5RSSin3Wv9//3/ee/9//3//f/9//3//f/9//3//f/9//3//f/9//3//f/9//3//f/9//3//f/9//3//f/9//3//f/9//3//f/9//3//f/9//3//f/9//3//f/9//3//f/9//3//f/9//3//f/9//3//f/9//3//f/9//3v/f/9/fG9TSo0x/386ZyolGF//e/9//3//f/9//3//f/9//3//f/9//3//f/9//3//f/9/3nv/f/9//3//e/9//3//f/97OWMIH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e2tKKUop/3/edzFGaylrLWspKSVLKRA+WmdrKYwxnHP/f957/3//e/9//3//f/9//3//f/9//3//f/9//3//f/9//3//f/9//3//f/9//3//f/9//3//f/9//3//f/9//3//f/9//3//f/9//3//f/9//3//f/9//3//f/9//3//f/9//3//f/9/3nv/f/9733v/f/9//3v/f51zEULONf9/dE5LKb53/3//f/9//3//f/9//3//f/9//3//f/9//3//f/9//3//f/9//3//f/9//3//f/9//3//fxFCjC33W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A+KSWUUv9/SikJIZxz/3+cb4wtKSXONVJGCB2UTt53/3//f/9//3//f/9//3//f/9//3//f/9//3//f/9//3//f/9//3//f/9//3//f/9//3//f/9//3//f/9//3//f/9//3//f/9//3//f/9//3//f/9//3//f/9//3//f/9//3//f/9//3//f/9//3//f/9/3nv/f/9//3/fexFCSylaZyolzjn/f/9//3//f/9//3//f/9//3//f/9//3//f/9//3//f/9//3/ee/9//3//f/97/3//f957e2uM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WstOmcpIVNK/3//f/9/33v/f1JK5xyMLQgdnG//f957/3//f/9//3//e/9//3//f/9//3//f/9//3//f/9//3//f/9//3//f/9//3//f/9//3//f/9//3//f/9//3//f/9//3//f/9//3//f/9//3//f/9//3//f/9//3//f/9//3//f/9//3//f/9//3//f/9//3//f/9/33tzSo0xMkZrKRhf3nf/f/9//3//f/9//3//f/9//3//f/9//3//f/9//3//f/9//3//f/9//3//f/9//3//fxhfCCEyRv9/3nf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7VWKiWtMUopdE7/f/9//3//f/9//38YX641SiVrKd53/3//e/9/vXf/f/9//3//f/97/3//f/9//3//f/9//3//f/9//3//f/9//3//f/9//3//f/9//3//f/9//3//f/9//3//f/9//3//f/9//3//f/9//3//f/9//3//f/9//3//f/9//3//f/9//3//f/9//3//f/9/nHP/f/9/c06tNWspjC29c7133nf/f/97/3//f/9//3//f/9//3//f/9//3//f/9//3//f/9//3//f/9//3//f/9/vXPvPYwx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OOeccKSV0Tv9//3//f/9//3//f/9/vXOUTikhED7/f713/3++d/9//3/fe/9//3//f/9//3//f/9//3//f/9//3//f/9//3//f/9//3//f/9//3//f/9//3//f/9//3//f/9//3//f/9//3//f/9//3//f/9//3//f/9//3//f/9//3//f/9//3//f/9//3//f/97/3//f/9//3v/e3tvSikIIe89/3//f71z/3//f/9//3//f/9//3//f/9//3//f/9//3//f/9//3//f/9//3//f/9//3//fxhjCB1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1prjDHGGM85/3//f/9//3//f71z/3//f/9/KSEIHZRS/3//f/9//3//f/9//3//f/9//3//f/9//3//f/9//3//f/9//3//f/9//3//f/9//3//f/9//3//f/9//3//f/9//3//f/9//3//f/9//3//f/9//3//f/9//3//f/9//3//f/9//3//f/9//3//f/9//3//f/9//3++d/9//3/4Xowx5xy2Vv9//3//f3tv/3//f/9//3//f/9//3//f/9//3//f/9//3//f/9//3//f/9//3//e/9/vXOML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3XsYYEEL/f/9//3//f/9//3//f/9//3/XWkolCB0YY/97/3+cc/9//3/ee/9//3//f/9//3//f/9//3//f/9//3//f/9//3//f/9//3//f/9//3//f/9//3//f/9//3//f/9//3//f/9//3//f/9//3//f/9//3//f/9//3//f/9//3//f/9//3//f/9//3//f/9/33v/f/9//3//e/9/vXNrKcYUWmf/f71z/3/ed/9//3//f/9//3//f/9//3//f/9//3//f/9//3//f/9//3//f/9//3//f9ZWK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MUY5Y/9/3nv/f/9//3//f953/3/ed/9/c0qlEEopc0r/f/9//3//f997/3//f/9//3//f/9//3//f/9//3//f/9//3//f/9//3//f/9//3//f/9//3//f/9//3//f/9//3//f/9//3//f/9//3//f/9//3//f/9//3//f/9//3//f/9//3//f/9//3//f997/3//f/97/3//f/9//3//e/97aykpITlj/3//f/9//3//f/9//3//f/9//3//f/9//3//f/9//3//f/9//3//f/9//3//f/9/3ndKKa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+9c60xKSFrKRhf/3//f953/3//f/9//3//f/9//3//f/9//3//f/9//3//f/9//3//f/9//3//f/9//3//f/9//3//f/9//3//f/9//3//f/9//3//f/9//3//f/9//3//f/9//3//f/9//3//f/9//3//f/9//3/ed/9//3//e/97/3//e/97/3+cbykhCCHWWpxv/3v/f/9//3//f/9//3//f/9//3//f/9//3//f/9//3//f/9//3//f/97/3//ezFG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/f/9//3/ed/9//3//f/971lopIc41aylaZ/9//3v/f957/3//f/9//3//f/9//3//f/9//3//f/9//3//f/9//3//f/9//3//f/9//3//f/9//3//f/9//3//f/9//3//f/9//3//f/9//3//f/9//3//f/9//3//f/9//3//f/9//3/ee/9//3//e/9//3/ed/9//3//f9531lYIHQghlFL/e/9//3//f/9//3//f/9//3//f/9//3//f/9//3//f/9//3//f/97/3v/f95391opIfdavX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/3/eezFCKSFKKSkh/3v/f/9//3//f/9//3//f/9//3//f/9//3//f/9//3//f/9//3//f/9//3//f/9//3//f/9//3//f/9//3//f/9//3//f/9//3//f/9//3//f/9//3//f/9//3//f/9//3//f/9//3//f/9//3//f/9//3//f/9//3//f/9//3//f+85CB3ONa0xnHP/e/97/3//f953/3/ee/9//3//f/9//3//f/9//3v/f/9//3//f/9//3+9c0ol7z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e2trLUolKSExQv9/vXP/f/9//3//f/9//3//f/9//3//f/9//3//f/9//3//f/9//3//f/9//3//f/9//3//f/9//3//f/9//3//f/9//3//f/9//3//f/9//3//f/9//3//f/9//3//f/9//3//f/9//3//f/9//3//f/9//3//f/9//3v/f/97nG+MMYwt91oIHZRO/3//e71z/3//f/9/vXP/f/9//3/ee/9//3//f/9//3//f/9//3//f953rTWMLd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xhjSiVKJWsplE7/f/97/3//f/9//3//f/9//3//f/9//3//f/9//3//f/9//3//f/9//3//f/9//3//f/9//3//f/9//3//f/9//3//f/9//3//f/9//3//f/9//3//f/9//3//f/9//3//f/9//3//f/9//3//f/9//3//f/9//3//f/9//3//f/dajC2UUr1zjC2tMZxz/3+dc/97/3//f/9//3/fe/9//3//f/9//3//f/9//3//f/9//38QQkop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e/9//3+1UgkhaykIIb53/3//f/9//3//f/9//3//f/9//3//f/9//3//f/9//3//f/9//3//f/9//3//f/9//3//f/9//3//f/9//3//f/9//3//f/9//3//f/9//3//f/9//3//f/9//3//f/9//3//f/9//3//f/9//3//f/9//3//f/9//3//f713/39zSkopvXP/e1JK6BxTSv9//3//f953/3v/f/9//3//f/97/3//f/9//3//f/9//3//f3NKCB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kJIUopzjned/9//3//f/9//3//f/9//3//f/9//3//f/9//3//f/9//3//f/9//3//f/9//3//f/9//3//f/9//3//f/9//3//f/9//3//f/9//3//f/9//3//f/9//3//f/9//3//f/9//3//f/9//3//f/9//3//f/9//3v/f957/3//f/9/jDGMLf9//397b845KSFaZ/9//3//f/9//3v/f/9//3//f/9//3v/f/9//3//e/9/tVIIHX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7b+855xznGDFG/3//f/9//3//f/9//3//f/9//3//f/9//3//f/9//3//f/9//3//f/9//3//f/9//3//f/9//3//f/9//3//f/9//3//f/9//3/fe/9//3//f/9//3//f/9//3//f/9//3//f/9//3//f/9//3//f/9//3v/f957/3//f/9//397a0olUkbfe/973nfWWggdUkZaZ/9//3//f953/3//f/97/3//f/9//3//e/97/3/WWggde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e2trKSkhCCHed/9//3//f/9//3//f/9//3//f/9//3//f/9//3//f/9//3//f/9//3//f/9//3//f/9//3//f/9//3//f/9//3//f/9//3//f/9//3//f/9//3//f/9//3//f/9//3//f/9//3//f/9//3//f/9//3//f/9/3nv/f/9//3/ed/9/7zlKKbVS/3//f997WmcQPmstc0q9c/9//3//f/9//3//f/9//3//f/9//3v/f1JK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vXP/f1pnSiUIHf97/3//f/9//3//f/9//3//f/9//3//f/9//3//f/9//3//f/9//3//f/9//3//f/9//3//f/9//3//f/9//3//f/9//3//f/9//3//f/9//3//f/9//3//f/9//3//f/9//3//f/9//3//f/9//3//f/9//3//f953/3//f/9//3vedyolKSG9c/9//3v/f713GF/OOUolc069d/9//3v/e/9//3//f/9//3//f713rTVrKd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nGBBC/3//f/9//3//f/9/nG+uNQkh8D1ba/9//3//f/9/33v/f/9/OWNrKdZ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Wmv/f/9//3//f/9/vXe9d/9/e28xQmstrTXWWr53/3//f/9/GGNrLeccnHP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zTq01jDExRrVWc06tNc45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e997/3//f/9//390Tq01bC3nHGsptl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ee/9//3//f/9/3n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7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fe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3801/22</OfficeVersion>
          <ApplicationVersion>16.0.1380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09T13:29:47Z</xd:SigningTime>
          <xd:SigningCertificate>
            <xd:Cert>
              <xd:CertDigest>
                <DigestMethod Algorithm="http://www.w3.org/2001/04/xmlenc#sha256"/>
                <DigestValue>6rS/5OqcTXW+kOXfg1gDuXFM4IaTmxPmKcfj6jKpzHw=</DigestValue>
              </xd:CertDigest>
              <xd:IssuerSerial>
                <X509IssuerName>CN=Citizen CA, SERIALNUMBER=2, O=EKENG CJSC, C=AM</X509IssuerName>
                <X509SerialNumber>5525510973903809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//f/9//3//f/9//3//f/9//3//f/9//3//f/9//3//f/9//3//f/9//3//f/9//3//f/9//3//f/9//3//f/9//3//f/9//3//f/9//3//f/9//3vfd64xSiXPNZxv/3v/f/9//3//e/9//3v/f/9//3//f/9//3//f/9//3//f/9//3//f/9//3//f/9//3vee713OWfHGAgday3ONb13/3//f/9//3v/f/9//3v/f/9//3//f/9//3//f/9//3//f/9//3//f/9//3//f/97/3//e/9//3v/f/97/3//f/9//3//f/9//3//f/9//3v/f/97vXN7a/97/3//f/97/3//e/9//3v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UkYpIQkddEr/f/9//3//f/9//3v/f/9//3//f/9//3//f/9//3//f/9//3//f/9//3//f/9//3//f/9//3+9c0spKSFKJUolSymUTt57/3//f/97/3//f/9//3//f/9//3//f/9//3//f/9//3//f/9//3//f/9//3//e/9//3//f/97/3//f/9//3//f/9//3//f/9//3//e/9/3necb/da3nf/e/9//3//f/9//3//f/97/3//f/9//3//f/9//3//f/9//3//f/9//3//f/9//3//f/9//3//f/9//3//f/9//3//f/9//3//f/9//3//f/9//3//f/9//3//f/9//3//f/9//3//f/9//3//f/9//3//f/9//3//f/9//3//f/9//3//f/9//3//f/9//3//f/9//3//f/9//3//f/9//3//f/9//3//f/9//3//f/9/AAD/f/9//3//f/9//3//f/9//3//f/9//3//f/9//3//f/97/3//f/9//3//f/9//3//f/9//3//e/97/3/fe/9//3//f/9//3//f/9//3//f/9//3//f/9//3//f/9//3//f/9//3//f/9//3//f/9//3//f/9//3//f/9//3//f/9//3//f/9//3//f/9//3//f/9//3//f/9//3//f/9//3//e/9//38ZY0olKiVrKb53/3/fe/9//3v/f/97/3//f/9//3//f/9//3//f/9//3//f/9//3//f/9//3//f/9//3v/f/97U0YpIa41WmcxQscUKiVaZ/9//3ved/9//3//f/9//3vfe/9//3//f/9/3nf/f/9//3//f/97/3//e/9//3//f/9//3/ed/9//3//f/97/3/ed/97/3//f/9//3//e/9/OWOMLd1z/3//e/97/3/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++d/9//3v/f/9//3//f/9//3//f/9//3//f/9//3//f/9//3//f/9//3//f/9//3//f/9//3//f/9//3//f/9//3//f/9//3//f/9//3//f/9//3//f/9//3//f/9//3//f/9//3//f/9//3v/f/9/SykpISolMkb/f/973nf/f997/3//f/9//3//f/9//3//f/9//3//f/9//3//f/9//3//f/9//3//f/97/3v/e60xxhS1Ut5391qNLaUQED7fd/9//3v/e/9//3//e/9//3//e/97nG+VTpxv/3+9c953/3//e/9/3nf/f/9//3//f/9//3//f/9//3v/f/9//3//f/97/3//e/9//3ved1JG7zm9c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/97/3//e/9//3//f/9//3//f/9//3//f/9//3//f/9//3//f/9//3//f/9//3//f/9//3//f/9//3//f/9//3//f/9//3//f/9//3//f/9//3//f/9//3//f/9//3//f/9//3//f997/3++d/9//39TSiolU0rHGDpn/3/fe/9/vnf/f/9//3//f/9//3//f/9//3//f/9//3//f/9//3//f/9//3//f/9//3v/f/9/WmfONSkhGF/fd1pndEopIQkd91r/f/9//3//e/9//3//e71z/3sJHWspKSFrKTlj/3/ed/97/3v/f/9//3sYXzljnG/ed/97/3+9c71z/3//e953/3//f/53/3v/f/9/e2soHbVS/3v/f/97/3v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/e3tr/3//f953/3//f/9//3//f/9//3//f/9//3//f/9//3//f/9//3//f/9//3//f/9//3//f/9//3//f/9//3//f/9//3//f/9//3//f/9//3//f/9//3//f/9//3//f/9//3//f/9//3//f/9//3//f/9//3/fe953ayk5Y4wtjC3fe/9/3nfed/9//3//f/9//3//f/9//3//f/9//3//f/9//3//f/9//3//f/9/vnP/f/9/3nf/f953KSFsKXtr/3/ed3xrET5LJc41vXPfd/9//3v/f/9//3u2UgkdzzUQPkolSiUyQnxr/3//f/9791oQPkolKSFrKWsptVI5Y9ZWED7ONRA+OF/ed/9//3v/e/9//3/ed+85xRAYX953/3/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73ndrKQgdKiVTSntr/3//f/9//3//f/9//3//f/9//3//f/9//3//f/9//3//f/9//3//f/9//3//f/9//3//f/9//3//f/9//3//f/9//3//f/9//3//f/9//3//f/9//3//f/9//3//f/9//3//f/9//3//f/9733v/f997/3+tMTpnnG9rKe8533v/f/97/3//f/9//3//f/9//3//f/9//3//f/9//3//f/9//3//f/9//3v/e/9//3v/f/9/33fed/9/SiVrKTpjvnP/f/9/nG/vOaYQMUK9c/9//3sQPmsp91r/e/9/vXPed3tr7zkIHQgd5xx7a/97/3ved/9//3//e5xv/3//f953/3v/f/9//3ved9ZaEEJrLSklay1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dykhKiURQkspUkb/f/97/3//f/9//3//f/9//3//f/9//3//f/9//3//f/9//3//f/9//3//f/9//3//f/9//3//f/9//3//f/9//3//f/9//3//f/9//3//f/9//3//f/9//3//f/9//3//f/9//3//f/9//3//f/9//3//f1NKdE7ed7VSCB33Wv97/3//f/9//3//f/9//3//f/9//3//f/9//3//f/9//3//f/9//3//f/9//3//f/9//3//e/9//3ved4wtKSEYX953/3v/f/97MUIpITJC3nf/fxA+KSE5Y/9//3v/f/9//3/fd9ZWKSXnGN53/3//f/9//3/ed/9//3/ee/9//3//f/9//3//f/97/3//f953/397b5xvvX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v/f/9//3//f/9/rjWEDN53zjWMLdda/3/fe/9//3/ed/9//3v/f713/3//e/97/3/ed/9//3/ed/9//3v/f997/3//f/9//3v/f/97/3//f/9//3//f/9//3v/f/9//3v/f957/3//f/9//3//f/9//3//f/9//3//f/9//3//f/9//3//f/9733sJIf9/3ncyRucY3nedc/9//3v/f/9//3//f/9//3v/f/9//3//f/9//3//f/9//3//f/9//3v/f/9//3//e/9/33f/f/9/3ncxQgkdET7/f/97/3/edzljxhStMf9/jS0pIfdavXP/f/9//3v/f993/3+UTr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ugcnG+9c4wtzjXed/9//3//e/9//3//f/9//397a0olaynONd53/3v/f953/3//f997/3//f/9/3nf/f/9//3//f/9//3//f/97/3//f/97/3//e953/3//f957/3//f/9//3//f/9//3//f/9//3//f/9//3//f/9//3/fe641nG//e71z7zkxQr1z/3//f/9//3//f/9//3//f/9//3//f/9//3//f/9//3//f/97/3//f/9//3//f/9//3//f/97/3v/f71zlU7ONWsp33f/e/9/vnNzSmspzzWtMegYlE7/f/97/3v/f953/3//f51z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3ROCSHWVv9/11prKVJG/3//e957/3//f953/3v/f+855xgpJSoljC1SSt53/3//f/9//3+2VhA+rjU5Y957/3v/f/9//3//f997nG8YX1NK3nv/f/9//3//f/9//3//f/9//3//f/9//3//f/9//3//f/9//3//f/9//3//f/9/dE4RQv9//397awgd11r/f/9//3//e/9//3//f/97/3//f/9//3//f/9//3//f/9//3//f/97/3v/e/9//3vfd/9//3v/e/9//3//e5ROSyWMLbVS3nf/f993tlIIHUolCB2UTr1z/3//e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W2voHBFCvXP/f3NKSyk5Y/9//3//f/9//3//f/9/jTEpITljtVIIIUolGF9aZ/9//386Z2spCSFKKecYzzl8b/9/3nf/f/9/vnfONegcSykIIdZW/3//f/9/ED7vPd53/3//f/9//3//f/9//3//f/9//3//f/9//3//f/9//398b0sp3ne+d/9/7zlKJd53/3//f/9//3v/f/9//3//f/9//3//f/9//3//f/9//3//f/97/3v/f/9//3//f/9//3v/f/9//3v/f/9//3taZ4wtKiHwOZROvnP/ezFC5xhKJZVO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//f40xSym+d753vneMLc45fG//f953/3//f/9//3/WVmstrTH/f5xvSiVrLZRO/3v/f1NKKSHPOXtrrTFKJUollVL/f/9/33u9c0spCB29c3NOEEIYX/9/e2sIHSklGGP/f/9//3//f/9//3//f/9//3//f/9//3//f/9//3//f/9/dE7wPf9//3ucb8cYUkb/e/9//3//f/9//3//e/9//3//f/9//3//f/9//3//f/9//3//f/9//3vfd993/3//e/9//3//e993/3//f/97e2sxQikhCB0JHUslCR0JHecYGV//e/9//3v/f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tlYIHVJG/3//f9daKiWVUv9//3//f/9//3//e957zznnHJ1z3ne9cyolSinWWv9/lVIpIZVS/3//fzljKSEJIc85W2vfe3xvCB2tMf9//3//f/9//3veezFGUkr/f/9//3//f/9//3//f/9//3//f/9//3//f/9//3//f/9//3+dc0ol/3//f997tlYIHTpn3nf/f/9//3//f/9//3//f/9//3//f/9//3//f/9//3//f/9//3v/f/9//3//e/9//3v/f/9//3//e/97/3v/f/9/nG+VTvA5SiXvORhftlIIHXtr/3//e/9/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3u9c60xxxidc/9/vncQQs41Wmv/f/9//3//f/97/3/WVkop7z3/f/9/OWfONSkhtVK2VucYlVKcb/9/vnf/e1NKphSMLb1z/3sJIUspvXf/e/973nv/f/9//3//f957/3//f/9//3//f/9//3//f/9//3//f/9//3//f/9//3//e/9/UkaUTv9/3nf/f60x7zk5Z/9//3//f/9//3//f/9//3//f/9//3//f/9//3//f/97/3v/f/9733fed/9/33f/e/9//3//e/97/3v/f5xv/3//e993/3//f71z/3//f4wtbCmdb/9//3v/f/9/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GF8pIRFC3nf/fzljCSFSRv973nv/f/9//3//e/9/jDEqJRhf/3//e997SykJIZVSKSHHGP9//3//e/9/3nf4XkspCSF7a885KiUYX/9//3//f/9//3//f/97/3//f/9//3//f/9//3//f/9//3//f/9//3//f/9//3//f/97/3++dyolvnf/f997GF8IHZVS/3//f/9//3//f/9//3//f/9//3//f/9//3//f/9//3v/f/9/11ZLJa0x1lb/f/9//3//e/9//3v/f/97/3/fd/9//3//e/97/3v/f/9/33cJIa0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+855xj3Xt53/3/vOUolWmf/f/97/3//f/9/vnedc4wtSiXed957/3+dc40xSylKJccYOWP/f997/3/fe/9/GF9sLSkhbC1KJRBC/3//f/9/vXf/f/9/33v/f/9//3//f/9//3//f/9//3//f/9//3//f/9//3//f/9//3//f/9/MUZ0Tv9//3//fzJGKSE5Y/9//3vfe/9//3//f/9//3v/f/97/3//f/9//3//f/97/39sKQkdSyXoGEolnW//e/97/3v/e/9//3/fd/9//3//e/9/33v/f/9//3v/f1trKSFTSv9/vnf/f/97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/976BzwPf9//3/ed/9//3//f/9/lVIqJXRO/3++d/9/e2vvOegcSiURQt97/3/fe/9/33v/fzpn8D1rKSkh5xhba/9//3//f/9//3/fe/9//3//f/9//3//f/9//3//f/9//3//f/9//3//f/9//3//e/9//3u9c2stvXfee/9/3nfPOYwtvXP/f/9//3/fe/9//3//f/9//3//f/9/33v/f953/3+9czljCB2NLZVOzzWmEFNG3nf/e/9//3v/f/9//3vfe/9//3//f/9//3//e/9/vXP3Wksp1lb/f753/3//f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v/f/de5xxSRv9//390Tksp+F6+d/9//3++d/9//3/ed4wtSyn4Xv97/3//f3xvKiVLKQgdnG/fe/9//3++d/9//397axFCCSFKJRA+/3//e/9//3v/f/9//3//f/9//3//f/9//3//f/9//3//f/9//3//f/9//3//f/9//3/ee/9/ED6UTv9//3//fxljSymtMf9//3++d/9//3//f/9//3/ed/97/3//f/97/3v/f9933nfwOcYUc0qcb5RObClsKVpn/3//f75z/3//f/9//3//e/9//3//f/9//3v/e/9/7zkIHXxv/3//f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//f/9//38xQikh91r/e/9/CSHwPf973nf/f/9//3//e/9/91pLKUsp/3/fe/9//39bawkhSiXONf9//3v/f/9//3//f/9/GWPONQkhKSH3Wv9//3//f957/3/ee/9//3//f/9//3//f/9//3//f/9//3//f/9//3//f/9//3//f/9/33u+d0sp/3/ee/97/3+dcyolW2v/f753/3//e/97/3//f/9//3//f/97/3v/f75z/3//f75zaykpIb5z/3udb60xCB1zSv9//3//f753/3/fe/9//3//f/9//3/fe/9//3++dyolbC3/f/9/vnf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5xvSilKJRlj/38QPkspGF//f5xv/3//e/9/nXP/f/A9CB3XWv9/33v/e/9/GWMpIccYGF//f/9//3//f/9/vXP/f1pnCCHHGGstnG//f/9//3//f/9//3//f/9//3//f/9//3//f/9//3//f/9//3//f/9//3/ee/9//3//f/9/7z1TSv9//3++d1trzzlLKd97/3//e/9//3/fe/97/3v/f/97/3/fe/9//3vfd/9//38YX+cYayn/e75z/3/ONQgdUkZ7azlj11rfe/9//3/fe953/3u+d/9//3v/e/9/+F6mFDJG33v/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/97/385YwghSiUYX/9/jC2MLf9//3/fe/9//3/fe/9/W2uMLUspnXP/f/97vnf/f3RO5xhsLb53/3//f/9//3v/f/9//38YX60xpRRSRv9//3//f957/3//f/9//3//f/9//3//f/9//3//f/9//3//f/9//3//f/9//3v/f/9//397b4wtWmv/f/9//3+dc641ED6+d997W2v4XrVSU0p0TpVS91oYX51vvXP/f/9//3/ed/9/MUIpIVJG/3/fd/9/91oIHYwtKSFDCOgcSynXWv9//3++d/9/33v/e/9//3/ed3NKxhgRQ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v/f/9/tVJKJWspWmeUTkoltlb/e/9//3//e/9/vXP/f7VS6BxzSv9//3v/f953/3+NMccYdE7/e/9/3nf/f/9/3ne+d/9/1lpKKQghGF/ed/9/3nf/f/9//3//f/9//3//f/9//3//f/9//3//f/9//3//f/9//3/ed/9/3nf/f/9/lE4xQt97/3v/e71zlVJKJQkhSiUJIUolaylsLUolKiUJISkhxxQpIYwtdEqUTjljvXP/e2spSiV7a993/3++c71zzjUpIUol7zmNMaUQED4YX/9/3nfWVvdaW2v/e/97/3vwPcYUWmf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heCSFKJXROrTEqJf9//3v/f/9//3//f/9//3uNMSkhnG//f/9//3//e1pnCSHoHFpn/3v/f/9//3/fe/9/33v/f1JKxhRrKb1z/3v/f/97/3//f/9//3//f/9//3//f/9//3//f/9//3//f/9//3//f/9//3//f/9//3v/f2stW2ved/9/vncJISkhKiX3WntrvXP/f/9//3++d753vndaZ5RO7zkqIWspKSEJHTJCMUJKJc41/3//e/9//3+9c0olCB1SRt53UkbvOSkhU0qtMUspxhQqJXRO/3vfe5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c5Y2wtSiVsLUolU0r/f/9/3nf/f/9//3vedxhfSiXvOf9//3//f997/3t0TucYjC29c/9/3nf/f/9/3nf/f/9/3ncpJSkhjC3/f/97/3//e/9//3//f/9//3v/f/9//3//f/9//3//f/9//3//f/9//3//e/9//3//f713WmvGFP9//3tKJfA9/3spIa41/3+9c/9//3+9c/9//3//e993/3//e/97vXNaZzFCSiUIHSkhKSHWVv97/3+9c/9/OmcpIcYU1lb/f3trrTEJIQgdCB34XmspSiUqJdZWMUKMLQgdKSG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OWPPOSkh5xjONVpn33vfe/9//3v/f/9/33uuNQkhGF//f/9//3//f5xvjTHGFJRO/3//f/97/3v/f/9//3//e3trCB0pIZRO/3v/f/9//3//f/97/3//f/9//3v/f/9//3//f/9//3//f/9//3//f/9//3//f/9//3/ed7VSrTH/e0splVLed/heCB10Tv9//3//f/9//3//f/9//3//f/9//3v/f/9//3+9c/hajC3nGGsp7zmcb/9/3nf/f7VSSiWmFHNK/3//f7ZWCB1KJZxvvXN8b40xxhQIHSkhaymlEK0x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v/f953lE6MLccYjTFba/9//3//f3tr3nf/f3trSiURQv9/3nf/f/9//386ZwkhCB0yRv9/33v/f/9/3nfee/9//38QPikhpRCcb/9/33v/f/9//3//f/9//3//f/9//3//f/9//3//f/9//3//e/9//3//f/97/3//f/9/3ndKJdda8D2tMf9//390TiolnG//e997/3/fe/9//3/fd/97/3v/f/9//3//e993/3+db0olCB1LJSohrTG9c/97/3/XWucY5xgYX/9//3utMSol6Bz/f/9/33uVUgkhCB2tMYwxpRAIHb1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+d/9//3/fe/darTHGFI0x1lZ8b/9//3//f/9//3+tMccYvXP/f/9//3//f/9/c0rHGGwt/3vfe/9//3//f/9/3nf/f/97ay0pIWspnHP/f/9//3//f/9/33v/f/9//3//f/9//3//f/9//3//f/9//3//f/9//3//f/9//3//f9ZWjTG9czFCCSF8b5xvrTHvOf9//3//f/9//3/ed/9//3//f/9//3//f/9//3//f993aykRPlpn8DlKJa4xlE69c/9/GF/XWv97/3//fzpnKiWNMVJG/3//f3xvKSXoHLVSnXNKKSkhSiVba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vfe/97/385Ywkh6BxKJSollVJaZ/9//3//f7ZW6BxzSv9//3//f997/3/ed+85CSE6Z997/3++d753/3//f/9//3u9cwgdKSFrLZxv/3/fe/9//3//f/9//3//f/9//3//f/9//3//f/9//3//f/9//3//f/9//3//f/9//3+UTq41/3vONegcMUKVUmsptlb/f/97/3//f/9//3//e993/3v/e/97/3v/f953/3/oGPA5/3//f1pnzzUIHY0x91r/f/9/3nedc/9//386Z8YUc0r/f/9//385Y8cYCB29c71zCSHGFOcc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//3//f/97MUJrKYwtrTFKJccYaykyRrZW91oqJecYvnf/f753/3//f/9//3++d/9//3//f/9//3//f/9//3//e957WmcqJaUUzjWcb/9//3v/f/9//3//e/9//3//f/9//3//f/9//3//f/9//3//f/9//3//f/9//3//f51z8D10Tv9/W2sqJUsp6BzoHHtr/3//f/9//3//f/9//3//f/9//3//e993/397a+cYMkL/e993/3//e51zrjUJIRFCvnf/f/9/33v/f753/3//f/9/vXPfe/97OWOcb/9//3v/fyolCB3W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edwkhzjV8bzljrjUpIQgdSylrKegc6By9c/9//3//f/9733v/f/9//3vfe/9/33vfe753/3//e/9//3//exhfzjmMMZxv/3//f/9//3//f/9//3//f/9//3//f/9//3//f/9//3//f/9//3//f/9//3//f753/3/ed40xfG++d/9/8D3vOYQMKSHPOdZWfG//f953/3//f/97/3v/f/9//385Ywkdayn/f/9733f/f/9//3udc5ROSiWMLTpn/3//f/9//3+cb/9/vXP/f/9/3nf/f953/3v/f5xz/3sYX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//e/9//3//f/9/lE6MLTlj3nf/f/9/WmfWVnNKUkY6Z/9//3v/f997/3//f/9//3//f/9//3//f/9//3/fe/9//3//e/9//3+9c953/3//f/97/3//f/9//3//f/9//3//f/9//3//f/9//3//f/9//3//f/9//3//f/9//3//f/9/vXMJIf9/3nf/f753W2sJISolKiVLKSolzzlzSvhe+FrXVpROMUKtMUsprTFba/97/3v/f953/3//f/9//385Y841KSEyRv9//3//f/9/3nv/f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/9//3//f/9/3nvfe4wtrjX/f/9//3v/e/9//3//f/9//3//f/9//3//f/9//3//f/9//3//f/9//3//f/9//3//f/9//3//f/9//3//f/9//3//f/9//3//f/9//3//f/9//3//f/9//3//f/9//3//f/9//3//f/9//3//f/9//3//f7ZWrTH/f953/3//f/daCB1SShBCU0psLQkhCB0JIegcCB0JIc41GF+cc/9//3//e/9//3//f/9//3//e/9/vXMxRkolrTXfe/9//3v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//f/9/1lqMMbZW/3//e/9//3//f/9//3//f/9//3//f/9//3//f/9//3//f/9//3//f/9//3//f/9//3//f/9//3//f/9//3//f/9//3//f/9//3//f/9//3//f/9//3//f/9//3//f/9//3//f/9//3//f/9//3//e/9/vXMxRhA+/3+9d/9//38YY+cY/3u9c/9/33vfezlj/3v/f71z/3/ee/9//3//f/9//3//f/9//3v/f/9/3nv/f997tVZKKWspWmv/f997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33nv/f/9//3//f/9//3//e+85Sim9d/9//3v/f/9//3//f/9//3//f/9//3//f/9//3//f/9//3//f/9//3//f/9//3//f/9//3//f/9//3//f/9//3//f/9//3//f/9//3//f/9//3//f/9//3//f/9//3//f/9//3//f/9//3//f/9//3v/f1prED7WVv9//3//e71z7z3vPf9/33vfe/9/vXP/f/9/3nf/f/9//3//f/9//nv/f/9//3//f/9//3//f/9//3+9c7VWKiVs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/f/97OWMpJZRO/3//e/9//3//f/9//3//f/9//3//f/9//3//f/9//3//f/9//3//f/9//3//f/9//3//f/9//3//f/9//3//f/9//3//f/9//3//f/9//3//f/9//3//f/9//3//f/9//3//f/9//3//f/9//3//f/9//3+cb2spvXP/e/9//3u9d0ol1lr/f997/3//f/97/3//f/9//3//f/9//3//f/9//3/+e/9/3nv/f/9//3/ee/9//39aZ0opKiX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3nv/f3NKSiVba/9//3//f/9//3//f/9//3//f/9//3//f/9//3//f/9//3//f/9//3//f/9//3//f/9//3//f/9//3//f/9//3//f/9//3//f/9//3//f/9//3//f/9//3//f/9//3//f/9//3//f/9/vXP/f/9//3//f/9/OWcIIf973nv/f/9/UkYqJXxv/3+9c/9/vnf/f/9//3//e/9//3//f/9//3//f/9//3//f/9//3//e/9//3//e/97fG/OOSkllF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ztVIZY/9//3/fe/9//3//f/9/nHNKJRA+/3//f/9//3//f/9//3//f/9//3//f/9//3//f/9//3//f/9//3//f/9//3//f/9//3//f/9//3//f/9//3//f/9//3//f/9//3//f/9//3//f/9//3//f/9//3//f/9//3//f/9//3//e/9//3//f/9//3//f7VWaynfe/9/3nu9d4wtzjX/e/97/3//f/9//3v/f/9//3//f/9//3//f/9//3//f/9//3//f/9//3//f957/3//f71zED4pJ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IHe85/3//f/97/3v/e/9//3v/f3NKay3WWv9//3//f/9//3//f/9//3//f/9//3//f/9//3//f/9//3//f/9//3//f/9//3//f/9//3//f/9//3//f/9//3//f/9//3//f/9//3//f/9//3//f/9//3//f/9//3//f/9//3v/f/9//3//e/97/3//f/973ndSShA+/3//f/9/vXdrKZRO/3v/f/9//3/fe/9//3//f/9//3//e/9//3//f/9//3//e/9//3/ee957/3//f71z/3//e+85Sim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cwghay3ed/9//3//f/9//3//f957/3utMa0x/3//f/9//3//f/9//3//f/9//3//f/9//3//f/9//3//f/9//3//f/9//3//f/9//3//f/9//3//f/9//3//f/9//3//f/9//3//f/9//3//f/9//3//f/9//3//f/9//3//f/97/3//f/9//3//f/97/3//f953lE4QQpxv/3//f1pnKSF7a/97/3v/f/9//3v/f/9//3//f/9//3//f/9//3//f/9//3v/f/9//3//f/9//3//e/9/3nfONUol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ED4IHTlj/3+9c/9//3//f953/3vee/daaym1Uv9//3//e/97/3//e/97/3//f/9//3//f/9//3//f/9//3//f/9//3//f/9//3//f/9//3//f/9//3//f/9//3//f/9//3//f/9//3//f/9//3//f/9//3//f/9//3//f/9//3//f/9//3//f/9//3//f/973nf/fxBCrTHed/9//3/wPYwt/3//e/9//3/fe/9//3//f/9//3//f/9//3//f/9//3//f/9//3//f/9//3//f/9//3//f5xvEELnGPda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3Xikhayn/f/9/3nf/f/9//3//f/9/vXPvPQgde2v/f/9//3/ed/97/3//e/9//3//f/9//3//f/9//3//f/9//3//f/9//3//f/9//3//f/9//3//f/9//3//f/9//3//f/9//3//f/9//3//f/9//3//f/9//3//f/9//3//f/9//3//f/9//3//f/9//3//f/973ndzSq01/3v/f5xvaykRQv9//3vfe/9//3//f/9//3//f/9//3//f/9//3//f/9//3//f/9//3//f/9//3//e/9//385Y845jC2c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5xvKiWlFJxz/3//f/9//3//e9573nffezljSimUTv9/33v/f957/3//f/97/3//f/9//3//f/9//3//f/9//3//f/9//3//f/9//3//f/9//3//f/9//3//f/9//3//f/9//3//f/9//3//f/9//3//f/9//3//f/9//3//f/9//3//f/9//3//f/9//3//e/9/3nv/f713zjVzSv9/33t8b+gc91r/f953/3//f/9//3//f/9//3//f/9//3//f/9//3//f/9//3//f997/3//f/97/3//f957OWMIIVJKvn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MMQghlE7/e/9//3//f/9//3//f/9/3nfvPWwte2v/f/9//3//f957/3//f/9//3//f/9//3//f/9//3//f/9//3//f/9//3//f/9//3//f/9//3//f/9//3//f/9//3//f/9//3//f/9//3//f/9//3//f/9//3//f/9//3//f/9//3//f/9//3//f/97/3//f/9//3/ed+858D2+d/9/U0qMLf97/3//e/9//3//f/9//3//f/9//3//f/9//3//f/9//3//f/9//3//f/9//3//f/9//3//f7VSCSH3X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VSxhSMLd57/3v/f/9/3ne9c/9//3v/f3tvCB1SSv9//3//e/9//3v/f/9//3//f/9//3//f/9//3//f/9//3//f/9//3//f/9//3//f/9//3//f/9//3//f/9//3//f/9//3//f/9//3//f/9//3//f/9//3//f/9//3//f/9//3//f/9//3//f/97/3/ee/9//3/ee/9/nG/POWsp/3+cb60xMkb/f/9//3//f/9//3//f/9//3//f/9//3//f/9//3//f/9//3//f/9//3v/f/9//3//f/9/33uNMYwx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fONQgdtVL/f/9/nHNzTmstjDEQPlpn/3+1Ukop+F7/f/9/3nv/f/9//3//f/9//3//f/9//3//f/9//3//f/9//3//f/9//3//f/9//3//f/9//3//f/9//3//f/9//3//f/9//3//f/9//3//f/9//3//f/9//3//f/9//3//f/9//3//f/9//3//f/9//3//f/97/3//f51zU0quNf9/W2sqJRlj33v/f/9//3//f/9//3//f/9//3//f/9//3//f/9//3//f/9//3//f/9//3//f/9//3//fzljCSER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1pnSykpJf9/vXdSRkolay1KKUolSiUQQjlnaylsLZ1z/3/ee/9//3v/f/9//3//f/9//3//f/9//3//f/9//3//f/9//3//f/9//3//f/9//3//f/9//3//f/9//3//f/9//3//f/9//3//f/9//3//f/9//3//f/9//3//f/9//3//f/9//3//f997/3//e953/3//f/9//3+9cxA+zzn/f5ROKiXed/9//3//f/9//3//f/9//3//f/9//3//f/9//3//f/9//3v/f/9//3//f/9//3//f957/38QPowt1lr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/38QPkoplFL/f0olKSWcc/9/nG+tMSkhzjkxRikhlE7fe/9//3//f/9//3//f/9//3//f/9//3//f/9//3//f/9//3//f/9//3//f/9//3//f/9//3//f/9//3//f/9//3//f/9//3//f/9//3//f/9//3//f/9//3//f/9//3//f/9//3//f/9//3//f/9//3//f/9//3//f/9//38RQmspOmdLKc41/3//f/9//3//f/9//3//f/9//3//f/9//3//f/9//3//f/97/3//f/9//3v/f/9//3/ed5xvjC1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SylrLTlnKSVSSv9//3//f953/39SRggdaykIHXtv/3++d/9//3//f/9//3v/f/9//3//f/9//3//f/9//3//f/9//3//f/9//3//f/9//3//f/9//3//f/9//3//f/9//3//f/9//3//f/9//3//f/9//3//f/9//3//f/9//3//f/9//3//f/9//3//f/9//3//f/9//3//f/97UkqtMTFCayn3Wt53/3//f/9//3//f/9//3//f/9//3//f/9//3//f/9//3//f/9//3//f/9//3//f/9/33sYY+gcUkb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/WWiklrjVKKZRS33v/f/9//3//f/9/GF/OOUolbC2+d/9//3v/f713/3//f/9//3//f/9//3//f/9//3//f/9//3//f/9//3//f/9//3//f/9//3//f/9//3//f/9//3//f/9//3//f/9//3//f/9//3//f/9//3//f/9//3//f/9//3//f/9//3//f/9//3//f/9//3//f71z/3//f3NKzjVKKa0xvXPed753/3//e/9//3v/f/9//3//f/9//3//f/9//3//f/9//3//f/9//3//f/9//3//f51zED6MM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zznGGColc0r/f/9//3//f/9//3//f5xzlE4IHRA+/3/ed/9/3nf/f/9/3nf/f/9//3//f/9//3//f/9//3//f/9//3//f/9//3//f/9//3//f/9//3//f/9//3//f/9//3//f/9//3//f/9//3//f/9//3//f/9//3//f/9//3//f/9//3//f/9//3//f/9//3/ed/9//3//f957/3taa0sp6BwQPv9//3+cc/9//3//f/9//3//f/9//3//f/9//3//f/9//3//f/9//3//f/9//3//f/9//3/4Xggd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Z40xxhTwPf9//3//f/9//3++d/9//3//fykl5xy1Uv9//3//f/9//3//f/97/3//f/9//3//f/9//3//f/9//3//f/9//3//f/9//3//f/9//3//f/9//3//f/9//3//f/9//3//f/9//3//f/9//3//f/9//3//f/9//3//f/9//3//f/9//3//f/9//3//f/9//3//f/9/3nv/f/9/916tMecY1lr/f/9//3+cc/9//3//f/9//3//f/9//3//f/9//3//f/9//3//f/9//3//f/9//3//f713ay2MLd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1lrGGO89/3//f/9//3//f/9//3//e/9/1lZKJeccOWPee/9/nG//f/9/3nv/e/9//3//f/9//3//f/9//3//f/9//3//f/9//3//f/9//3//f/9//3//f/9//3//f/9//3//f/9//3//f/9//3//f/9//3//f/9//3//f/9//3//f/9//3//f/9//3//f/9//3//f953/3//f/9/3nf/f5xzaymlFFpr/3+9d/9/3nf/f/9//3//f/9//3//f/9//3//f/9//3//f/9//3//f/9//3//f/9//3/WW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53/3//fzFGOWf/f/97/3//f/9//3/ed/9/vXf/f3NKxhRKJZRO/3//f/9//3/ee/9//3//f/9//3//f/9//3//f/9//3//f/9//3//f/9//3//f/9//3//f/9//3//f/9//3//f/9//3//f/9//3//f/9//3//f/9//3//f/9//3//f/9//3//f/9//3//f/9//3//f/9//3/fe/9//3//f/97/3//e4wtCCE6Z/9//3//f/9//3//f/9//3//f/9//3//f/9//3//f/9//3//f/9//3//f/9//3v/f953aymt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v/f/9/vnf/f/9/3nv/f/9//3//f/9//3v/f/9/vXOMMSklSikYX/9//3+9c/9//3//f/9//3//f/9//3//f/9//3//f/9//3//f/9//3//f/9//3//f/9//3//f/9//3//f/9//3//f/9//3//f/9//3//f/9//3//f/9//3//f/9//3//f/9//3//f/9//3//f/9/3nv/f/9/3nf/f/9//3ved/9/e2spIQgd91p7a/9//3//f/9//3//f/9//3//f/9//3//f/9//3//f/9//3//e/9//3//e/9//3sxQgghe2v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/9/33v/f/9//3//f/9/3nf/f/9//3//e/deKSHONUope2v/f/9//3//e/9//3//f/9//3//f/9//3//f/9//3//f/9//3//f/9//3//f/9//3//f/9//3//f/9//3//f/9//3//f/9//3//f/9//3//f/9//3//f/9//3//f/9//3//f/9//3//f/9//3v/f/9//3v/f/9//3v/f/9//3//e9ZWKSEIHbVW/3v/f/9//3//f/9//3//f/9//3//f/9//3//f/9//3//f/9//3//f/97/3+9dxhfKSH3Xr1z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9d/9/3ncxQggdaykIHf97/3//f/9//3//f/9//3//f/9//3//f/9//3//f/9//3//f/9//3//f/9//3//f/9//3//f/9//3//f/9//3//f/9//3//f/9//3//f/9//3//f/9//3//f/9//3//f/9//3//f/9//3//f/9//3//f/9//3//f/9//3//f/9//3/ONQgdrTGtNZxv/3/ed/9//3/ee/9//3v/f/9//3v/f/9//3//e/97/3v/f/9//3//f/9/nHNKJc41/3v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7/3//f1pnjC1KJSkhEEL/f71z/3//f/9//3//f/9//3//f/9//3//f/9//3//f/9//3//f/9//3//f/9//3//f/9//3//f/9//3//f/9//3//f/9//3//f/9//3//f/9//3//f/9//3//f/9//3//f/9//3//f/9//3//f/9//3//f/9//3//f957/3/ed71zjDGMMdZaKSFzTv9/3nfed/9//3//f953/3//f/9//3//f/9//3//f/9//3//e/9//3//e60xrTH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/3XkopKSFrKXNO/3/ee/9//3//f/9//3//f/9//3//f/9//3//f/9//3//f/9//3//f/9//3//f/9//3//f/9//3//f/9//3//f/9//3//f/9//3//f/9//3//f/9//3//f/9//3//f/9//3//f/9//3//f/9//3//f/9//3//f/9//3//e/9//3/3WmsptVKcb4wtjDGdc/9/vXPee/9//3//f/9//3v/e/9//3//f/9//3//e/9//3//f/9/EUJKJb13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/3//f/9/lVIpJWspKSG9d/9//3//f/9//3//f/9//3//f/9//3//f/9//3//f/9//3//f/9//3//f/9//3//f/9//3//f/9//3//f/9//3//f/9//3//f/9//3//f/9//3//f/9//3//f/9//3//f/9//3//f/9//3//f/9//3//f/9//3//f/9//3/ed/9/lE5KJd533ntzSuccc07/f/9//3v/e957/3//f/9//3//f/9//3//e/9//3//f/9//39TSgghfG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/9//3//f/9//3//f/9/3nv/f841KSEpJe85vXf/f/9//3//f/9//3//f/9//3//f/9//3//f/9//3//f/9//3//f/9//3//f/9//3//f/9//3//f/9//3//f/9//3//f/9//3//f/97/3//f/9//3//f/9//3//f/9//3//f/9//3//f/9//3//f/9//3//f/9//3/fe/9//3/fe60xay3/f/9/e2+uNSkhOWf/f/9//3//f/9//3v/f/9//3//f/9//3//f/9//3v/f7VW5xx7a953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nG/vOQgdxxhSRv97/3//f/9//3//f/9//3//f/9//3//f/9//3//f/9//3//f/9//3//f/9//3//f/9//3//f/9//3//f/9//3//f/9//3//f/9//3//f/9//3//f/9//3//f/9//3//f/9//3//f/9//3//f/9//3//f/9//3//e/9//3//e/9/WmtLKVJG/3//e/971lYpITFGe2v/e/9//3v/e/9//3//e/9//3//f/9//3//e/9/1lYpIXtr3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9/nHP/f3tvSikpJecc3nv/f/9//3//f/9//3//f/9//3//f/9//3//f/9//3//f/9//3//f/9//3//f/9//3//f/9//3//f/9//3//f/9//3//f/9//3//f/9//3//f/9//3//f/9//3//f/9//3//f/9//3//f/9//3//f/9//3v/f953/3//f/9/vXP/f845SimUTv9//3//ezlnED5KKXNOnHP/f/9//3//f/9//3//f/9//3//e/9//39SSk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//3//f/9//3//f953/39aayklKSH/e/9//3//f/9//3//f/9//3//f/9//3//f/9//3//f/9//3//f/9//3//f/9//3//f/9//3//f/9//3//f/9//3//f/9//3//f/9//3//f/9//3//f/9//3//f/9//3//f/9//3//f/9//3//f/9//3//f/97/3/ed/9//3//f/9733spJUolnXP/f997/3+9dzljzjVrKXNO3nf/f/9//3v/f/9//3//f/9//3/ed60xj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hfxhgRQv9//3//f/9//3//f3tvzjkIHRBCWmf/f/9//3//f/97/3v/fxhjay21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1Vjpn/3//f/9//3//f7133nv/f5xzEUJsLa01916+d/9//3//fxhjbC3nHL13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1pndE6MMYwxEEK2VlJKrTWuNVNK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c07ONWstCCFKKdda/3v/f/9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33vee/9//3//f713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fe/97/3//f/9/3nv/f/9//3v/f/9/vnf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eMIAAMQ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CObgkAAAAJAAAAJKhvAHBLvnbCchhvaI0TACh8TwABAAAAAAAAANynbwDl4OZtAAATAAAAAAAgyk8PsrjsbafQ9VmAek8PAAAAAAAAAAAAAAAAAAATAAAAEwDgeUUPIGlODziobwDAR76P/////9SpbwApVaF2JKhvAAAAAAAAAKF2AAAAAPX///8AAAAAAAAAAAAAAACQAQAAAAAAAQAAAABzAGUAZwBvAGUAIAB1AGkAdOqr2IiobwBhMzd3AAC6dgkAAAAAAAAA5oM2dwAAAABUBuP/CQAAAIipbwBUFit3AdgAAIipbwAAAAAAAAAAAAAAAAAAAAAAAAAAAGR2AAgAAAAAJQAAAAwAAAABAAAAGAAAAAwAAAD/AAAA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BvAIdOx3eY7W8AJ0/HdwkAAAAI+RMAUk/Hd+TtbwAI+RMAclMYbwAAAAByUxhvUAAAAAj5EwAAAAAAAAAAAAAAAAAAAAAAEB8UAAAAAAAAAAAAAAAAAAAAAAAAAAAAAAAAAAAAAAAAAAAAAAAAAAAAAAAAAAAAAAAAAAAAAAAAAAAAAAAAAMi/OR0Er6vYjO5vAFRawncAAAAAAQAAAOTtbwD//wAAAAAAAIRcwneEXMJ3pBhDHbzubwDA7m8AAAAAAAAAAADmgzZ3y6iOblQG4/8HAAAA9O5vAFQWK3cB2AAA9O5vAAAAAAAAAAAAAAAAAAAAAAAAAAAA+H45H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G8A/VWhdiCIKhFskW8AAAAAAByRbwCe1MJ3AAAAAJ7UwncAAAAAAAAAACAAAACQUe8dLNpBbjiRbwAXt7pxAAATAAAAAAAgAAAAAJZvAAiqjh1MkW8AfV3obSAAAAABAAAADwAAAJh+vo99OuhtHJNvAClVoXZskW8ABwAAAAAAoXZg3x0d4P///wAAAAAAAAAAAAAAAJABAAAAAAABAAAAAGEAcgBpAGEAbAAAAAAAAAAAAAAAAAAAAAAAAAAAAAAABgAAAAAAAADmgzZ3AAAAAFQG4/8GAAAA0JJvAFQWK3cB2AAA0JJv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MwHAgIiUwB5AHMAdABlAG0AAAAAAAAAAAAAAAAAAAAAAAAAAAAAAAAAAAAAAAAAAAAAAAAAAAAAAAAAAAAAAAAAAAAAAAAAGSQAAAAAcw0B4niBFREAAAAAcNCYIxEAAAAUjW8AEAAAAAMBAAB5KAAAHAAAAYvCoXYAAAAA3H4GHQAAAAABAAAAAQAAAAAAAAD/////GC8AAAHiAQAAC3cpAAAAAHMN4v//////GC8AAAHiAQAAC3cpAAAAAHMN4v//////AAAAAAHiAQAAC3cpAAAAAAQAgACbnYRtCJdvAAEAAAD/////uGq+j+SJbwCwmp92oA8hW3DQmCMRAAAA/////wAAAACYmxsPFIpvAAEAAADp8sJ3hMmr2AAADg7gCAAASIxvABEAAAD/////AAAAAJibGw8CAAACYKeSIyGDCKp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9B938-C8B0-4B44-98CD-1E58635A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LILIT</cp:lastModifiedBy>
  <cp:revision>54</cp:revision>
  <cp:lastPrinted>2020-12-04T09:15:00Z</cp:lastPrinted>
  <dcterms:created xsi:type="dcterms:W3CDTF">2018-11-08T08:37:00Z</dcterms:created>
  <dcterms:modified xsi:type="dcterms:W3CDTF">2021-03-09T13:29:00Z</dcterms:modified>
</cp:coreProperties>
</file>